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7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553"/>
        <w:gridCol w:w="4820"/>
        <w:gridCol w:w="6"/>
      </w:tblGrid>
      <w:tr w:rsidR="0040546B" w14:paraId="70E450D2" w14:textId="77777777" w:rsidTr="00116A5D">
        <w:trPr>
          <w:gridAfter w:val="1"/>
          <w:wAfter w:w="6" w:type="dxa"/>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Uitgiftedatum:</w:t>
            </w:r>
          </w:p>
          <w:p w14:paraId="70E450CD" w14:textId="1964FF2A" w:rsidR="0040546B" w:rsidRDefault="001F4EA9" w:rsidP="001F4EA9">
            <w:pPr>
              <w:pStyle w:val="Header"/>
            </w:pPr>
            <w:r>
              <w:t>XX.XX.202X</w:t>
            </w:r>
          </w:p>
        </w:tc>
        <w:tc>
          <w:tcPr>
            <w:tcW w:w="255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atum van inwerkingtreding</w:t>
            </w:r>
          </w:p>
          <w:p w14:paraId="70E450CF" w14:textId="1EFEB590" w:rsidR="0040546B" w:rsidRDefault="001F4EA9" w:rsidP="001F4EA9">
            <w:pPr>
              <w:pStyle w:val="Header"/>
            </w:pPr>
            <w:r>
              <w:t>XX.XX.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In werking:</w:t>
            </w:r>
          </w:p>
          <w:p w14:paraId="70E450D1" w14:textId="6F0F9D33" w:rsidR="0040546B" w:rsidRDefault="00E54DF3" w:rsidP="00AB1593">
            <w:pPr>
              <w:pStyle w:val="Header"/>
            </w:pPr>
            <w:r>
              <w:t>tot nader order</w:t>
            </w:r>
          </w:p>
        </w:tc>
      </w:tr>
      <w:tr w:rsidR="0040546B" w14:paraId="70E450D5" w14:textId="77777777" w:rsidTr="00116A5D">
        <w:trPr>
          <w:trHeight w:val="720"/>
        </w:trPr>
        <w:tc>
          <w:tcPr>
            <w:tcW w:w="9785"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Rechtsgrondslag:</w:t>
            </w:r>
          </w:p>
          <w:p w14:paraId="6E266EAE" w14:textId="45D0A7B9" w:rsidR="0040546B" w:rsidRPr="001C6E1F" w:rsidRDefault="00E808E0" w:rsidP="00AB1593">
            <w:pPr>
              <w:pStyle w:val="Header"/>
              <w:rPr>
                <w:rFonts w:eastAsia="Times New Roman" w:cs="Times New Roman"/>
                <w:szCs w:val="20"/>
              </w:rPr>
            </w:pPr>
            <w:r>
              <w:t xml:space="preserve">Voertuigenwet (82/2021) artikel 13, lid 3; artikel 16; artikel 29a; artikel 49; artikel 139, lid 5; artikel 144, lid 2. </w:t>
            </w:r>
          </w:p>
          <w:p w14:paraId="268AA13F" w14:textId="36B5E4E2" w:rsidR="003A0EA8" w:rsidRDefault="00E92434" w:rsidP="00AB1593">
            <w:pPr>
              <w:pStyle w:val="Header"/>
            </w:pPr>
            <w:r>
              <w:t>Wet inzake vervoersdiensten (320/2017), artikel 221</w:t>
            </w:r>
          </w:p>
          <w:p w14:paraId="70E450D4" w14:textId="581664D0" w:rsidR="003A0EA8" w:rsidRDefault="003A0EA8" w:rsidP="00AB1593">
            <w:pPr>
              <w:pStyle w:val="Header"/>
            </w:pPr>
          </w:p>
        </w:tc>
      </w:tr>
      <w:tr w:rsidR="00745BD3" w14:paraId="300E631D" w14:textId="77777777" w:rsidTr="00116A5D">
        <w:trPr>
          <w:trHeight w:val="720"/>
        </w:trPr>
        <w:tc>
          <w:tcPr>
            <w:tcW w:w="9785"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Sancties voor niet-naleving van deze verordening zijn vastgesteld in:</w:t>
            </w:r>
          </w:p>
          <w:p w14:paraId="3C8E097A" w14:textId="553CD439" w:rsidR="00745BD3" w:rsidRPr="00AB1593" w:rsidRDefault="00745BD3" w:rsidP="00CF70E7">
            <w:pPr>
              <w:pStyle w:val="Header"/>
              <w:tabs>
                <w:tab w:val="clear" w:pos="4819"/>
                <w:tab w:val="clear" w:pos="9638"/>
                <w:tab w:val="left" w:pos="8305"/>
              </w:tabs>
              <w:rPr>
                <w:sz w:val="16"/>
              </w:rPr>
            </w:pPr>
            <w:r>
              <w:t>Voertuigenwet (82/2021) Hoofdstuk 10</w:t>
            </w:r>
          </w:p>
        </w:tc>
      </w:tr>
      <w:tr w:rsidR="0040546B" w14:paraId="70E450D8" w14:textId="77777777" w:rsidTr="00116A5D">
        <w:trPr>
          <w:trHeight w:val="720"/>
        </w:trPr>
        <w:tc>
          <w:tcPr>
            <w:tcW w:w="9785"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Uit te voeren EU-wetgeving:</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116A5D">
        <w:trPr>
          <w:trHeight w:val="720"/>
        </w:trPr>
        <w:tc>
          <w:tcPr>
            <w:tcW w:w="9785"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Informatie over de wijziging:</w:t>
            </w:r>
          </w:p>
          <w:p w14:paraId="15B2BE75" w14:textId="19A67AD5" w:rsidR="00E54DF3" w:rsidRPr="00D5088F" w:rsidRDefault="00E54DF3" w:rsidP="00AB1593">
            <w:pPr>
              <w:pStyle w:val="Header"/>
            </w:pPr>
            <w:r>
              <w:t>Intrekking van de verordening van het Transport- en Communicatieagentschap van 1 maart 2021 betreffende de bouw en uitrusting van twee- of driewielige voertuigen, vierwielers, aanhangwagens daarvan en lichte elektrische voertuigen (</w:t>
            </w:r>
            <w:r>
              <w:rPr>
                <w:color w:val="232323"/>
              </w:rPr>
              <w:t>TRAFICOM/46396/03.04.03.00/2020</w:t>
            </w:r>
            <w:r>
              <w:t>)</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Bouw en uitrusting van twee- of driewielige voertuigen, vierwielers, lichte elektrische voertuigen, aanhangwagens daarvan en lichte autonome voertuigen voor goederenvervoer</w:t>
      </w:r>
    </w:p>
    <w:p w14:paraId="25BA2C21" w14:textId="56734F35" w:rsidR="0021377D" w:rsidRPr="0021377D" w:rsidRDefault="0021377D" w:rsidP="0021377D">
      <w:pPr>
        <w:rPr>
          <w:sz w:val="24"/>
        </w:rPr>
      </w:pPr>
      <w:r>
        <w:rPr>
          <w:sz w:val="24"/>
        </w:rPr>
        <w:t>Inhoud</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4B6FC24D" w14:textId="79CA1EA3" w:rsidR="00116A5D" w:rsidRPr="00116A5D" w:rsidRDefault="00DC3497">
          <w:pPr>
            <w:pStyle w:val="TOC1"/>
            <w:rPr>
              <w:rFonts w:asciiTheme="minorHAnsi" w:eastAsiaTheme="minorEastAsia" w:hAnsiTheme="minorHAnsi" w:cstheme="minorBidi"/>
              <w:kern w:val="2"/>
              <w:sz w:val="22"/>
              <w:lang w:val="de-DE"/>
              <w14:ligatures w14:val="standardContextual"/>
            </w:rPr>
          </w:pPr>
          <w:r>
            <w:fldChar w:fldCharType="begin"/>
          </w:r>
          <w:r>
            <w:instrText xml:space="preserve"> TOC \o "1-3" \t "Liiteotsikko;1" </w:instrText>
          </w:r>
          <w:r>
            <w:fldChar w:fldCharType="separate"/>
          </w:r>
          <w:r w:rsidR="00116A5D">
            <w:t>1</w:t>
          </w:r>
          <w:r w:rsidR="00116A5D" w:rsidRPr="00116A5D">
            <w:rPr>
              <w:rFonts w:asciiTheme="minorHAnsi" w:eastAsiaTheme="minorEastAsia" w:hAnsiTheme="minorHAnsi" w:cstheme="minorBidi"/>
              <w:kern w:val="2"/>
              <w:sz w:val="22"/>
              <w:lang w:val="de-DE"/>
              <w14:ligatures w14:val="standardContextual"/>
            </w:rPr>
            <w:tab/>
          </w:r>
          <w:r w:rsidR="00116A5D">
            <w:t>Algemeen</w:t>
          </w:r>
          <w:r w:rsidR="00116A5D">
            <w:tab/>
          </w:r>
          <w:r w:rsidR="00116A5D">
            <w:tab/>
          </w:r>
          <w:r w:rsidR="00116A5D">
            <w:fldChar w:fldCharType="begin"/>
          </w:r>
          <w:r w:rsidR="00116A5D">
            <w:instrText xml:space="preserve"> PAGEREF _Toc135058242 \h </w:instrText>
          </w:r>
          <w:r w:rsidR="00116A5D">
            <w:fldChar w:fldCharType="separate"/>
          </w:r>
          <w:r w:rsidR="00116A5D">
            <w:t>2</w:t>
          </w:r>
          <w:r w:rsidR="00116A5D">
            <w:fldChar w:fldCharType="end"/>
          </w:r>
        </w:p>
        <w:p w14:paraId="197DDA5E" w14:textId="3FB541E0"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1.1</w:t>
          </w:r>
          <w:r w:rsidRPr="00116A5D">
            <w:rPr>
              <w:rFonts w:asciiTheme="minorHAnsi" w:eastAsiaTheme="minorEastAsia" w:hAnsiTheme="minorHAnsi" w:cstheme="minorBidi"/>
              <w:noProof/>
              <w:kern w:val="2"/>
              <w:sz w:val="22"/>
              <w:lang w:val="de-DE"/>
              <w14:ligatures w14:val="standardContextual"/>
            </w:rPr>
            <w:tab/>
          </w:r>
          <w:r>
            <w:rPr>
              <w:noProof/>
            </w:rPr>
            <w:t>Doel van de verordening</w:t>
          </w:r>
          <w:r>
            <w:rPr>
              <w:noProof/>
            </w:rPr>
            <w:tab/>
          </w:r>
          <w:r>
            <w:rPr>
              <w:noProof/>
            </w:rPr>
            <w:fldChar w:fldCharType="begin"/>
          </w:r>
          <w:r>
            <w:rPr>
              <w:noProof/>
            </w:rPr>
            <w:instrText xml:space="preserve"> PAGEREF _Toc135058243 \h </w:instrText>
          </w:r>
          <w:r>
            <w:rPr>
              <w:noProof/>
            </w:rPr>
          </w:r>
          <w:r>
            <w:rPr>
              <w:noProof/>
            </w:rPr>
            <w:fldChar w:fldCharType="separate"/>
          </w:r>
          <w:r>
            <w:rPr>
              <w:noProof/>
            </w:rPr>
            <w:t>2</w:t>
          </w:r>
          <w:r>
            <w:rPr>
              <w:noProof/>
            </w:rPr>
            <w:fldChar w:fldCharType="end"/>
          </w:r>
        </w:p>
        <w:p w14:paraId="0C2F0C30" w14:textId="36573E2D"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1.2</w:t>
          </w:r>
          <w:r w:rsidRPr="00116A5D">
            <w:rPr>
              <w:rFonts w:asciiTheme="minorHAnsi" w:eastAsiaTheme="minorEastAsia" w:hAnsiTheme="minorHAnsi" w:cstheme="minorBidi"/>
              <w:noProof/>
              <w:kern w:val="2"/>
              <w:sz w:val="22"/>
              <w:lang w:val="de-DE"/>
              <w14:ligatures w14:val="standardContextual"/>
            </w:rPr>
            <w:tab/>
          </w:r>
          <w:r>
            <w:rPr>
              <w:noProof/>
            </w:rPr>
            <w:t>Toepassingsgebied</w:t>
          </w:r>
          <w:r>
            <w:rPr>
              <w:noProof/>
            </w:rPr>
            <w:tab/>
          </w:r>
          <w:r>
            <w:rPr>
              <w:noProof/>
            </w:rPr>
            <w:fldChar w:fldCharType="begin"/>
          </w:r>
          <w:r>
            <w:rPr>
              <w:noProof/>
            </w:rPr>
            <w:instrText xml:space="preserve"> PAGEREF _Toc135058244 \h </w:instrText>
          </w:r>
          <w:r>
            <w:rPr>
              <w:noProof/>
            </w:rPr>
          </w:r>
          <w:r>
            <w:rPr>
              <w:noProof/>
            </w:rPr>
            <w:fldChar w:fldCharType="separate"/>
          </w:r>
          <w:r>
            <w:rPr>
              <w:noProof/>
            </w:rPr>
            <w:t>3</w:t>
          </w:r>
          <w:r>
            <w:rPr>
              <w:noProof/>
            </w:rPr>
            <w:fldChar w:fldCharType="end"/>
          </w:r>
        </w:p>
        <w:p w14:paraId="03F33E38" w14:textId="2E08149F"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1.3</w:t>
          </w:r>
          <w:r w:rsidRPr="00116A5D">
            <w:rPr>
              <w:rFonts w:asciiTheme="minorHAnsi" w:eastAsiaTheme="minorEastAsia" w:hAnsiTheme="minorHAnsi" w:cstheme="minorBidi"/>
              <w:noProof/>
              <w:kern w:val="2"/>
              <w:sz w:val="22"/>
              <w:lang w:val="de-DE"/>
              <w14:ligatures w14:val="standardContextual"/>
            </w:rPr>
            <w:tab/>
          </w:r>
          <w:r>
            <w:rPr>
              <w:noProof/>
            </w:rPr>
            <w:t>Definities</w:t>
          </w:r>
          <w:r>
            <w:rPr>
              <w:noProof/>
            </w:rPr>
            <w:tab/>
          </w:r>
          <w:r>
            <w:rPr>
              <w:noProof/>
            </w:rPr>
            <w:fldChar w:fldCharType="begin"/>
          </w:r>
          <w:r>
            <w:rPr>
              <w:noProof/>
            </w:rPr>
            <w:instrText xml:space="preserve"> PAGEREF _Toc135058245 \h </w:instrText>
          </w:r>
          <w:r>
            <w:rPr>
              <w:noProof/>
            </w:rPr>
          </w:r>
          <w:r>
            <w:rPr>
              <w:noProof/>
            </w:rPr>
            <w:fldChar w:fldCharType="separate"/>
          </w:r>
          <w:r>
            <w:rPr>
              <w:noProof/>
            </w:rPr>
            <w:t>3</w:t>
          </w:r>
          <w:r>
            <w:rPr>
              <w:noProof/>
            </w:rPr>
            <w:fldChar w:fldCharType="end"/>
          </w:r>
        </w:p>
        <w:p w14:paraId="25A6A756" w14:textId="6DA8707D" w:rsidR="00116A5D" w:rsidRPr="00116A5D" w:rsidRDefault="00116A5D">
          <w:pPr>
            <w:pStyle w:val="TOC1"/>
            <w:rPr>
              <w:rFonts w:asciiTheme="minorHAnsi" w:eastAsiaTheme="minorEastAsia" w:hAnsiTheme="minorHAnsi" w:cstheme="minorBidi"/>
              <w:kern w:val="2"/>
              <w:sz w:val="22"/>
              <w:lang w:val="de-DE"/>
              <w14:ligatures w14:val="standardContextual"/>
            </w:rPr>
          </w:pPr>
          <w:r>
            <w:t>2</w:t>
          </w:r>
          <w:r w:rsidRPr="00116A5D">
            <w:rPr>
              <w:rFonts w:asciiTheme="minorHAnsi" w:eastAsiaTheme="minorEastAsia" w:hAnsiTheme="minorHAnsi" w:cstheme="minorBidi"/>
              <w:kern w:val="2"/>
              <w:sz w:val="22"/>
              <w:lang w:val="de-DE"/>
              <w14:ligatures w14:val="standardContextual"/>
            </w:rPr>
            <w:tab/>
          </w:r>
          <w:r>
            <w:t>EISEN IN OVEREENSTEMMING MET DE RICHTLIJNEN, EG- EN EU-VERORDENINGEN EN ECE-VERORDENINGEN</w:t>
          </w:r>
          <w:r>
            <w:tab/>
          </w:r>
          <w:r>
            <w:fldChar w:fldCharType="begin"/>
          </w:r>
          <w:r>
            <w:instrText xml:space="preserve"> PAGEREF _Toc135058246 \h </w:instrText>
          </w:r>
          <w:r>
            <w:fldChar w:fldCharType="separate"/>
          </w:r>
          <w:r>
            <w:t>3</w:t>
          </w:r>
          <w:r>
            <w:fldChar w:fldCharType="end"/>
          </w:r>
        </w:p>
        <w:p w14:paraId="056E628A" w14:textId="2E3AE4EC" w:rsidR="00116A5D" w:rsidRPr="00116A5D" w:rsidRDefault="00116A5D">
          <w:pPr>
            <w:pStyle w:val="TOC1"/>
            <w:rPr>
              <w:rFonts w:asciiTheme="minorHAnsi" w:eastAsiaTheme="minorEastAsia" w:hAnsiTheme="minorHAnsi" w:cstheme="minorBidi"/>
              <w:kern w:val="2"/>
              <w:sz w:val="22"/>
              <w:lang w:val="de-DE"/>
              <w14:ligatures w14:val="standardContextual"/>
            </w:rPr>
          </w:pPr>
          <w:r>
            <w:t>3</w:t>
          </w:r>
          <w:r w:rsidRPr="00116A5D">
            <w:rPr>
              <w:rFonts w:asciiTheme="minorHAnsi" w:eastAsiaTheme="minorEastAsia" w:hAnsiTheme="minorHAnsi" w:cstheme="minorBidi"/>
              <w:kern w:val="2"/>
              <w:sz w:val="22"/>
              <w:lang w:val="de-DE"/>
              <w14:ligatures w14:val="standardContextual"/>
            </w:rPr>
            <w:tab/>
          </w:r>
          <w:r>
            <w:t>NATIONALE VEREISTEN VOOR VOERTUIGEN VAN CATEGORIE L</w:t>
          </w:r>
          <w:r>
            <w:tab/>
          </w:r>
          <w:r>
            <w:fldChar w:fldCharType="begin"/>
          </w:r>
          <w:r>
            <w:instrText xml:space="preserve"> PAGEREF _Toc135058247 \h </w:instrText>
          </w:r>
          <w:r>
            <w:fldChar w:fldCharType="separate"/>
          </w:r>
          <w:r>
            <w:t>4</w:t>
          </w:r>
          <w:r>
            <w:fldChar w:fldCharType="end"/>
          </w:r>
        </w:p>
        <w:p w14:paraId="76C708DE" w14:textId="01CD0CD8"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3.1</w:t>
          </w:r>
          <w:r w:rsidRPr="00116A5D">
            <w:rPr>
              <w:rFonts w:asciiTheme="minorHAnsi" w:eastAsiaTheme="minorEastAsia" w:hAnsiTheme="minorHAnsi" w:cstheme="minorBidi"/>
              <w:noProof/>
              <w:kern w:val="2"/>
              <w:sz w:val="22"/>
              <w:lang w:val="de-DE"/>
              <w14:ligatures w14:val="standardContextual"/>
            </w:rPr>
            <w:tab/>
          </w:r>
          <w:r>
            <w:rPr>
              <w:noProof/>
            </w:rPr>
            <w:t>Gevarendriehoek</w:t>
          </w:r>
          <w:r>
            <w:rPr>
              <w:noProof/>
            </w:rPr>
            <w:tab/>
          </w:r>
          <w:r>
            <w:rPr>
              <w:noProof/>
            </w:rPr>
            <w:fldChar w:fldCharType="begin"/>
          </w:r>
          <w:r>
            <w:rPr>
              <w:noProof/>
            </w:rPr>
            <w:instrText xml:space="preserve"> PAGEREF _Toc135058248 \h </w:instrText>
          </w:r>
          <w:r>
            <w:rPr>
              <w:noProof/>
            </w:rPr>
          </w:r>
          <w:r>
            <w:rPr>
              <w:noProof/>
            </w:rPr>
            <w:fldChar w:fldCharType="separate"/>
          </w:r>
          <w:r>
            <w:rPr>
              <w:noProof/>
            </w:rPr>
            <w:t>4</w:t>
          </w:r>
          <w:r>
            <w:rPr>
              <w:noProof/>
            </w:rPr>
            <w:fldChar w:fldCharType="end"/>
          </w:r>
        </w:p>
        <w:p w14:paraId="4CAC2A74" w14:textId="69E27ABE"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3.2</w:t>
          </w:r>
          <w:r w:rsidRPr="00116A5D">
            <w:rPr>
              <w:rFonts w:asciiTheme="minorHAnsi" w:eastAsiaTheme="minorEastAsia" w:hAnsiTheme="minorHAnsi" w:cstheme="minorBidi"/>
              <w:noProof/>
              <w:kern w:val="2"/>
              <w:sz w:val="22"/>
              <w:lang w:val="de-DE"/>
              <w14:ligatures w14:val="standardContextual"/>
            </w:rPr>
            <w:tab/>
          </w:r>
          <w:r>
            <w:rPr>
              <w:noProof/>
            </w:rPr>
            <w:t>Markeringsbord voor langzaam rijdend verkeer</w:t>
          </w:r>
          <w:r>
            <w:rPr>
              <w:noProof/>
            </w:rPr>
            <w:tab/>
          </w:r>
          <w:r>
            <w:rPr>
              <w:noProof/>
            </w:rPr>
            <w:fldChar w:fldCharType="begin"/>
          </w:r>
          <w:r>
            <w:rPr>
              <w:noProof/>
            </w:rPr>
            <w:instrText xml:space="preserve"> PAGEREF _Toc135058249 \h </w:instrText>
          </w:r>
          <w:r>
            <w:rPr>
              <w:noProof/>
            </w:rPr>
          </w:r>
          <w:r>
            <w:rPr>
              <w:noProof/>
            </w:rPr>
            <w:fldChar w:fldCharType="separate"/>
          </w:r>
          <w:r>
            <w:rPr>
              <w:noProof/>
            </w:rPr>
            <w:t>4</w:t>
          </w:r>
          <w:r>
            <w:rPr>
              <w:noProof/>
            </w:rPr>
            <w:fldChar w:fldCharType="end"/>
          </w:r>
        </w:p>
        <w:p w14:paraId="03E57D16" w14:textId="7C31768F"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3.3</w:t>
          </w:r>
          <w:r w:rsidRPr="00116A5D">
            <w:rPr>
              <w:rFonts w:asciiTheme="minorHAnsi" w:eastAsiaTheme="minorEastAsia" w:hAnsiTheme="minorHAnsi" w:cstheme="minorBidi"/>
              <w:noProof/>
              <w:kern w:val="2"/>
              <w:sz w:val="22"/>
              <w:lang w:val="de-DE"/>
              <w14:ligatures w14:val="standardContextual"/>
            </w:rPr>
            <w:tab/>
          </w:r>
          <w:r>
            <w:rPr>
              <w:noProof/>
            </w:rPr>
            <w:t>Beschermende helm</w:t>
          </w:r>
          <w:r>
            <w:rPr>
              <w:noProof/>
            </w:rPr>
            <w:tab/>
          </w:r>
          <w:r>
            <w:rPr>
              <w:noProof/>
            </w:rPr>
            <w:fldChar w:fldCharType="begin"/>
          </w:r>
          <w:r>
            <w:rPr>
              <w:noProof/>
            </w:rPr>
            <w:instrText xml:space="preserve"> PAGEREF _Toc135058250 \h </w:instrText>
          </w:r>
          <w:r>
            <w:rPr>
              <w:noProof/>
            </w:rPr>
          </w:r>
          <w:r>
            <w:rPr>
              <w:noProof/>
            </w:rPr>
            <w:fldChar w:fldCharType="separate"/>
          </w:r>
          <w:r>
            <w:rPr>
              <w:noProof/>
            </w:rPr>
            <w:t>4</w:t>
          </w:r>
          <w:r>
            <w:rPr>
              <w:noProof/>
            </w:rPr>
            <w:fldChar w:fldCharType="end"/>
          </w:r>
        </w:p>
        <w:p w14:paraId="15FC5969" w14:textId="257D1317"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3.4</w:t>
          </w:r>
          <w:r w:rsidRPr="00116A5D">
            <w:rPr>
              <w:rFonts w:asciiTheme="minorHAnsi" w:eastAsiaTheme="minorEastAsia" w:hAnsiTheme="minorHAnsi" w:cstheme="minorBidi"/>
              <w:noProof/>
              <w:kern w:val="2"/>
              <w:sz w:val="22"/>
              <w:lang w:val="de-DE"/>
              <w14:ligatures w14:val="standardContextual"/>
            </w:rPr>
            <w:tab/>
          </w:r>
          <w:r>
            <w:rPr>
              <w:noProof/>
            </w:rPr>
            <w:t>Taxidaklichten</w:t>
          </w:r>
          <w:r>
            <w:rPr>
              <w:noProof/>
            </w:rPr>
            <w:tab/>
          </w:r>
          <w:r>
            <w:rPr>
              <w:noProof/>
            </w:rPr>
            <w:fldChar w:fldCharType="begin"/>
          </w:r>
          <w:r>
            <w:rPr>
              <w:noProof/>
            </w:rPr>
            <w:instrText xml:space="preserve"> PAGEREF _Toc135058251 \h </w:instrText>
          </w:r>
          <w:r>
            <w:rPr>
              <w:noProof/>
            </w:rPr>
          </w:r>
          <w:r>
            <w:rPr>
              <w:noProof/>
            </w:rPr>
            <w:fldChar w:fldCharType="separate"/>
          </w:r>
          <w:r>
            <w:rPr>
              <w:noProof/>
            </w:rPr>
            <w:t>4</w:t>
          </w:r>
          <w:r>
            <w:rPr>
              <w:noProof/>
            </w:rPr>
            <w:fldChar w:fldCharType="end"/>
          </w:r>
        </w:p>
        <w:p w14:paraId="0CFECF43" w14:textId="4B219DC3"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3.5</w:t>
          </w:r>
          <w:r w:rsidRPr="00116A5D">
            <w:rPr>
              <w:rFonts w:asciiTheme="minorHAnsi" w:eastAsiaTheme="minorEastAsia" w:hAnsiTheme="minorHAnsi" w:cstheme="minorBidi"/>
              <w:noProof/>
              <w:kern w:val="2"/>
              <w:sz w:val="22"/>
              <w:lang w:val="de-DE"/>
              <w14:ligatures w14:val="standardContextual"/>
            </w:rPr>
            <w:tab/>
          </w:r>
          <w:r>
            <w:rPr>
              <w:noProof/>
            </w:rPr>
            <w:t>Taximeter</w:t>
          </w:r>
          <w:r>
            <w:rPr>
              <w:noProof/>
            </w:rPr>
            <w:tab/>
          </w:r>
          <w:r>
            <w:rPr>
              <w:noProof/>
            </w:rPr>
            <w:fldChar w:fldCharType="begin"/>
          </w:r>
          <w:r>
            <w:rPr>
              <w:noProof/>
            </w:rPr>
            <w:instrText xml:space="preserve"> PAGEREF _Toc135058252 \h </w:instrText>
          </w:r>
          <w:r>
            <w:rPr>
              <w:noProof/>
            </w:rPr>
          </w:r>
          <w:r>
            <w:rPr>
              <w:noProof/>
            </w:rPr>
            <w:fldChar w:fldCharType="separate"/>
          </w:r>
          <w:r>
            <w:rPr>
              <w:noProof/>
            </w:rPr>
            <w:t>4</w:t>
          </w:r>
          <w:r>
            <w:rPr>
              <w:noProof/>
            </w:rPr>
            <w:fldChar w:fldCharType="end"/>
          </w:r>
        </w:p>
        <w:p w14:paraId="26620712" w14:textId="1A7D31A3" w:rsidR="00116A5D" w:rsidRPr="00116A5D" w:rsidRDefault="00116A5D">
          <w:pPr>
            <w:pStyle w:val="TOC1"/>
            <w:rPr>
              <w:rFonts w:asciiTheme="minorHAnsi" w:eastAsiaTheme="minorEastAsia" w:hAnsiTheme="minorHAnsi" w:cstheme="minorBidi"/>
              <w:kern w:val="2"/>
              <w:sz w:val="22"/>
              <w:lang w:val="de-DE"/>
              <w14:ligatures w14:val="standardContextual"/>
            </w:rPr>
          </w:pPr>
          <w:r>
            <w:t>4</w:t>
          </w:r>
          <w:r w:rsidRPr="00116A5D">
            <w:rPr>
              <w:rFonts w:asciiTheme="minorHAnsi" w:eastAsiaTheme="minorEastAsia" w:hAnsiTheme="minorHAnsi" w:cstheme="minorBidi"/>
              <w:kern w:val="2"/>
              <w:sz w:val="22"/>
              <w:lang w:val="de-DE"/>
              <w14:ligatures w14:val="standardContextual"/>
            </w:rPr>
            <w:tab/>
          </w:r>
          <w:r>
            <w:t>FIETS</w:t>
          </w:r>
          <w:r>
            <w:tab/>
          </w:r>
          <w:r>
            <w:tab/>
          </w:r>
          <w:r>
            <w:fldChar w:fldCharType="begin"/>
          </w:r>
          <w:r>
            <w:instrText xml:space="preserve"> PAGEREF _Toc135058253 \h </w:instrText>
          </w:r>
          <w:r>
            <w:fldChar w:fldCharType="separate"/>
          </w:r>
          <w:r>
            <w:t>4</w:t>
          </w:r>
          <w:r>
            <w:fldChar w:fldCharType="end"/>
          </w:r>
        </w:p>
        <w:p w14:paraId="19B60D31" w14:textId="66CD6774"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4.1</w:t>
          </w:r>
          <w:r w:rsidRPr="00116A5D">
            <w:rPr>
              <w:rFonts w:asciiTheme="minorHAnsi" w:eastAsiaTheme="minorEastAsia" w:hAnsiTheme="minorHAnsi" w:cstheme="minorBidi"/>
              <w:noProof/>
              <w:kern w:val="2"/>
              <w:sz w:val="22"/>
              <w:lang w:val="de-DE"/>
              <w14:ligatures w14:val="standardContextual"/>
            </w:rPr>
            <w:tab/>
          </w:r>
          <w:r>
            <w:rPr>
              <w:noProof/>
            </w:rPr>
            <w:t>Algemene veiligheidseisen</w:t>
          </w:r>
          <w:r>
            <w:rPr>
              <w:noProof/>
            </w:rPr>
            <w:tab/>
          </w:r>
          <w:r>
            <w:rPr>
              <w:noProof/>
            </w:rPr>
            <w:fldChar w:fldCharType="begin"/>
          </w:r>
          <w:r>
            <w:rPr>
              <w:noProof/>
            </w:rPr>
            <w:instrText xml:space="preserve"> PAGEREF _Toc135058254 \h </w:instrText>
          </w:r>
          <w:r>
            <w:rPr>
              <w:noProof/>
            </w:rPr>
          </w:r>
          <w:r>
            <w:rPr>
              <w:noProof/>
            </w:rPr>
            <w:fldChar w:fldCharType="separate"/>
          </w:r>
          <w:r>
            <w:rPr>
              <w:noProof/>
            </w:rPr>
            <w:t>4</w:t>
          </w:r>
          <w:r>
            <w:rPr>
              <w:noProof/>
            </w:rPr>
            <w:fldChar w:fldCharType="end"/>
          </w:r>
        </w:p>
        <w:p w14:paraId="7824C77F" w14:textId="2A0C7CA8"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4.2</w:t>
          </w:r>
          <w:r w:rsidRPr="00116A5D">
            <w:rPr>
              <w:rFonts w:asciiTheme="minorHAnsi" w:eastAsiaTheme="minorEastAsia" w:hAnsiTheme="minorHAnsi" w:cstheme="minorBidi"/>
              <w:noProof/>
              <w:kern w:val="2"/>
              <w:sz w:val="22"/>
              <w:lang w:val="de-DE"/>
              <w14:ligatures w14:val="standardContextual"/>
            </w:rPr>
            <w:tab/>
          </w:r>
          <w:r>
            <w:rPr>
              <w:noProof/>
            </w:rPr>
            <w:t>Reflectoren</w:t>
          </w:r>
          <w:r>
            <w:rPr>
              <w:noProof/>
            </w:rPr>
            <w:tab/>
          </w:r>
          <w:r>
            <w:rPr>
              <w:noProof/>
            </w:rPr>
            <w:fldChar w:fldCharType="begin"/>
          </w:r>
          <w:r>
            <w:rPr>
              <w:noProof/>
            </w:rPr>
            <w:instrText xml:space="preserve"> PAGEREF _Toc135058255 \h </w:instrText>
          </w:r>
          <w:r>
            <w:rPr>
              <w:noProof/>
            </w:rPr>
          </w:r>
          <w:r>
            <w:rPr>
              <w:noProof/>
            </w:rPr>
            <w:fldChar w:fldCharType="separate"/>
          </w:r>
          <w:r>
            <w:rPr>
              <w:noProof/>
            </w:rPr>
            <w:t>5</w:t>
          </w:r>
          <w:r>
            <w:rPr>
              <w:noProof/>
            </w:rPr>
            <w:fldChar w:fldCharType="end"/>
          </w:r>
        </w:p>
        <w:p w14:paraId="360643E8" w14:textId="57E078DC"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4.3</w:t>
          </w:r>
          <w:r w:rsidRPr="00116A5D">
            <w:rPr>
              <w:rFonts w:asciiTheme="minorHAnsi" w:eastAsiaTheme="minorEastAsia" w:hAnsiTheme="minorHAnsi" w:cstheme="minorBidi"/>
              <w:noProof/>
              <w:kern w:val="2"/>
              <w:sz w:val="22"/>
              <w:lang w:val="de-DE"/>
              <w14:ligatures w14:val="standardContextual"/>
            </w:rPr>
            <w:tab/>
          </w:r>
          <w:r>
            <w:rPr>
              <w:noProof/>
            </w:rPr>
            <w:t>Lichten</w:t>
          </w:r>
          <w:r>
            <w:rPr>
              <w:noProof/>
            </w:rPr>
            <w:tab/>
          </w:r>
          <w:r>
            <w:rPr>
              <w:noProof/>
            </w:rPr>
            <w:fldChar w:fldCharType="begin"/>
          </w:r>
          <w:r>
            <w:rPr>
              <w:noProof/>
            </w:rPr>
            <w:instrText xml:space="preserve"> PAGEREF _Toc135058256 \h </w:instrText>
          </w:r>
          <w:r>
            <w:rPr>
              <w:noProof/>
            </w:rPr>
          </w:r>
          <w:r>
            <w:rPr>
              <w:noProof/>
            </w:rPr>
            <w:fldChar w:fldCharType="separate"/>
          </w:r>
          <w:r>
            <w:rPr>
              <w:noProof/>
            </w:rPr>
            <w:t>5</w:t>
          </w:r>
          <w:r>
            <w:rPr>
              <w:noProof/>
            </w:rPr>
            <w:fldChar w:fldCharType="end"/>
          </w:r>
        </w:p>
        <w:p w14:paraId="2967DCFF" w14:textId="0B824349"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4.4</w:t>
          </w:r>
          <w:r w:rsidRPr="00116A5D">
            <w:rPr>
              <w:rFonts w:asciiTheme="minorHAnsi" w:eastAsiaTheme="minorEastAsia" w:hAnsiTheme="minorHAnsi" w:cstheme="minorBidi"/>
              <w:noProof/>
              <w:kern w:val="2"/>
              <w:sz w:val="22"/>
              <w:lang w:val="de-DE"/>
              <w14:ligatures w14:val="standardContextual"/>
            </w:rPr>
            <w:tab/>
          </w:r>
          <w:r>
            <w:rPr>
              <w:noProof/>
            </w:rPr>
            <w:t>Op maat gemaakt individueel voertuig van categorie L1e-A</w:t>
          </w:r>
          <w:r>
            <w:rPr>
              <w:noProof/>
            </w:rPr>
            <w:tab/>
          </w:r>
          <w:r>
            <w:rPr>
              <w:noProof/>
            </w:rPr>
            <w:fldChar w:fldCharType="begin"/>
          </w:r>
          <w:r>
            <w:rPr>
              <w:noProof/>
            </w:rPr>
            <w:instrText xml:space="preserve"> PAGEREF _Toc135058257 \h </w:instrText>
          </w:r>
          <w:r>
            <w:rPr>
              <w:noProof/>
            </w:rPr>
          </w:r>
          <w:r>
            <w:rPr>
              <w:noProof/>
            </w:rPr>
            <w:fldChar w:fldCharType="separate"/>
          </w:r>
          <w:r>
            <w:rPr>
              <w:noProof/>
            </w:rPr>
            <w:t>6</w:t>
          </w:r>
          <w:r>
            <w:rPr>
              <w:noProof/>
            </w:rPr>
            <w:fldChar w:fldCharType="end"/>
          </w:r>
        </w:p>
        <w:p w14:paraId="1095E194" w14:textId="2828C9C2" w:rsidR="00116A5D" w:rsidRPr="00116A5D" w:rsidRDefault="00116A5D">
          <w:pPr>
            <w:pStyle w:val="TOC1"/>
            <w:rPr>
              <w:rFonts w:asciiTheme="minorHAnsi" w:eastAsiaTheme="minorEastAsia" w:hAnsiTheme="minorHAnsi" w:cstheme="minorBidi"/>
              <w:kern w:val="2"/>
              <w:sz w:val="22"/>
              <w:lang w:val="de-DE"/>
              <w14:ligatures w14:val="standardContextual"/>
            </w:rPr>
          </w:pPr>
          <w:r>
            <w:t>5</w:t>
          </w:r>
          <w:r w:rsidRPr="00116A5D">
            <w:rPr>
              <w:rFonts w:asciiTheme="minorHAnsi" w:eastAsiaTheme="minorEastAsia" w:hAnsiTheme="minorHAnsi" w:cstheme="minorBidi"/>
              <w:kern w:val="2"/>
              <w:sz w:val="22"/>
              <w:lang w:val="de-DE"/>
              <w14:ligatures w14:val="standardContextual"/>
            </w:rPr>
            <w:tab/>
          </w:r>
          <w:r>
            <w:t>AANHANGWAGENS VAN VOERTUIGEN VAN CATEGORIE L EN VAN FIETSEN</w:t>
          </w:r>
          <w:r>
            <w:tab/>
          </w:r>
          <w:r>
            <w:fldChar w:fldCharType="begin"/>
          </w:r>
          <w:r>
            <w:instrText xml:space="preserve"> PAGEREF _Toc135058258 \h </w:instrText>
          </w:r>
          <w:r>
            <w:fldChar w:fldCharType="separate"/>
          </w:r>
          <w:r>
            <w:t>6</w:t>
          </w:r>
          <w:r>
            <w:fldChar w:fldCharType="end"/>
          </w:r>
        </w:p>
        <w:p w14:paraId="60FBB46B" w14:textId="49657489"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lastRenderedPageBreak/>
            <w:t>5.1</w:t>
          </w:r>
          <w:r w:rsidRPr="00116A5D">
            <w:rPr>
              <w:rFonts w:asciiTheme="minorHAnsi" w:eastAsiaTheme="minorEastAsia" w:hAnsiTheme="minorHAnsi" w:cstheme="minorBidi"/>
              <w:noProof/>
              <w:kern w:val="2"/>
              <w:sz w:val="22"/>
              <w:lang w:val="de-DE"/>
              <w14:ligatures w14:val="standardContextual"/>
            </w:rPr>
            <w:tab/>
          </w:r>
          <w:r>
            <w:rPr>
              <w:noProof/>
            </w:rPr>
            <w:t>Banden</w:t>
          </w:r>
          <w:r>
            <w:rPr>
              <w:noProof/>
            </w:rPr>
            <w:tab/>
          </w:r>
          <w:r>
            <w:rPr>
              <w:noProof/>
            </w:rPr>
            <w:fldChar w:fldCharType="begin"/>
          </w:r>
          <w:r>
            <w:rPr>
              <w:noProof/>
            </w:rPr>
            <w:instrText xml:space="preserve"> PAGEREF _Toc135058259 \h </w:instrText>
          </w:r>
          <w:r>
            <w:rPr>
              <w:noProof/>
            </w:rPr>
          </w:r>
          <w:r>
            <w:rPr>
              <w:noProof/>
            </w:rPr>
            <w:fldChar w:fldCharType="separate"/>
          </w:r>
          <w:r>
            <w:rPr>
              <w:noProof/>
            </w:rPr>
            <w:t>6</w:t>
          </w:r>
          <w:r>
            <w:rPr>
              <w:noProof/>
            </w:rPr>
            <w:fldChar w:fldCharType="end"/>
          </w:r>
        </w:p>
        <w:p w14:paraId="33455BEA" w14:textId="7D4A0B1A"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5.2</w:t>
          </w:r>
          <w:r w:rsidRPr="00116A5D">
            <w:rPr>
              <w:rFonts w:asciiTheme="minorHAnsi" w:eastAsiaTheme="minorEastAsia" w:hAnsiTheme="minorHAnsi" w:cstheme="minorBidi"/>
              <w:noProof/>
              <w:kern w:val="2"/>
              <w:sz w:val="22"/>
              <w:lang w:val="de-DE"/>
              <w14:ligatures w14:val="standardContextual"/>
            </w:rPr>
            <w:tab/>
          </w:r>
          <w:r>
            <w:rPr>
              <w:noProof/>
            </w:rPr>
            <w:t>Koppelinrichtingen</w:t>
          </w:r>
          <w:r>
            <w:rPr>
              <w:noProof/>
            </w:rPr>
            <w:tab/>
          </w:r>
          <w:r>
            <w:rPr>
              <w:noProof/>
            </w:rPr>
            <w:fldChar w:fldCharType="begin"/>
          </w:r>
          <w:r>
            <w:rPr>
              <w:noProof/>
            </w:rPr>
            <w:instrText xml:space="preserve"> PAGEREF _Toc135058260 \h </w:instrText>
          </w:r>
          <w:r>
            <w:rPr>
              <w:noProof/>
            </w:rPr>
          </w:r>
          <w:r>
            <w:rPr>
              <w:noProof/>
            </w:rPr>
            <w:fldChar w:fldCharType="separate"/>
          </w:r>
          <w:r>
            <w:rPr>
              <w:noProof/>
            </w:rPr>
            <w:t>6</w:t>
          </w:r>
          <w:r>
            <w:rPr>
              <w:noProof/>
            </w:rPr>
            <w:fldChar w:fldCharType="end"/>
          </w:r>
        </w:p>
        <w:p w14:paraId="06E40132" w14:textId="2D46EB8F"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5.3</w:t>
          </w:r>
          <w:r w:rsidRPr="00116A5D">
            <w:rPr>
              <w:rFonts w:asciiTheme="minorHAnsi" w:eastAsiaTheme="minorEastAsia" w:hAnsiTheme="minorHAnsi" w:cstheme="minorBidi"/>
              <w:noProof/>
              <w:kern w:val="2"/>
              <w:sz w:val="22"/>
              <w:lang w:val="de-DE"/>
              <w14:ligatures w14:val="standardContextual"/>
            </w:rPr>
            <w:tab/>
          </w:r>
          <w:r>
            <w:rPr>
              <w:noProof/>
            </w:rPr>
            <w:t>Lichten en reflectoren</w:t>
          </w:r>
          <w:r>
            <w:rPr>
              <w:noProof/>
            </w:rPr>
            <w:tab/>
          </w:r>
          <w:r>
            <w:rPr>
              <w:noProof/>
            </w:rPr>
            <w:fldChar w:fldCharType="begin"/>
          </w:r>
          <w:r>
            <w:rPr>
              <w:noProof/>
            </w:rPr>
            <w:instrText xml:space="preserve"> PAGEREF _Toc135058261 \h </w:instrText>
          </w:r>
          <w:r>
            <w:rPr>
              <w:noProof/>
            </w:rPr>
          </w:r>
          <w:r>
            <w:rPr>
              <w:noProof/>
            </w:rPr>
            <w:fldChar w:fldCharType="separate"/>
          </w:r>
          <w:r>
            <w:rPr>
              <w:noProof/>
            </w:rPr>
            <w:t>6</w:t>
          </w:r>
          <w:r>
            <w:rPr>
              <w:noProof/>
            </w:rPr>
            <w:fldChar w:fldCharType="end"/>
          </w:r>
        </w:p>
        <w:p w14:paraId="740E7ED4" w14:textId="4670F1EE" w:rsidR="00116A5D" w:rsidRPr="00116A5D" w:rsidRDefault="00116A5D">
          <w:pPr>
            <w:pStyle w:val="TOC3"/>
            <w:rPr>
              <w:rFonts w:asciiTheme="minorHAnsi" w:eastAsiaTheme="minorEastAsia" w:hAnsiTheme="minorHAnsi" w:cstheme="minorBidi"/>
              <w:noProof/>
              <w:kern w:val="2"/>
              <w:sz w:val="22"/>
              <w:lang w:val="de-DE"/>
              <w14:ligatures w14:val="standardContextual"/>
            </w:rPr>
          </w:pPr>
          <w:r>
            <w:rPr>
              <w:noProof/>
            </w:rPr>
            <w:t>5.3.1</w:t>
          </w:r>
          <w:r w:rsidRPr="00116A5D">
            <w:rPr>
              <w:rFonts w:asciiTheme="minorHAnsi" w:eastAsiaTheme="minorEastAsia" w:hAnsiTheme="minorHAnsi" w:cstheme="minorBidi"/>
              <w:noProof/>
              <w:kern w:val="2"/>
              <w:sz w:val="22"/>
              <w:lang w:val="de-DE"/>
              <w14:ligatures w14:val="standardContextual"/>
            </w:rPr>
            <w:tab/>
          </w:r>
          <w:r>
            <w:rPr>
              <w:noProof/>
            </w:rPr>
            <w:t>Richtingaanwijzer</w:t>
          </w:r>
          <w:r>
            <w:rPr>
              <w:noProof/>
            </w:rPr>
            <w:tab/>
          </w:r>
          <w:r>
            <w:rPr>
              <w:noProof/>
            </w:rPr>
            <w:fldChar w:fldCharType="begin"/>
          </w:r>
          <w:r>
            <w:rPr>
              <w:noProof/>
            </w:rPr>
            <w:instrText xml:space="preserve"> PAGEREF _Toc135058262 \h </w:instrText>
          </w:r>
          <w:r>
            <w:rPr>
              <w:noProof/>
            </w:rPr>
          </w:r>
          <w:r>
            <w:rPr>
              <w:noProof/>
            </w:rPr>
            <w:fldChar w:fldCharType="separate"/>
          </w:r>
          <w:r>
            <w:rPr>
              <w:noProof/>
            </w:rPr>
            <w:t>7</w:t>
          </w:r>
          <w:r>
            <w:rPr>
              <w:noProof/>
            </w:rPr>
            <w:fldChar w:fldCharType="end"/>
          </w:r>
        </w:p>
        <w:p w14:paraId="6B247689" w14:textId="306E9730" w:rsidR="00116A5D" w:rsidRPr="00116A5D" w:rsidRDefault="00116A5D">
          <w:pPr>
            <w:pStyle w:val="TOC3"/>
            <w:rPr>
              <w:rFonts w:asciiTheme="minorHAnsi" w:eastAsiaTheme="minorEastAsia" w:hAnsiTheme="minorHAnsi" w:cstheme="minorBidi"/>
              <w:noProof/>
              <w:kern w:val="2"/>
              <w:sz w:val="22"/>
              <w:lang w:val="de-DE"/>
              <w14:ligatures w14:val="standardContextual"/>
            </w:rPr>
          </w:pPr>
          <w:r>
            <w:rPr>
              <w:noProof/>
            </w:rPr>
            <w:t>5.3.2</w:t>
          </w:r>
          <w:r w:rsidRPr="00116A5D">
            <w:rPr>
              <w:rFonts w:asciiTheme="minorHAnsi" w:eastAsiaTheme="minorEastAsia" w:hAnsiTheme="minorHAnsi" w:cstheme="minorBidi"/>
              <w:noProof/>
              <w:kern w:val="2"/>
              <w:sz w:val="22"/>
              <w:lang w:val="de-DE"/>
              <w14:ligatures w14:val="standardContextual"/>
            </w:rPr>
            <w:tab/>
          </w:r>
          <w:r>
            <w:rPr>
              <w:noProof/>
            </w:rPr>
            <w:t>Remlichten</w:t>
          </w:r>
          <w:r>
            <w:rPr>
              <w:noProof/>
            </w:rPr>
            <w:tab/>
          </w:r>
          <w:r>
            <w:rPr>
              <w:noProof/>
            </w:rPr>
            <w:fldChar w:fldCharType="begin"/>
          </w:r>
          <w:r>
            <w:rPr>
              <w:noProof/>
            </w:rPr>
            <w:instrText xml:space="preserve"> PAGEREF _Toc135058263 \h </w:instrText>
          </w:r>
          <w:r>
            <w:rPr>
              <w:noProof/>
            </w:rPr>
          </w:r>
          <w:r>
            <w:rPr>
              <w:noProof/>
            </w:rPr>
            <w:fldChar w:fldCharType="separate"/>
          </w:r>
          <w:r>
            <w:rPr>
              <w:noProof/>
            </w:rPr>
            <w:t>7</w:t>
          </w:r>
          <w:r>
            <w:rPr>
              <w:noProof/>
            </w:rPr>
            <w:fldChar w:fldCharType="end"/>
          </w:r>
        </w:p>
        <w:p w14:paraId="70E458C8" w14:textId="3D5FE559" w:rsidR="00116A5D" w:rsidRPr="00116A5D" w:rsidRDefault="00116A5D">
          <w:pPr>
            <w:pStyle w:val="TOC3"/>
            <w:rPr>
              <w:rFonts w:asciiTheme="minorHAnsi" w:eastAsiaTheme="minorEastAsia" w:hAnsiTheme="minorHAnsi" w:cstheme="minorBidi"/>
              <w:noProof/>
              <w:kern w:val="2"/>
              <w:sz w:val="22"/>
              <w:lang w:val="de-DE"/>
              <w14:ligatures w14:val="standardContextual"/>
            </w:rPr>
          </w:pPr>
          <w:r>
            <w:rPr>
              <w:noProof/>
            </w:rPr>
            <w:t>5.3.3</w:t>
          </w:r>
          <w:r w:rsidRPr="00116A5D">
            <w:rPr>
              <w:rFonts w:asciiTheme="minorHAnsi" w:eastAsiaTheme="minorEastAsia" w:hAnsiTheme="minorHAnsi" w:cstheme="minorBidi"/>
              <w:noProof/>
              <w:kern w:val="2"/>
              <w:sz w:val="22"/>
              <w:lang w:val="de-DE"/>
              <w14:ligatures w14:val="standardContextual"/>
            </w:rPr>
            <w:tab/>
          </w:r>
          <w:r>
            <w:rPr>
              <w:noProof/>
            </w:rPr>
            <w:t>Achterlichten</w:t>
          </w:r>
          <w:r>
            <w:rPr>
              <w:noProof/>
            </w:rPr>
            <w:tab/>
          </w:r>
          <w:r>
            <w:rPr>
              <w:noProof/>
            </w:rPr>
            <w:fldChar w:fldCharType="begin"/>
          </w:r>
          <w:r>
            <w:rPr>
              <w:noProof/>
            </w:rPr>
            <w:instrText xml:space="preserve"> PAGEREF _Toc135058264 \h </w:instrText>
          </w:r>
          <w:r>
            <w:rPr>
              <w:noProof/>
            </w:rPr>
          </w:r>
          <w:r>
            <w:rPr>
              <w:noProof/>
            </w:rPr>
            <w:fldChar w:fldCharType="separate"/>
          </w:r>
          <w:r>
            <w:rPr>
              <w:noProof/>
            </w:rPr>
            <w:t>7</w:t>
          </w:r>
          <w:r>
            <w:rPr>
              <w:noProof/>
            </w:rPr>
            <w:fldChar w:fldCharType="end"/>
          </w:r>
        </w:p>
        <w:p w14:paraId="032EE9F8" w14:textId="2ED61DDD" w:rsidR="00116A5D" w:rsidRPr="00116A5D" w:rsidRDefault="00116A5D">
          <w:pPr>
            <w:pStyle w:val="TOC3"/>
            <w:rPr>
              <w:rFonts w:asciiTheme="minorHAnsi" w:eastAsiaTheme="minorEastAsia" w:hAnsiTheme="minorHAnsi" w:cstheme="minorBidi"/>
              <w:noProof/>
              <w:kern w:val="2"/>
              <w:sz w:val="22"/>
              <w:lang w:val="de-DE"/>
              <w14:ligatures w14:val="standardContextual"/>
            </w:rPr>
          </w:pPr>
          <w:r>
            <w:rPr>
              <w:noProof/>
            </w:rPr>
            <w:t>5.3.4</w:t>
          </w:r>
          <w:r w:rsidRPr="00116A5D">
            <w:rPr>
              <w:rFonts w:asciiTheme="minorHAnsi" w:eastAsiaTheme="minorEastAsia" w:hAnsiTheme="minorHAnsi" w:cstheme="minorBidi"/>
              <w:noProof/>
              <w:kern w:val="2"/>
              <w:sz w:val="22"/>
              <w:lang w:val="de-DE"/>
              <w14:ligatures w14:val="standardContextual"/>
            </w:rPr>
            <w:tab/>
          </w:r>
          <w:r>
            <w:rPr>
              <w:noProof/>
            </w:rPr>
            <w:t>Reflectoren</w:t>
          </w:r>
          <w:r>
            <w:rPr>
              <w:noProof/>
            </w:rPr>
            <w:tab/>
          </w:r>
          <w:r>
            <w:rPr>
              <w:noProof/>
            </w:rPr>
            <w:fldChar w:fldCharType="begin"/>
          </w:r>
          <w:r>
            <w:rPr>
              <w:noProof/>
            </w:rPr>
            <w:instrText xml:space="preserve"> PAGEREF _Toc135058265 \h </w:instrText>
          </w:r>
          <w:r>
            <w:rPr>
              <w:noProof/>
            </w:rPr>
          </w:r>
          <w:r>
            <w:rPr>
              <w:noProof/>
            </w:rPr>
            <w:fldChar w:fldCharType="separate"/>
          </w:r>
          <w:r>
            <w:rPr>
              <w:noProof/>
            </w:rPr>
            <w:t>7</w:t>
          </w:r>
          <w:r>
            <w:rPr>
              <w:noProof/>
            </w:rPr>
            <w:fldChar w:fldCharType="end"/>
          </w:r>
        </w:p>
        <w:p w14:paraId="39D28591" w14:textId="4848CF3F"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5.4</w:t>
          </w:r>
          <w:r w:rsidRPr="00116A5D">
            <w:rPr>
              <w:rFonts w:asciiTheme="minorHAnsi" w:eastAsiaTheme="minorEastAsia" w:hAnsiTheme="minorHAnsi" w:cstheme="minorBidi"/>
              <w:noProof/>
              <w:kern w:val="2"/>
              <w:sz w:val="22"/>
              <w:lang w:val="de-DE"/>
              <w14:ligatures w14:val="standardContextual"/>
            </w:rPr>
            <w:tab/>
          </w:r>
          <w:r>
            <w:rPr>
              <w:noProof/>
            </w:rPr>
            <w:t>Markeringsbord voor langzaam rijdend verkeer</w:t>
          </w:r>
          <w:r>
            <w:rPr>
              <w:noProof/>
            </w:rPr>
            <w:tab/>
          </w:r>
          <w:r>
            <w:rPr>
              <w:noProof/>
            </w:rPr>
            <w:fldChar w:fldCharType="begin"/>
          </w:r>
          <w:r>
            <w:rPr>
              <w:noProof/>
            </w:rPr>
            <w:instrText xml:space="preserve"> PAGEREF _Toc135058266 \h </w:instrText>
          </w:r>
          <w:r>
            <w:rPr>
              <w:noProof/>
            </w:rPr>
          </w:r>
          <w:r>
            <w:rPr>
              <w:noProof/>
            </w:rPr>
            <w:fldChar w:fldCharType="separate"/>
          </w:r>
          <w:r>
            <w:rPr>
              <w:noProof/>
            </w:rPr>
            <w:t>8</w:t>
          </w:r>
          <w:r>
            <w:rPr>
              <w:noProof/>
            </w:rPr>
            <w:fldChar w:fldCharType="end"/>
          </w:r>
        </w:p>
        <w:p w14:paraId="5C5AE78A" w14:textId="367A0061"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5.5</w:t>
          </w:r>
          <w:r w:rsidRPr="00116A5D">
            <w:rPr>
              <w:rFonts w:asciiTheme="minorHAnsi" w:eastAsiaTheme="minorEastAsia" w:hAnsiTheme="minorHAnsi" w:cstheme="minorBidi"/>
              <w:noProof/>
              <w:kern w:val="2"/>
              <w:sz w:val="22"/>
              <w:lang w:val="de-DE"/>
              <w14:ligatures w14:val="standardContextual"/>
            </w:rPr>
            <w:tab/>
          </w:r>
          <w:r>
            <w:rPr>
              <w:noProof/>
            </w:rPr>
            <w:t>Spatborden</w:t>
          </w:r>
          <w:r>
            <w:rPr>
              <w:noProof/>
            </w:rPr>
            <w:tab/>
          </w:r>
          <w:r>
            <w:rPr>
              <w:noProof/>
            </w:rPr>
            <w:fldChar w:fldCharType="begin"/>
          </w:r>
          <w:r>
            <w:rPr>
              <w:noProof/>
            </w:rPr>
            <w:instrText xml:space="preserve"> PAGEREF _Toc135058267 \h </w:instrText>
          </w:r>
          <w:r>
            <w:rPr>
              <w:noProof/>
            </w:rPr>
          </w:r>
          <w:r>
            <w:rPr>
              <w:noProof/>
            </w:rPr>
            <w:fldChar w:fldCharType="separate"/>
          </w:r>
          <w:r>
            <w:rPr>
              <w:noProof/>
            </w:rPr>
            <w:t>8</w:t>
          </w:r>
          <w:r>
            <w:rPr>
              <w:noProof/>
            </w:rPr>
            <w:fldChar w:fldCharType="end"/>
          </w:r>
        </w:p>
        <w:p w14:paraId="26717E23" w14:textId="59A4A8C9" w:rsidR="00116A5D" w:rsidRPr="00116A5D" w:rsidRDefault="00116A5D">
          <w:pPr>
            <w:pStyle w:val="TOC1"/>
            <w:rPr>
              <w:rFonts w:asciiTheme="minorHAnsi" w:eastAsiaTheme="minorEastAsia" w:hAnsiTheme="minorHAnsi" w:cstheme="minorBidi"/>
              <w:kern w:val="2"/>
              <w:sz w:val="22"/>
              <w:lang w:val="de-DE"/>
              <w14:ligatures w14:val="standardContextual"/>
            </w:rPr>
          </w:pPr>
          <w:r>
            <w:t>6</w:t>
          </w:r>
          <w:r w:rsidRPr="00116A5D">
            <w:rPr>
              <w:rFonts w:asciiTheme="minorHAnsi" w:eastAsiaTheme="minorEastAsia" w:hAnsiTheme="minorHAnsi" w:cstheme="minorBidi"/>
              <w:kern w:val="2"/>
              <w:sz w:val="22"/>
              <w:lang w:val="de-DE"/>
              <w14:ligatures w14:val="standardContextual"/>
            </w:rPr>
            <w:tab/>
          </w:r>
          <w:r>
            <w:t>LICHT ELEKTRISCH VOERTUIG</w:t>
          </w:r>
          <w:r>
            <w:tab/>
          </w:r>
          <w:r>
            <w:fldChar w:fldCharType="begin"/>
          </w:r>
          <w:r>
            <w:instrText xml:space="preserve"> PAGEREF _Toc135058268 \h </w:instrText>
          </w:r>
          <w:r>
            <w:fldChar w:fldCharType="separate"/>
          </w:r>
          <w:r>
            <w:t>8</w:t>
          </w:r>
          <w:r>
            <w:fldChar w:fldCharType="end"/>
          </w:r>
        </w:p>
        <w:p w14:paraId="6B00D8DB" w14:textId="267C42F4" w:rsidR="00116A5D" w:rsidRPr="00116A5D" w:rsidRDefault="00116A5D">
          <w:pPr>
            <w:pStyle w:val="TOC1"/>
            <w:rPr>
              <w:rFonts w:asciiTheme="minorHAnsi" w:eastAsiaTheme="minorEastAsia" w:hAnsiTheme="minorHAnsi" w:cstheme="minorBidi"/>
              <w:kern w:val="2"/>
              <w:sz w:val="22"/>
              <w:lang w:val="de-DE"/>
              <w14:ligatures w14:val="standardContextual"/>
            </w:rPr>
          </w:pPr>
          <w:r>
            <w:t>7</w:t>
          </w:r>
          <w:r w:rsidRPr="00116A5D">
            <w:rPr>
              <w:rFonts w:asciiTheme="minorHAnsi" w:eastAsiaTheme="minorEastAsia" w:hAnsiTheme="minorHAnsi" w:cstheme="minorBidi"/>
              <w:kern w:val="2"/>
              <w:sz w:val="22"/>
              <w:lang w:val="de-DE"/>
              <w14:ligatures w14:val="standardContextual"/>
            </w:rPr>
            <w:tab/>
          </w:r>
          <w:r>
            <w:t>LICHT AUTONOOM VOERTUIG VOOR GOEDERENVERVOER</w:t>
          </w:r>
          <w:r>
            <w:tab/>
          </w:r>
          <w:r>
            <w:fldChar w:fldCharType="begin"/>
          </w:r>
          <w:r>
            <w:instrText xml:space="preserve"> PAGEREF _Toc135058269 \h </w:instrText>
          </w:r>
          <w:r>
            <w:fldChar w:fldCharType="separate"/>
          </w:r>
          <w:r>
            <w:t>8</w:t>
          </w:r>
          <w:r>
            <w:fldChar w:fldCharType="end"/>
          </w:r>
        </w:p>
        <w:p w14:paraId="1A8C4917" w14:textId="029A458F"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7.1</w:t>
          </w:r>
          <w:r w:rsidRPr="00116A5D">
            <w:rPr>
              <w:rFonts w:asciiTheme="minorHAnsi" w:eastAsiaTheme="minorEastAsia" w:hAnsiTheme="minorHAnsi" w:cstheme="minorBidi"/>
              <w:noProof/>
              <w:kern w:val="2"/>
              <w:sz w:val="22"/>
              <w:lang w:val="de-DE"/>
              <w14:ligatures w14:val="standardContextual"/>
            </w:rPr>
            <w:tab/>
          </w:r>
          <w:r>
            <w:rPr>
              <w:noProof/>
            </w:rPr>
            <w:t>Afmetingen en massa’s</w:t>
          </w:r>
          <w:r>
            <w:rPr>
              <w:noProof/>
            </w:rPr>
            <w:tab/>
          </w:r>
          <w:r>
            <w:rPr>
              <w:noProof/>
            </w:rPr>
            <w:fldChar w:fldCharType="begin"/>
          </w:r>
          <w:r>
            <w:rPr>
              <w:noProof/>
            </w:rPr>
            <w:instrText xml:space="preserve"> PAGEREF _Toc135058270 \h </w:instrText>
          </w:r>
          <w:r>
            <w:rPr>
              <w:noProof/>
            </w:rPr>
          </w:r>
          <w:r>
            <w:rPr>
              <w:noProof/>
            </w:rPr>
            <w:fldChar w:fldCharType="separate"/>
          </w:r>
          <w:r>
            <w:rPr>
              <w:noProof/>
            </w:rPr>
            <w:t>8</w:t>
          </w:r>
          <w:r>
            <w:rPr>
              <w:noProof/>
            </w:rPr>
            <w:fldChar w:fldCharType="end"/>
          </w:r>
        </w:p>
        <w:p w14:paraId="12DCB0D4" w14:textId="740F9F09"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7.2</w:t>
          </w:r>
          <w:r w:rsidRPr="00116A5D">
            <w:rPr>
              <w:rFonts w:asciiTheme="minorHAnsi" w:eastAsiaTheme="minorEastAsia" w:hAnsiTheme="minorHAnsi" w:cstheme="minorBidi"/>
              <w:noProof/>
              <w:kern w:val="2"/>
              <w:sz w:val="22"/>
              <w:lang w:val="de-DE"/>
              <w14:ligatures w14:val="standardContextual"/>
            </w:rPr>
            <w:tab/>
          </w:r>
          <w:r>
            <w:rPr>
              <w:noProof/>
            </w:rPr>
            <w:t>Bedrijfsrem</w:t>
          </w:r>
          <w:r>
            <w:rPr>
              <w:noProof/>
            </w:rPr>
            <w:tab/>
          </w:r>
          <w:r>
            <w:rPr>
              <w:noProof/>
            </w:rPr>
            <w:fldChar w:fldCharType="begin"/>
          </w:r>
          <w:r>
            <w:rPr>
              <w:noProof/>
            </w:rPr>
            <w:instrText xml:space="preserve"> PAGEREF _Toc135058271 \h </w:instrText>
          </w:r>
          <w:r>
            <w:rPr>
              <w:noProof/>
            </w:rPr>
          </w:r>
          <w:r>
            <w:rPr>
              <w:noProof/>
            </w:rPr>
            <w:fldChar w:fldCharType="separate"/>
          </w:r>
          <w:r>
            <w:rPr>
              <w:noProof/>
            </w:rPr>
            <w:t>9</w:t>
          </w:r>
          <w:r>
            <w:rPr>
              <w:noProof/>
            </w:rPr>
            <w:fldChar w:fldCharType="end"/>
          </w:r>
        </w:p>
        <w:p w14:paraId="377874B5" w14:textId="56FC04B1"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7.3</w:t>
          </w:r>
          <w:r w:rsidRPr="00116A5D">
            <w:rPr>
              <w:rFonts w:asciiTheme="minorHAnsi" w:eastAsiaTheme="minorEastAsia" w:hAnsiTheme="minorHAnsi" w:cstheme="minorBidi"/>
              <w:noProof/>
              <w:kern w:val="2"/>
              <w:sz w:val="22"/>
              <w:lang w:val="de-DE"/>
              <w14:ligatures w14:val="standardContextual"/>
            </w:rPr>
            <w:tab/>
          </w:r>
          <w:r>
            <w:rPr>
              <w:noProof/>
            </w:rPr>
            <w:t>Lichten</w:t>
          </w:r>
          <w:r>
            <w:rPr>
              <w:noProof/>
            </w:rPr>
            <w:tab/>
          </w:r>
          <w:r>
            <w:rPr>
              <w:noProof/>
            </w:rPr>
            <w:fldChar w:fldCharType="begin"/>
          </w:r>
          <w:r>
            <w:rPr>
              <w:noProof/>
            </w:rPr>
            <w:instrText xml:space="preserve"> PAGEREF _Toc135058272 \h </w:instrText>
          </w:r>
          <w:r>
            <w:rPr>
              <w:noProof/>
            </w:rPr>
          </w:r>
          <w:r>
            <w:rPr>
              <w:noProof/>
            </w:rPr>
            <w:fldChar w:fldCharType="separate"/>
          </w:r>
          <w:r>
            <w:rPr>
              <w:noProof/>
            </w:rPr>
            <w:t>9</w:t>
          </w:r>
          <w:r>
            <w:rPr>
              <w:noProof/>
            </w:rPr>
            <w:fldChar w:fldCharType="end"/>
          </w:r>
        </w:p>
        <w:p w14:paraId="2322065E" w14:textId="26D521DD"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7.4</w:t>
          </w:r>
          <w:r w:rsidRPr="00116A5D">
            <w:rPr>
              <w:rFonts w:asciiTheme="minorHAnsi" w:eastAsiaTheme="minorEastAsia" w:hAnsiTheme="minorHAnsi" w:cstheme="minorBidi"/>
              <w:noProof/>
              <w:kern w:val="2"/>
              <w:sz w:val="22"/>
              <w:lang w:val="de-DE"/>
              <w14:ligatures w14:val="standardContextual"/>
            </w:rPr>
            <w:tab/>
          </w:r>
          <w:r>
            <w:rPr>
              <w:noProof/>
            </w:rPr>
            <w:t>Reflectoren</w:t>
          </w:r>
          <w:r>
            <w:rPr>
              <w:noProof/>
            </w:rPr>
            <w:tab/>
          </w:r>
          <w:r>
            <w:rPr>
              <w:noProof/>
            </w:rPr>
            <w:fldChar w:fldCharType="begin"/>
          </w:r>
          <w:r>
            <w:rPr>
              <w:noProof/>
            </w:rPr>
            <w:instrText xml:space="preserve"> PAGEREF _Toc135058273 \h </w:instrText>
          </w:r>
          <w:r>
            <w:rPr>
              <w:noProof/>
            </w:rPr>
          </w:r>
          <w:r>
            <w:rPr>
              <w:noProof/>
            </w:rPr>
            <w:fldChar w:fldCharType="separate"/>
          </w:r>
          <w:r>
            <w:rPr>
              <w:noProof/>
            </w:rPr>
            <w:t>9</w:t>
          </w:r>
          <w:r>
            <w:rPr>
              <w:noProof/>
            </w:rPr>
            <w:fldChar w:fldCharType="end"/>
          </w:r>
        </w:p>
        <w:p w14:paraId="6B5B09FB" w14:textId="42B04527" w:rsidR="00116A5D" w:rsidRPr="00116A5D" w:rsidRDefault="00116A5D">
          <w:pPr>
            <w:pStyle w:val="TOC2"/>
            <w:rPr>
              <w:rFonts w:asciiTheme="minorHAnsi" w:eastAsiaTheme="minorEastAsia" w:hAnsiTheme="minorHAnsi" w:cstheme="minorBidi"/>
              <w:noProof/>
              <w:kern w:val="2"/>
              <w:sz w:val="22"/>
              <w:lang w:val="de-DE"/>
              <w14:ligatures w14:val="standardContextual"/>
            </w:rPr>
          </w:pPr>
          <w:r w:rsidRPr="000F0134">
            <w:rPr>
              <w:rFonts w:cs="Times New Roman"/>
              <w:noProof/>
              <w14:scene3d>
                <w14:camera w14:prst="orthographicFront"/>
                <w14:lightRig w14:rig="threePt" w14:dir="t">
                  <w14:rot w14:lat="0" w14:lon="0" w14:rev="0"/>
                </w14:lightRig>
              </w14:scene3d>
            </w:rPr>
            <w:t>7.5</w:t>
          </w:r>
          <w:r w:rsidRPr="00116A5D">
            <w:rPr>
              <w:rFonts w:asciiTheme="minorHAnsi" w:eastAsiaTheme="minorEastAsia" w:hAnsiTheme="minorHAnsi" w:cstheme="minorBidi"/>
              <w:noProof/>
              <w:kern w:val="2"/>
              <w:sz w:val="22"/>
              <w:lang w:val="de-DE"/>
              <w14:ligatures w14:val="standardContextual"/>
            </w:rPr>
            <w:tab/>
          </w:r>
          <w:r>
            <w:rPr>
              <w:noProof/>
            </w:rPr>
            <w:t>Geluidssignaalinrichting</w:t>
          </w:r>
          <w:r>
            <w:rPr>
              <w:noProof/>
            </w:rPr>
            <w:tab/>
          </w:r>
          <w:r>
            <w:rPr>
              <w:noProof/>
            </w:rPr>
            <w:fldChar w:fldCharType="begin"/>
          </w:r>
          <w:r>
            <w:rPr>
              <w:noProof/>
            </w:rPr>
            <w:instrText xml:space="preserve"> PAGEREF _Toc135058274 \h </w:instrText>
          </w:r>
          <w:r>
            <w:rPr>
              <w:noProof/>
            </w:rPr>
          </w:r>
          <w:r>
            <w:rPr>
              <w:noProof/>
            </w:rPr>
            <w:fldChar w:fldCharType="separate"/>
          </w:r>
          <w:r>
            <w:rPr>
              <w:noProof/>
            </w:rPr>
            <w:t>10</w:t>
          </w:r>
          <w:r>
            <w:rPr>
              <w:noProof/>
            </w:rPr>
            <w:fldChar w:fldCharType="end"/>
          </w:r>
        </w:p>
        <w:p w14:paraId="1E9AC71D" w14:textId="2FC66A7B" w:rsidR="00116A5D" w:rsidRPr="00116A5D" w:rsidRDefault="00116A5D">
          <w:pPr>
            <w:pStyle w:val="TOC1"/>
            <w:rPr>
              <w:rFonts w:asciiTheme="minorHAnsi" w:eastAsiaTheme="minorEastAsia" w:hAnsiTheme="minorHAnsi" w:cstheme="minorBidi"/>
              <w:kern w:val="2"/>
              <w:sz w:val="22"/>
              <w:lang w:val="de-DE"/>
              <w14:ligatures w14:val="standardContextual"/>
            </w:rPr>
          </w:pPr>
          <w:r>
            <w:t>8</w:t>
          </w:r>
          <w:r w:rsidRPr="00116A5D">
            <w:rPr>
              <w:rFonts w:asciiTheme="minorHAnsi" w:eastAsiaTheme="minorEastAsia" w:hAnsiTheme="minorHAnsi" w:cstheme="minorBidi"/>
              <w:kern w:val="2"/>
              <w:sz w:val="22"/>
              <w:lang w:val="de-DE"/>
              <w14:ligatures w14:val="standardContextual"/>
            </w:rPr>
            <w:tab/>
          </w:r>
          <w:r>
            <w:t>GELUIDS- EN EMISSIEGRENSWAARDEN VOOR DE GOEDKEURING VAN FIETSEN, LICHTE AUTONOME VOERTUIGEN VOOR GOEDERENVERVOER, ELEKTRISCHE VOERTUIGEN EN AANGEDREVEN FIETSEN OP MAAT</w:t>
          </w:r>
          <w:r>
            <w:tab/>
          </w:r>
          <w:r>
            <w:fldChar w:fldCharType="begin"/>
          </w:r>
          <w:r>
            <w:instrText xml:space="preserve"> PAGEREF _Toc135058275 \h </w:instrText>
          </w:r>
          <w:r>
            <w:fldChar w:fldCharType="separate"/>
          </w:r>
          <w:r>
            <w:t>10</w:t>
          </w:r>
          <w:r>
            <w:fldChar w:fldCharType="end"/>
          </w:r>
        </w:p>
        <w:p w14:paraId="32D570CA" w14:textId="2C596976" w:rsidR="00116A5D" w:rsidRPr="00116A5D" w:rsidRDefault="00116A5D">
          <w:pPr>
            <w:pStyle w:val="TOC1"/>
            <w:rPr>
              <w:rFonts w:asciiTheme="minorHAnsi" w:eastAsiaTheme="minorEastAsia" w:hAnsiTheme="minorHAnsi" w:cstheme="minorBidi"/>
              <w:kern w:val="2"/>
              <w:sz w:val="22"/>
              <w:lang w:val="de-DE"/>
              <w14:ligatures w14:val="standardContextual"/>
            </w:rPr>
          </w:pPr>
          <w:r>
            <w:t>9</w:t>
          </w:r>
          <w:r w:rsidRPr="00116A5D">
            <w:rPr>
              <w:rFonts w:asciiTheme="minorHAnsi" w:eastAsiaTheme="minorEastAsia" w:hAnsiTheme="minorHAnsi" w:cstheme="minorBidi"/>
              <w:kern w:val="2"/>
              <w:sz w:val="22"/>
              <w:lang w:val="de-DE"/>
              <w14:ligatures w14:val="standardContextual"/>
            </w:rPr>
            <w:tab/>
          </w:r>
          <w:r>
            <w:t xml:space="preserve">OVEREENSTEMMING VAN VERHUISVOERTUIGEN EN VAN BEPAALDE </w:t>
          </w:r>
          <w:r>
            <w:br/>
            <w:t>ANDERE VOERTUIGEN</w:t>
          </w:r>
          <w:r>
            <w:tab/>
          </w:r>
          <w:r>
            <w:fldChar w:fldCharType="begin"/>
          </w:r>
          <w:r>
            <w:instrText xml:space="preserve"> PAGEREF _Toc135058276 \h </w:instrText>
          </w:r>
          <w:r>
            <w:fldChar w:fldCharType="separate"/>
          </w:r>
          <w:r>
            <w:t>10</w:t>
          </w:r>
          <w:r>
            <w:fldChar w:fldCharType="end"/>
          </w:r>
        </w:p>
        <w:p w14:paraId="4154B346" w14:textId="2636AC50" w:rsidR="00116A5D" w:rsidRPr="00116A5D" w:rsidRDefault="00116A5D">
          <w:pPr>
            <w:pStyle w:val="TOC1"/>
            <w:rPr>
              <w:rFonts w:asciiTheme="minorHAnsi" w:eastAsiaTheme="minorEastAsia" w:hAnsiTheme="minorHAnsi" w:cstheme="minorBidi"/>
              <w:kern w:val="2"/>
              <w:sz w:val="22"/>
              <w:lang w:val="de-DE"/>
              <w14:ligatures w14:val="standardContextual"/>
            </w:rPr>
          </w:pPr>
          <w:r w:rsidRPr="00116A5D">
            <w:rPr>
              <w:color w:val="000000"/>
            </w:rPr>
            <w:t>Bijlage</w:t>
          </w:r>
          <w:r w:rsidRPr="000F0134">
            <w:rPr>
              <w:color w:val="000000"/>
            </w:rPr>
            <w:t xml:space="preserve"> 1</w:t>
          </w:r>
          <w:r w:rsidRPr="00116A5D">
            <w:rPr>
              <w:rFonts w:asciiTheme="minorHAnsi" w:eastAsiaTheme="minorEastAsia" w:hAnsiTheme="minorHAnsi" w:cstheme="minorBidi"/>
              <w:kern w:val="2"/>
              <w:sz w:val="22"/>
              <w:lang w:val="de-DE"/>
              <w14:ligatures w14:val="standardContextual"/>
            </w:rPr>
            <w:tab/>
          </w:r>
          <w:r>
            <w:t>Nationale vrijstellingen voor voertuigen van categorie L</w:t>
          </w:r>
          <w:r>
            <w:tab/>
          </w:r>
          <w:r>
            <w:fldChar w:fldCharType="begin"/>
          </w:r>
          <w:r>
            <w:instrText xml:space="preserve"> PAGEREF _Toc135058277 \h </w:instrText>
          </w:r>
          <w:r>
            <w:fldChar w:fldCharType="separate"/>
          </w:r>
          <w:r>
            <w:t>12</w:t>
          </w:r>
          <w:r>
            <w:fldChar w:fldCharType="end"/>
          </w:r>
        </w:p>
        <w:p w14:paraId="70E450DF" w14:textId="696E5F9D"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58242"/>
      <w:r>
        <w:t>Algemeen</w:t>
      </w:r>
      <w:bookmarkEnd w:id="0"/>
    </w:p>
    <w:p w14:paraId="14369FCD" w14:textId="7FAFA37C" w:rsidR="00B357E0" w:rsidRDefault="00B357E0" w:rsidP="00B357E0">
      <w:pPr>
        <w:pStyle w:val="Heading2"/>
      </w:pPr>
      <w:bookmarkStart w:id="1" w:name="_Toc135058243"/>
      <w:r>
        <w:t>Doel van de verordening</w:t>
      </w:r>
      <w:bookmarkEnd w:id="1"/>
    </w:p>
    <w:p w14:paraId="0E9D2F07" w14:textId="3835BB31" w:rsidR="00B357E0" w:rsidRPr="00B357E0" w:rsidRDefault="00B357E0" w:rsidP="00B357E0">
      <w:pPr>
        <w:pStyle w:val="BodyText"/>
      </w:pPr>
      <w:r>
        <w:t>Met deze verordening geeft het Finse Agentschap voor de veiligheid van het vervoer het volgende uit krachtens de voertuigenwet (82/2021):</w:t>
      </w:r>
    </w:p>
    <w:p w14:paraId="3F21D1D2" w14:textId="7D9F07F0" w:rsidR="00B357E0" w:rsidRPr="00B357E0" w:rsidRDefault="003A0EA8" w:rsidP="003A0EA8">
      <w:pPr>
        <w:pStyle w:val="BodyText"/>
        <w:numPr>
          <w:ilvl w:val="0"/>
          <w:numId w:val="22"/>
        </w:numPr>
      </w:pPr>
      <w:r>
        <w:t>de in artikel 13, lid 3, bedoelde bepalingen betreffende voorschriften voor de constructie, kenmerken, bedieningsinrichtingen en uitrusting van twee- en driewielige motorvoertuigen, vierwielers, aanhangwagens daarvan en lichte elektrische voertuigen, de voorschriften voor het voertuigidentificatienummer en de plaat van de fabrikant, en systemen, onderdelen, afzonderlijke technische eenheden, onderdelen en uitrustingsstukken;</w:t>
      </w:r>
    </w:p>
    <w:p w14:paraId="0F7B3A90" w14:textId="6E3AF6A0" w:rsidR="00B357E0" w:rsidRPr="00B357E0" w:rsidRDefault="00F21BCF" w:rsidP="003A0EA8">
      <w:pPr>
        <w:pStyle w:val="BodyText"/>
        <w:numPr>
          <w:ilvl w:val="0"/>
          <w:numId w:val="22"/>
        </w:numPr>
      </w:pPr>
      <w:r>
        <w:t>de verdere bepalingen als bedoeld in artikel 16 betreffende technische voorschriften voor onderdelen en kenmerken met betrekking tot de beperking van het effect op energie en het milieu van voertuigen van categorie L;</w:t>
      </w:r>
    </w:p>
    <w:p w14:paraId="05824E8E" w14:textId="12591CD2" w:rsidR="00B357E0" w:rsidRPr="00B357E0" w:rsidRDefault="008522A5" w:rsidP="003A0EA8">
      <w:pPr>
        <w:pStyle w:val="BodyText"/>
        <w:numPr>
          <w:ilvl w:val="0"/>
          <w:numId w:val="22"/>
        </w:numPr>
      </w:pPr>
      <w:r>
        <w:t xml:space="preserve">de in artikel 49 bedoelde nadere voorschriften betreffende de praktische toepassing van de procedures die dienen te worden gevolgd bij het aantonen </w:t>
      </w:r>
      <w:r>
        <w:lastRenderedPageBreak/>
        <w:t>van de conformiteit in het kader van nationale typegoedkeuringen van kleine series van voertuigen van categorie L;</w:t>
      </w:r>
    </w:p>
    <w:p w14:paraId="730C3F73" w14:textId="04893C0A" w:rsidR="00B357E0" w:rsidRPr="00B357E0" w:rsidRDefault="005D7469" w:rsidP="003A0EA8">
      <w:pPr>
        <w:pStyle w:val="BodyText"/>
        <w:numPr>
          <w:ilvl w:val="0"/>
          <w:numId w:val="22"/>
        </w:numPr>
      </w:pPr>
      <w:r>
        <w:t>de in artikel 139, vijfde lid, bedoelde nadere bepalingen betreffende de praktische uitvoering van het bewijs van conformiteit van een voertuig van categorie L bij de registratie-inspectiekeuring;</w:t>
      </w:r>
    </w:p>
    <w:p w14:paraId="274EFE2E" w14:textId="77777777" w:rsidR="004E01F1" w:rsidRDefault="005D7469" w:rsidP="5803D006">
      <w:pPr>
        <w:pStyle w:val="BodyText"/>
        <w:numPr>
          <w:ilvl w:val="0"/>
          <w:numId w:val="22"/>
        </w:numPr>
      </w:pPr>
      <w:r>
        <w:t>de verdere bepalingen als bedoeld in artikel 144, tweede lid, betreffende de praktische uitvoering van het bewijs van conformiteit van een voertuig van categorie L bij een wijzigingsinspectie;</w:t>
      </w:r>
    </w:p>
    <w:p w14:paraId="016CBC12" w14:textId="4C606F95" w:rsidR="00B357E0" w:rsidRPr="00B357E0" w:rsidRDefault="004E01F1" w:rsidP="004E01F1">
      <w:pPr>
        <w:pStyle w:val="BodyText"/>
        <w:numPr>
          <w:ilvl w:val="0"/>
          <w:numId w:val="22"/>
        </w:numPr>
      </w:pPr>
      <w:r>
        <w:t>de in artikel 29, tweede lid, bedoelde nadere bepalingen betreffende de afmetingen, massa’s, lichten, reflectoren, geluidssignaalinrichtingen en remmen van een licht autonoom voertuig voor goederenvervoer.</w:t>
      </w:r>
    </w:p>
    <w:p w14:paraId="1BCBF1F0" w14:textId="72D69104" w:rsidR="00B357E0" w:rsidRDefault="00B357E0" w:rsidP="00B357E0">
      <w:pPr>
        <w:pStyle w:val="Heading2"/>
      </w:pPr>
      <w:bookmarkStart w:id="2" w:name="_Toc135058244"/>
      <w:r>
        <w:t>Toepassingsgebied</w:t>
      </w:r>
      <w:bookmarkEnd w:id="2"/>
    </w:p>
    <w:p w14:paraId="7A0D3F14" w14:textId="40A71406" w:rsidR="00B357E0" w:rsidRDefault="00B357E0" w:rsidP="00B357E0">
      <w:pPr>
        <w:pStyle w:val="BodyText"/>
      </w:pPr>
      <w:r>
        <w:t>Deze verordening is van toepassing op voertuigen van categorie L en fietsen, aanhangwagens daarvan, lichte elektrische voertuigen en lichte autonome voertuigen voor goederenvervoer.</w:t>
      </w:r>
    </w:p>
    <w:p w14:paraId="7DC83550" w14:textId="62CEBF06" w:rsidR="000A7446" w:rsidRDefault="008522A5" w:rsidP="000A7446">
      <w:pPr>
        <w:pStyle w:val="BodyText"/>
      </w:pPr>
      <w:r>
        <w:t>Deze verordening is niet van toepassing op de technische eisen en montage-eisen van signaal- en waarschuwingslichten, werk- of hulplichten, geluidssignaalinrichtingen van reddingsvoertuigen of de reflectoren of reflecterende markeringen of bepaalde typen voertuigen. Deze verordening is ook niet van toepassing op spijkerbanden of combinaties van spijker- en niet-spijkerbanden voor aanhangwagens van voertuigen van categorie L.</w:t>
      </w:r>
    </w:p>
    <w:p w14:paraId="12DD8555" w14:textId="7D327682" w:rsidR="00B357E0" w:rsidRDefault="00B357E0" w:rsidP="00B357E0">
      <w:pPr>
        <w:pStyle w:val="Heading2"/>
      </w:pPr>
      <w:bookmarkStart w:id="3" w:name="_Toc135058245"/>
      <w:r>
        <w:t>Definities</w:t>
      </w:r>
      <w:bookmarkEnd w:id="3"/>
    </w:p>
    <w:p w14:paraId="13F955E9" w14:textId="4218C5C5" w:rsidR="009B3AE8" w:rsidRPr="009B3AE8" w:rsidRDefault="009B3AE8" w:rsidP="009B3AE8">
      <w:pPr>
        <w:pStyle w:val="BodyText"/>
      </w:pPr>
      <w:r>
        <w:t>Naast de definities in artikel 2 van de voertuigenwet worden in deze verordening de volgende definities toegepast:</w:t>
      </w:r>
    </w:p>
    <w:p w14:paraId="0FECE471" w14:textId="2F5806B9" w:rsidR="00E2317F" w:rsidRDefault="00E2317F" w:rsidP="009B3AE8">
      <w:pPr>
        <w:pStyle w:val="BodyText"/>
        <w:numPr>
          <w:ilvl w:val="0"/>
          <w:numId w:val="36"/>
        </w:numPr>
      </w:pPr>
      <w:r>
        <w:rPr>
          <w:i/>
        </w:rPr>
        <w:t xml:space="preserve">het geplande exploitatiegebied </w:t>
      </w:r>
      <w:r>
        <w:t>betekent bedrijfsomstandigheden waarbij een licht autonoom voertuig voor goederenvervoer speciaal is ontworpen om te werken met, met inbegrip van, maar niet beperkt tot, milieu-, geografische en tijdsbeperkingen en/of het vereisen of uitsluiten van bepaalde verkeer- of wegomstandigheden.</w:t>
      </w:r>
    </w:p>
    <w:p w14:paraId="327470EB" w14:textId="53997B37" w:rsidR="002F6451" w:rsidRDefault="00FA7034" w:rsidP="009B3AE8">
      <w:pPr>
        <w:pStyle w:val="BodyText"/>
        <w:numPr>
          <w:ilvl w:val="0"/>
          <w:numId w:val="36"/>
        </w:numPr>
      </w:pPr>
      <w:r>
        <w:rPr>
          <w:i/>
        </w:rPr>
        <w:t xml:space="preserve">een aangepast individueel voertuig </w:t>
      </w:r>
      <w:r>
        <w:t>in de zin van artikel 45 van de voertuigenwet betekent een individueel op maat gemaakt voertuig of een als zodanig ingevoerd voor wegvervoer.</w:t>
      </w:r>
    </w:p>
    <w:p w14:paraId="24952B8D" w14:textId="0BD15972" w:rsidR="00B357E0" w:rsidRDefault="00B357E0" w:rsidP="00B357E0">
      <w:pPr>
        <w:pStyle w:val="Heading1"/>
      </w:pPr>
      <w:bookmarkStart w:id="4" w:name="_Toc135058246"/>
      <w:r>
        <w:t>EISEN IN OVEREENSTEMMING MET DE RICHTLIJNEN, EG- EN EU-VERORDENINGEN EN ECE-VERORDENINGEN</w:t>
      </w:r>
      <w:bookmarkEnd w:id="4"/>
    </w:p>
    <w:p w14:paraId="6B544EFE" w14:textId="77777777" w:rsidR="008522A5" w:rsidRDefault="00B357E0" w:rsidP="00B357E0">
      <w:pPr>
        <w:pStyle w:val="BodyText"/>
      </w:pPr>
      <w:r>
        <w:t xml:space="preserve">Voertuigen van categorie L en de systemen, onderdelen en afzonderlijke technische eenheden daarvan voldoen op het moment van de typegoedkeuring en de eerste ingebruikneming aan de voorschriften van Verordening (EU) nr. 168/2013 van het Europees Parlement en de Raad betreffende de goedkeuring van en het markttoezicht op twee- of driewielige voertuigen en vierwielers, alsook de voorschriften van de verordeningen van de Commissie die in het kader hiervan zijn uitgevaardigd. </w:t>
      </w:r>
    </w:p>
    <w:p w14:paraId="65ABDABF" w14:textId="2B619369" w:rsidR="00B357E0" w:rsidRDefault="00B357E0" w:rsidP="00B357E0">
      <w:pPr>
        <w:pStyle w:val="BodyText"/>
      </w:pPr>
      <w:r>
        <w:t xml:space="preserve">Indien de richtlijnen, EG-verordeningen, EU-verordeningen of ECE-verordeningen betreffende voertuigen van categorie L toelaten dat de typegoedkeuringsinstantie vrijstellingen van de voorschriften toekent, kunnen dezelfde vrijstellingen tevens </w:t>
      </w:r>
      <w:r>
        <w:lastRenderedPageBreak/>
        <w:t>worden toegepast bij een inspectie in het kader van een registratie of een modificatiekeuring.</w:t>
      </w:r>
    </w:p>
    <w:p w14:paraId="0CF3BDBD" w14:textId="1B28AEA9" w:rsidR="00B357E0" w:rsidRDefault="00B357E0" w:rsidP="00B357E0">
      <w:pPr>
        <w:pStyle w:val="Heading1"/>
      </w:pPr>
      <w:bookmarkStart w:id="5" w:name="_Toc135058247"/>
      <w:r>
        <w:t>NATIONALE VEREISTEN VOOR VOERTUIGEN VAN CATEGORIE L</w:t>
      </w:r>
      <w:bookmarkEnd w:id="5"/>
    </w:p>
    <w:p w14:paraId="7DC2A1CC" w14:textId="671366D7" w:rsidR="00B357E0" w:rsidRDefault="00B357E0" w:rsidP="00B357E0">
      <w:pPr>
        <w:pStyle w:val="Heading2"/>
      </w:pPr>
      <w:bookmarkStart w:id="6" w:name="_Toc135058248"/>
      <w:r>
        <w:t>Gevarendriehoek</w:t>
      </w:r>
      <w:bookmarkEnd w:id="6"/>
    </w:p>
    <w:p w14:paraId="2EC5FA68" w14:textId="565AD0F7" w:rsidR="00B357E0" w:rsidRDefault="00B357E0" w:rsidP="00B357E0">
      <w:pPr>
        <w:pStyle w:val="BodyText"/>
      </w:pPr>
      <w:r>
        <w:t>De gevarendriehoek is in overeenstemming met de vereisten van de originele versie of een recentere wijzigingenreeks van ECE-reglement nr. 27.</w:t>
      </w:r>
    </w:p>
    <w:p w14:paraId="63782F4C" w14:textId="6E0D040F" w:rsidR="00B357E0" w:rsidRDefault="003D1B81" w:rsidP="00B357E0">
      <w:pPr>
        <w:pStyle w:val="BodyText"/>
      </w:pPr>
      <w:r>
        <w:t>De overeenstemming van een gevarendriehoek wordt aangetoond in overeenstemming met indicatiemethode E waarnaar wordt verwezen in bijlage 1.</w:t>
      </w:r>
    </w:p>
    <w:p w14:paraId="36349928" w14:textId="572E1A69" w:rsidR="00B357E0" w:rsidRDefault="00B357E0" w:rsidP="00B357E0">
      <w:pPr>
        <w:pStyle w:val="Heading2"/>
      </w:pPr>
      <w:bookmarkStart w:id="7" w:name="_Toc135058249"/>
      <w:r>
        <w:t>Markeringsbord voor langzaam rijdend verkeer</w:t>
      </w:r>
      <w:bookmarkEnd w:id="7"/>
    </w:p>
    <w:p w14:paraId="1AE452C6" w14:textId="0EF39AD4" w:rsidR="00B357E0" w:rsidRDefault="00623B6F" w:rsidP="00B357E0">
      <w:pPr>
        <w:pStyle w:val="BodyText"/>
      </w:pPr>
      <w:r>
        <w:t>Een markeringsbord voor langzaam rijdend verkeer in de zin van artikel 103 van de wegenverkeerswet (729/2018) wordt in het midden of links op de achterzijde van het voertuig geplaatst en wordt recht naar achteren gericht met een maximale afwijking van 10°. Het bord moet één punt hebben die omhoog wijst en die wordt aangebracht op een hoogte van minstens 0,25 meter en maximaal 1,50 meter van de grond, gemeten van de onderste rand. Het bord mag noch horizontaal noch verticaal buiten de buitenafmetingen van het voertuig uitsteken en mag een verplichte verlichting, reflector of kentekenplaat zelfs niet gedeeltelijk afdekken. Het bord voldoet aan de eisen van wijzigingsreeks 01 of een recentere wijzigingsreeks van ECE-Reglement nr. 69.</w:t>
      </w:r>
    </w:p>
    <w:p w14:paraId="44483518" w14:textId="3CAAF1D4" w:rsidR="00B357E0" w:rsidRDefault="003D1B81" w:rsidP="00B357E0">
      <w:pPr>
        <w:pStyle w:val="BodyText"/>
      </w:pPr>
      <w:r>
        <w:t>De overeenstemming van het bord wordt aangetoond in overeenstemming met indicatiemethode E waarnaar wordt verwezen in bijlage 1.</w:t>
      </w:r>
    </w:p>
    <w:p w14:paraId="2129B848" w14:textId="6AC078AF" w:rsidR="00B357E0" w:rsidRDefault="00B357E0" w:rsidP="00B357E0">
      <w:pPr>
        <w:pStyle w:val="Heading2"/>
      </w:pPr>
      <w:bookmarkStart w:id="8" w:name="_Toc135058250"/>
      <w:r>
        <w:t>Beschermende helm</w:t>
      </w:r>
      <w:bookmarkEnd w:id="8"/>
    </w:p>
    <w:p w14:paraId="588F5E79" w14:textId="6817DE53" w:rsidR="00B357E0" w:rsidRDefault="00B357E0" w:rsidP="00B357E0">
      <w:pPr>
        <w:pStyle w:val="BodyText"/>
      </w:pPr>
      <w:r>
        <w:t>De goedgekeurde typen beschermende helmen als bedoeld in artikel 92 van de wegenverkeerswet (729/2018) zijn helmen waarvoor typegoedkeuring is verleend overeenkomstig wijzigingsreeks 04 of een recentere wijzigingenreeks van ECE-Reglement nr. 22, alsmede helmen die voldoen aan de eisen van standaard FMVSS 218.</w:t>
      </w:r>
    </w:p>
    <w:p w14:paraId="2E3DE228" w14:textId="568FCB13" w:rsidR="00BE2AE8" w:rsidRPr="00BE2AE8" w:rsidRDefault="00BE2AE8" w:rsidP="00BE2AE8">
      <w:pPr>
        <w:pStyle w:val="Heading2"/>
        <w:ind w:left="993" w:hanging="993"/>
      </w:pPr>
      <w:bookmarkStart w:id="9" w:name="_Toc135058251"/>
      <w:r>
        <w:t>Taxidaklichten</w:t>
      </w:r>
      <w:bookmarkEnd w:id="9"/>
    </w:p>
    <w:p w14:paraId="76B914A1" w14:textId="1719F4C5" w:rsidR="00BE2AE8" w:rsidRDefault="00BE2AE8" w:rsidP="00BE2AE8">
      <w:pPr>
        <w:pStyle w:val="BodyText"/>
      </w:pPr>
      <w:r>
        <w:t>De bepalingen inzake taxidaklichten van voertuigen van de categorieën M en N in de voertuigenwet zijn van toepassing op daklichten voor taxi’s.</w:t>
      </w:r>
    </w:p>
    <w:p w14:paraId="6D7A80B9" w14:textId="77777777" w:rsidR="00A20326" w:rsidRDefault="00A20326" w:rsidP="008B1443">
      <w:pPr>
        <w:pStyle w:val="Heading2"/>
        <w:ind w:left="993" w:hanging="993"/>
      </w:pPr>
      <w:bookmarkStart w:id="10" w:name="_Toc135058252"/>
      <w:r>
        <w:t>Taximeter</w:t>
      </w:r>
      <w:bookmarkEnd w:id="10"/>
    </w:p>
    <w:p w14:paraId="0FA92CE6" w14:textId="77777777" w:rsidR="00A20326" w:rsidRDefault="00A20326" w:rsidP="00A20326">
      <w:pPr>
        <w:pStyle w:val="BodyText"/>
      </w:pPr>
      <w:r>
        <w:t>De bepalingen inzake taximeters van voertuigen van de categorieën M en N in de voertuigenwet zijn van toepassing op taximeters.</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58253"/>
      <w:r>
        <w:t>FIETS</w:t>
      </w:r>
      <w:bookmarkEnd w:id="11"/>
    </w:p>
    <w:p w14:paraId="2033998F" w14:textId="03CF6D05" w:rsidR="00B357E0" w:rsidRDefault="00B357E0" w:rsidP="00B357E0">
      <w:pPr>
        <w:pStyle w:val="Heading2"/>
      </w:pPr>
      <w:bookmarkStart w:id="12" w:name="_Toc135058254"/>
      <w:r>
        <w:t>Algemene veiligheidseisen</w:t>
      </w:r>
      <w:bookmarkEnd w:id="12"/>
    </w:p>
    <w:p w14:paraId="239C6C2B" w14:textId="77777777" w:rsidR="00D05872" w:rsidRDefault="00B357E0" w:rsidP="00E22EFD">
      <w:pPr>
        <w:pStyle w:val="BodyText"/>
      </w:pPr>
      <w:r>
        <w:t>Met betrekking tot de eisen bedoeld in artikel 13, lid 1, van de voertuigenwet (82/2021) voldoet een fiets met een zithoogte van 0,635 meter, anders dan een aangepaste of individueel geïmporteerde fiets, aan de eisen van de Europese normen voor producten die zijn opgesteld ter ondersteuning van Richtlijn 2001/95/EG van het Europees Parlement en de Raad inzake algemene productveiligheid.</w:t>
      </w:r>
    </w:p>
    <w:p w14:paraId="5FB42BFE" w14:textId="506AA7EC" w:rsidR="00E22EFD" w:rsidRDefault="00E22EFD" w:rsidP="00E22EFD">
      <w:pPr>
        <w:pStyle w:val="BodyText"/>
      </w:pPr>
      <w:r>
        <w:lastRenderedPageBreak/>
        <w:t>In afwijking van de bovengenoemde normen hoeft een fiets met één versnelling die niet bedoeld is om een passagier te vervoeren of een aanhangwagen te trekken, echter niet te zijn uitgerust met meer dan één reminrichting.</w:t>
      </w:r>
    </w:p>
    <w:p w14:paraId="629DE0D8" w14:textId="1BC8685E" w:rsidR="00B357E0" w:rsidRDefault="00B357E0" w:rsidP="00B357E0">
      <w:pPr>
        <w:pStyle w:val="Heading2"/>
      </w:pPr>
      <w:bookmarkStart w:id="13" w:name="_Toc135058255"/>
      <w:r>
        <w:t>Reflectoren</w:t>
      </w:r>
      <w:bookmarkEnd w:id="13"/>
    </w:p>
    <w:p w14:paraId="52E5E14D" w14:textId="6FEB214A" w:rsidR="00E808E0" w:rsidRDefault="00B357E0" w:rsidP="00B357E0">
      <w:pPr>
        <w:pStyle w:val="BodyText"/>
      </w:pPr>
      <w:r>
        <w:t>Een fiets heeft voor-, achter- en zijreflectoren. Zijreflectoren bevinden zich aan beide zijden en zowel vooraan als achteraan op de fiets.</w:t>
      </w:r>
    </w:p>
    <w:p w14:paraId="4D72BD23" w14:textId="4D716288" w:rsidR="00B357E0" w:rsidRDefault="00B357E0" w:rsidP="00B357E0">
      <w:pPr>
        <w:pStyle w:val="BodyText"/>
      </w:pPr>
      <w:r>
        <w:t>De voorreflectoren zijn wit, de achterreflector rood en de zijreflectoren wit of ambergeel.</w:t>
      </w:r>
    </w:p>
    <w:p w14:paraId="7CC08C53" w14:textId="1C053F24" w:rsidR="009D0431" w:rsidRDefault="00B357E0" w:rsidP="009D0431">
      <w:pPr>
        <w:pStyle w:val="BodyText"/>
      </w:pPr>
      <w:r>
        <w:t>Voor- en zijreflectoren bevinden zich op een hoogte van minstens 0,30 meter en maximaal 1,20 meter van de grond.</w:t>
      </w:r>
    </w:p>
    <w:p w14:paraId="781FB8E9" w14:textId="6B745346" w:rsidR="00A7590C" w:rsidRDefault="00B357E0" w:rsidP="00B357E0">
      <w:pPr>
        <w:pStyle w:val="BodyText"/>
      </w:pPr>
      <w:r>
        <w:t>De voor-, zij- en achterreflectoren zijn in overeenstemming met de vereisten van Richtlijn 76/757/EEG, zoals gewijzigd bij Richtlijn 97/29/EG voor categorie IA, IB of IV A, de vereisten van wijzigingenreeks 02 of een recentere wijzigingenreeks van ECE-reglement nr. 3 of de vereisten van norm SFS ISO 6742-2 of een latere versie daarvan die van kracht was op het moment van inwerkingtreding van deze verordening.</w:t>
      </w:r>
    </w:p>
    <w:p w14:paraId="3DA4786B" w14:textId="0617B832" w:rsidR="00B357E0" w:rsidRDefault="00B357E0" w:rsidP="00B357E0">
      <w:pPr>
        <w:pStyle w:val="BodyText"/>
      </w:pPr>
      <w:r>
        <w:t>De zijreflector kan ook een retroflecterende band van de kleur en reflectiviteit zijn die voldoet aan de voorschriften van ECE-Reglement nr. 88 of een op type 3 gemonteerde reflector overeenkomstig de norm SFS-EN 13356:2001. Fietsen mogen zijn uitgerust met ambergele pedaalreflectoren.</w:t>
      </w:r>
    </w:p>
    <w:p w14:paraId="69AC82CD" w14:textId="68B256FA" w:rsidR="00B357E0" w:rsidRDefault="00B357E0" w:rsidP="00B357E0">
      <w:pPr>
        <w:pStyle w:val="BodyText"/>
      </w:pPr>
      <w:r>
        <w:t>Fietsen mogen worden voorzien van andere reflectoren en reflecterende materialen, mits deze geen negatieve invloed hebben op de doeltreffendheid van de vereiste lichten en lichtsignaalinrichtingen.</w:t>
      </w:r>
    </w:p>
    <w:p w14:paraId="1A22DBD3" w14:textId="78395933" w:rsidR="00B357E0" w:rsidRDefault="00B357E0" w:rsidP="00B357E0">
      <w:pPr>
        <w:pStyle w:val="BodyText"/>
      </w:pPr>
      <w:r>
        <w:t>Als alternatief kunnen de vereisten voor bromfietsen of gemotoriseerde fietsen van categorie L1e-A worden toegepast op fietsreflectoren en de installatie ervan.</w:t>
      </w:r>
    </w:p>
    <w:p w14:paraId="4657EFF7" w14:textId="7FE2CA40" w:rsidR="00B357E0" w:rsidRDefault="00B357E0" w:rsidP="00B357E0">
      <w:pPr>
        <w:pStyle w:val="Heading2"/>
      </w:pPr>
      <w:bookmarkStart w:id="14" w:name="_Toc135058256"/>
      <w:r>
        <w:t>Lichten</w:t>
      </w:r>
      <w:bookmarkEnd w:id="14"/>
    </w:p>
    <w:p w14:paraId="004DEC31" w14:textId="23459541" w:rsidR="006C5F64" w:rsidRDefault="00F92942" w:rsidP="006C5F64">
      <w:pPr>
        <w:pStyle w:val="BodyText"/>
      </w:pPr>
      <w:r>
        <w:t>Een fiets mag zijn uitgerust met een naar voren gericht licht dat een wit of lichtgeel licht uitstraalt. Er mogen meerdere van deze lichten worden gebruikt.</w:t>
      </w:r>
    </w:p>
    <w:p w14:paraId="591E9322" w14:textId="191827A5" w:rsidR="00B357E0" w:rsidRDefault="00B357E0" w:rsidP="00B357E0">
      <w:pPr>
        <w:pStyle w:val="BodyText"/>
      </w:pPr>
      <w:r>
        <w:t>Fietsen kunnen worden voorzien van een of meer naar achteren gerichte lampen met rood licht. Zijwaarts mogen deze lichten buiten de middenlijn over de lengte van de fiets worden geplaatst.</w:t>
      </w:r>
    </w:p>
    <w:p w14:paraId="7E02F8FC" w14:textId="5CD37392" w:rsidR="00B357E0" w:rsidRDefault="00B357E0" w:rsidP="00B357E0">
      <w:pPr>
        <w:pStyle w:val="BodyText"/>
      </w:pPr>
      <w:r>
        <w:t>Fietsen mogen worden voorzien van paren richtingaanwijzers met een geel of ambergeel licht. Deze richtingaanwijzers zijn van het type dat knippert en ze zijn symmetrisch geïnstalleerd ten opzichte van de middenlijn over de lengte van de fiets. Fietsen mogen ook worden voorzien van andere naar de zijkant gerichte lichten in sets van twee met geel of ambergeel licht.</w:t>
      </w:r>
    </w:p>
    <w:p w14:paraId="5316C81E" w14:textId="61B1F130" w:rsidR="00B357E0" w:rsidRDefault="00B357E0" w:rsidP="00B357E0">
      <w:pPr>
        <w:pStyle w:val="BodyText"/>
      </w:pPr>
      <w:r>
        <w:t>De lichten mogen worden vervangen door lichten met soortgelijke eigenschappen die aan de fietser worden bevestigd.</w:t>
      </w:r>
    </w:p>
    <w:p w14:paraId="2C080862" w14:textId="1F0F41FE" w:rsidR="00B357E0" w:rsidRDefault="00B357E0" w:rsidP="00B357E0">
      <w:pPr>
        <w:pStyle w:val="BodyText"/>
      </w:pPr>
      <w:r>
        <w:t>Als alternatief kunnen de vereisten voor bromfietsen of gemotoriseerde rijwielen van categorie L1e-A worden toegepast op fietslichten en de installatie ervan.</w:t>
      </w:r>
    </w:p>
    <w:p w14:paraId="27637090" w14:textId="2DFDBB36" w:rsidR="003B6173" w:rsidRDefault="003B6173" w:rsidP="00FF25B6">
      <w:pPr>
        <w:pStyle w:val="Heading2"/>
      </w:pPr>
      <w:bookmarkStart w:id="15" w:name="_Toc135058257"/>
      <w:r>
        <w:t>Op maat gemaakt individueel voertuig van categorie L1e-A</w:t>
      </w:r>
      <w:bookmarkEnd w:id="15"/>
    </w:p>
    <w:p w14:paraId="5C886238" w14:textId="19EBBCCB" w:rsidR="002F6DB4" w:rsidRPr="00CA13C1" w:rsidRDefault="002F6DB4">
      <w:pPr>
        <w:pStyle w:val="BodyText"/>
        <w:rPr>
          <w:rFonts w:cs="Verdana"/>
        </w:rPr>
      </w:pPr>
      <w:r>
        <w:t xml:space="preserve">Bij de inzet van een gemotoriseerde elektronische aangepaste individuele fiets van categorie L1e-A of bij het ombouwen van een ander voertuig tot een voertuig van </w:t>
      </w:r>
      <w:r>
        <w:lastRenderedPageBreak/>
        <w:t>categorie L1e-A, is de optie van het voertuig dat voldoet aan de eisen voor fietsen toegestaan. In afwijking van de voorschriften voor een fiets beschikken voertuigen van categorie L1e-A echter altijd over ten minste twee reminrichtingen, mag het gecombineerd nominaal continuvermogen van elektromotoren in totaal niet meer dan 1 kW bedragen en mogen de elektromotoren ook zonder pedaal werken. De elektromotoren worden uitgeschakeld wanneer de snelheid 25 km/h bereikt.</w:t>
      </w:r>
    </w:p>
    <w:p w14:paraId="4B365724" w14:textId="7ECCC0D8" w:rsidR="00B357E0" w:rsidRDefault="00B357E0" w:rsidP="00327422">
      <w:pPr>
        <w:pStyle w:val="Heading1"/>
      </w:pPr>
      <w:bookmarkStart w:id="16" w:name="_Toc135058258"/>
      <w:r>
        <w:t>AANHANGWAGENS VAN VOERTUIGEN VAN CATEGORIE L EN VAN FIETSEN</w:t>
      </w:r>
      <w:bookmarkEnd w:id="16"/>
    </w:p>
    <w:p w14:paraId="7EB9DB1D" w14:textId="71B54AFB" w:rsidR="00B357E0" w:rsidRDefault="00B357E0" w:rsidP="00327422">
      <w:pPr>
        <w:pStyle w:val="Heading2"/>
      </w:pPr>
      <w:bookmarkStart w:id="17" w:name="_Toc135058259"/>
      <w:r>
        <w:t>Banden</w:t>
      </w:r>
      <w:bookmarkEnd w:id="17"/>
    </w:p>
    <w:p w14:paraId="3B17DBF9" w14:textId="52159851" w:rsidR="00B357E0" w:rsidRDefault="00B357E0" w:rsidP="00B357E0">
      <w:pPr>
        <w:pStyle w:val="BodyText"/>
      </w:pPr>
      <w:r>
        <w:t>Voor de banden voor aanhangwagens van motorfietsen, driewielige voertuigen en vierwielers, met uitzondering van gecoverde banden en spijkerbanden, hebben een typegoedkeuring in overeenstemming met Richtlijn 92/23/EEG, wijzigingenreeks 02 of een recentere wijzigingenreeks van ECE-reglement nr. 30 of de oorspronkelijke versie of een recentere wijzigingenreeks van ECE-reglement nr. 75 of voldoen aan de vereisten van FMVSS-norm nr. 109.</w:t>
      </w:r>
    </w:p>
    <w:p w14:paraId="1D5EC3CA" w14:textId="7520747D" w:rsidR="00B357E0" w:rsidRDefault="00B357E0" w:rsidP="00327422">
      <w:pPr>
        <w:pStyle w:val="Heading2"/>
      </w:pPr>
      <w:bookmarkStart w:id="18" w:name="_Toc135058260"/>
      <w:r>
        <w:t>Koppelinrichtingen</w:t>
      </w:r>
      <w:bookmarkEnd w:id="18"/>
    </w:p>
    <w:p w14:paraId="5789D82D" w14:textId="1AB42642" w:rsidR="00B357E0" w:rsidRDefault="00B357E0" w:rsidP="00B357E0">
      <w:pPr>
        <w:pStyle w:val="BodyText"/>
      </w:pPr>
      <w:r>
        <w:t>De koppelinrichtingen voor aanhangwagens van voertuigen van categorie L en aanhangwagens van fietsen zijn duurzaam en geschikt. Zij worden uitgerust met een inrichting die voorkomt dat zij per ongeluk worden losgekoppeld.</w:t>
      </w:r>
    </w:p>
    <w:p w14:paraId="5E370E3D" w14:textId="6BC744A6" w:rsidR="00B357E0" w:rsidRDefault="00B357E0" w:rsidP="00327422">
      <w:pPr>
        <w:pStyle w:val="Heading2"/>
      </w:pPr>
      <w:bookmarkStart w:id="19" w:name="_Toc135058261"/>
      <w:r>
        <w:t>Lichten en reflectoren</w:t>
      </w:r>
      <w:bookmarkEnd w:id="19"/>
    </w:p>
    <w:p w14:paraId="012A167A" w14:textId="43C9FCB7" w:rsidR="00B357E0" w:rsidRDefault="00B357E0" w:rsidP="00B357E0">
      <w:pPr>
        <w:pStyle w:val="BodyText"/>
      </w:pPr>
      <w:r>
        <w:t>Aanhangwagens van voertuigen van categorie L of van fietsen worden uitgerust met voor-, zij- en achterreflectoren. Aanhangwagens van motorfietsen, driewielige voertuigen, vierwielers of lichte vierwielers worden voorts uitgerust met richtingaanwijzers, achter- en remlichten. Als de breedte van de fietsaanhangwagen niet meer dan 0,50 m bedraagt, hoeft er geen voorreflector te zijn.</w:t>
      </w:r>
    </w:p>
    <w:p w14:paraId="27E1919D" w14:textId="77777777" w:rsidR="00F779A8" w:rsidRDefault="00F779A8" w:rsidP="00F779A8">
      <w:pPr>
        <w:pStyle w:val="BodyText"/>
      </w:pPr>
      <w:r>
        <w:t>De voorreflectoren zijn wit, de achterreflector rood en de zijreflectoren wit of ambergeel.</w:t>
      </w:r>
    </w:p>
    <w:p w14:paraId="46ACF167" w14:textId="0B259920" w:rsidR="00B357E0" w:rsidRDefault="00B357E0" w:rsidP="00B357E0">
      <w:pPr>
        <w:pStyle w:val="BodyText"/>
      </w:pPr>
      <w:r>
        <w:t>De aanhanger van een voertuig en fiets van categorie L mag zijn voorzien van voor-, rem-, richtingaanwijzer-, achter- en zijlicht.</w:t>
      </w:r>
    </w:p>
    <w:p w14:paraId="73B5E744" w14:textId="79A270A3" w:rsidR="00B357E0" w:rsidRDefault="00B357E0" w:rsidP="00B357E0">
      <w:pPr>
        <w:pStyle w:val="BodyText"/>
      </w:pPr>
      <w:r>
        <w:t>Lichten en reflectoren worden in sets van twee aangebracht, symmetrisch ten opzichte van de middenlijn over de lengte van de aanhangwagen. Voor aanhangwagens met een breedte van niet meer dan 0,8 meter is echter slechts één remlicht, achterlicht en achterreflector vereist.</w:t>
      </w:r>
    </w:p>
    <w:p w14:paraId="247601C2" w14:textId="0426953F" w:rsidR="00B357E0" w:rsidRDefault="00B357E0" w:rsidP="00B357E0">
      <w:pPr>
        <w:pStyle w:val="BodyText"/>
      </w:pPr>
      <w:r>
        <w:t>Als naar voren of achteren gerichte reflectoren en lichten in sets van twee zijn geplaatst, worden deze op aanhangwagens van voertuigen van categorie L of fietsen bevestigd op een afstand van maximaal 0,15 meter van de zijkant van de aanhangwagen en op een hoogte van minstens 0,25 meter. Lichten mogen worden bevestigd op een hoogte van maximaal 1,20 meter, en voor- en achterreflectoren op een hoogte van maximaal 0,90 meter.</w:t>
      </w:r>
    </w:p>
    <w:p w14:paraId="57383F38" w14:textId="766ED984" w:rsidR="009A1022" w:rsidRDefault="009A1022" w:rsidP="00B357E0">
      <w:pPr>
        <w:pStyle w:val="BodyText"/>
      </w:pPr>
      <w:r>
        <w:t>Aanhangwagens van fietsen mogen worden voorzien van andere reflectoren en reflecterende materialen, mits deze geen negatieve invloed hebben op de doeltreffendheid van de vereiste lichten en lichtsignaalinrichtingen.</w:t>
      </w:r>
    </w:p>
    <w:p w14:paraId="5E2E323C" w14:textId="0814A574" w:rsidR="00B357E0" w:rsidRDefault="00B357E0" w:rsidP="00B357E0">
      <w:pPr>
        <w:pStyle w:val="BodyText"/>
      </w:pPr>
      <w:r>
        <w:t>Als alternatief kunnen de vereisten voor aanhangwagens van categorie O worden toegepast op de lichten en reflectoren van aanhangwagens van voertuigen van categorie L en van fietsen en de installatie daarvan.</w:t>
      </w:r>
    </w:p>
    <w:p w14:paraId="2D4A21EE" w14:textId="6509A52A" w:rsidR="00B357E0" w:rsidRDefault="00B357E0" w:rsidP="00327422">
      <w:pPr>
        <w:pStyle w:val="Heading3"/>
      </w:pPr>
      <w:bookmarkStart w:id="20" w:name="_Toc135058262"/>
      <w:r>
        <w:lastRenderedPageBreak/>
        <w:t>Richtingaanwijzer</w:t>
      </w:r>
      <w:bookmarkEnd w:id="20"/>
    </w:p>
    <w:p w14:paraId="10048427" w14:textId="533F3F43" w:rsidR="00B357E0" w:rsidRDefault="00B357E0" w:rsidP="00B357E0">
      <w:pPr>
        <w:pStyle w:val="BodyText"/>
      </w:pPr>
      <w:r>
        <w:t>Richtingaanwijzers vertonen een knipperend ambergeel licht.</w:t>
      </w:r>
    </w:p>
    <w:p w14:paraId="184E73BC" w14:textId="74F44E27" w:rsidR="00B357E0" w:rsidRDefault="00146FBD" w:rsidP="00B357E0">
      <w:pPr>
        <w:pStyle w:val="BodyText"/>
      </w:pPr>
      <w:r>
        <w:t>De verplichte richtingaanwijzers zijn aan de zijkanten van het voertuig ten minste 150 mm van elkaar verwijderd.  De verplichte richtingaanwijzers mogen zich niet op een lengteafstand van meer dan 0,30 meter van de achterkant van de aanhangwagen bevinden.</w:t>
      </w:r>
    </w:p>
    <w:p w14:paraId="14BAA32E" w14:textId="59AE3EF9" w:rsidR="00B357E0" w:rsidRDefault="00B357E0" w:rsidP="00327422">
      <w:pPr>
        <w:pStyle w:val="Heading3"/>
      </w:pPr>
      <w:bookmarkStart w:id="21" w:name="_Toc135058263"/>
      <w:r>
        <w:t>Remlichten</w:t>
      </w:r>
      <w:bookmarkEnd w:id="21"/>
    </w:p>
    <w:p w14:paraId="05F4958A" w14:textId="7AFB98EE" w:rsidR="00B357E0" w:rsidRDefault="00B357E0" w:rsidP="00B357E0">
      <w:pPr>
        <w:pStyle w:val="BodyText"/>
      </w:pPr>
      <w:r>
        <w:t>Remlichten op de aanhangwagens van motorfietsen, driewielige voertuigen, vierwielers en lichte vierwielers vertonen een naar achteren gericht rood licht. De lichten werken ongeacht welke rem van het voertuig is ingeschakeld. De intensiteit van het remlicht is aanzienlijk hoger dan die van het achterlicht.</w:t>
      </w:r>
    </w:p>
    <w:p w14:paraId="1E1D4C3A" w14:textId="13EB8DC7" w:rsidR="00327422" w:rsidRDefault="00327422" w:rsidP="00327422">
      <w:pPr>
        <w:pStyle w:val="BodyText"/>
      </w:pPr>
      <w:r>
        <w:t>Remlichten mogen zich niet op een lengteafstand van meer dan 1,0 meter van de achterkant van de aanhangwagen bevinden.</w:t>
      </w:r>
    </w:p>
    <w:p w14:paraId="65021680" w14:textId="6C8AD4E9" w:rsidR="00327422" w:rsidRDefault="00327422" w:rsidP="00327422">
      <w:pPr>
        <w:pStyle w:val="Heading3"/>
      </w:pPr>
      <w:bookmarkStart w:id="22" w:name="_Toc135058264"/>
      <w:r>
        <w:t>Achterlichten</w:t>
      </w:r>
      <w:bookmarkEnd w:id="22"/>
    </w:p>
    <w:p w14:paraId="1C2606A4" w14:textId="75A7E07A" w:rsidR="00327422" w:rsidRDefault="00327422" w:rsidP="00327422">
      <w:pPr>
        <w:pStyle w:val="BodyText"/>
      </w:pPr>
      <w:r>
        <w:t>Achterlichten op aanhangwagens van motorfietsen, driewielige voertuigen, vierwielers of lichte vierwielers vertonen een rood licht. Naar achteren gerichte lichten zijn zo aangesloten dat zij gelijktijdig werken met de naar voren gerichte lichten, de dimlichten en het groot licht van het slepende voertuig.</w:t>
      </w:r>
    </w:p>
    <w:p w14:paraId="79D988C2" w14:textId="5E6BD98E" w:rsidR="00327422" w:rsidRDefault="00327422" w:rsidP="00327422">
      <w:pPr>
        <w:pStyle w:val="BodyText"/>
      </w:pPr>
      <w:r>
        <w:t>Achterlichten mogen zich niet op een lengteafstand van meer dan 1,0 meter van het achterste gedeelte van de aanhangwagen bevinden.</w:t>
      </w:r>
    </w:p>
    <w:p w14:paraId="296069BF" w14:textId="5AFAA6F3" w:rsidR="00327422" w:rsidRDefault="00327422" w:rsidP="00327422">
      <w:pPr>
        <w:pStyle w:val="Heading3"/>
      </w:pPr>
      <w:bookmarkStart w:id="23" w:name="_Toc135058265"/>
      <w:r>
        <w:t>Reflectoren</w:t>
      </w:r>
      <w:bookmarkEnd w:id="23"/>
    </w:p>
    <w:p w14:paraId="72C5942F" w14:textId="586577A7" w:rsidR="00327422" w:rsidRDefault="00327422" w:rsidP="00327422">
      <w:pPr>
        <w:pStyle w:val="BodyText"/>
      </w:pPr>
      <w:r>
        <w:t>Voorreflectoren op aanhangwagens van voertuigen van categorie L of van fietsen zijn wit, de achterreflectoren rood en de zijreflectoren ambergeel of wit. Achterreflectoren op de aanhangwagen van een voertuig van categorie L zijn driehoekig en zodanig gemonteerd dat een punt van de driehoek naar boven wijst. Voor een aanhangwagen van een fiets worden geen eisen gesteld aan de vorm van de achterreflectoren. Andere reflectoren mogen geen driehoekige vorm hebben.</w:t>
      </w:r>
    </w:p>
    <w:p w14:paraId="20D2BA13" w14:textId="1670EBC0" w:rsidR="00327422" w:rsidRDefault="00327422" w:rsidP="00F62D16">
      <w:pPr>
        <w:pStyle w:val="BodyText"/>
      </w:pPr>
      <w:r>
        <w:t>Voor- en achterreflectoren worden aangebracht met een maximale afwijking van 10°. Ze zijn recht naar voren of naar achteren gericht. Indien de constructie van een aanhangwagen met een breedte van minder dan 0,80 m het niet mogelijk maakt de voorreflector zoals hierboven beschreven te monteren, mag de horizontale afwijking niet meer dan 30° naar buiten van het voertuig bedragen en mag de verticale afwijking niet meer dan 30° naar boven bedragen. Achterreflectoren mogen zich niet op een lengteafstand van meer dan 1,0 meter van de achterkant van de aanhangwagen bevinden. Zijreflectoren zijn zijwaarts gericht.</w:t>
      </w:r>
    </w:p>
    <w:p w14:paraId="3332B564" w14:textId="77777777" w:rsidR="007328A5" w:rsidRDefault="00327422" w:rsidP="00327422">
      <w:pPr>
        <w:pStyle w:val="BodyText"/>
      </w:pPr>
      <w:r>
        <w:t>Reflectoren voldoen aan de vereisten van Richtlijn 76/757/EEG, zoals gewijzigd bij Richtlijn 97/29/EG of wijzigingenreeks 02 of een recentere wijzigingenreeks van ECE-reglement nr. 3. De achterreflector van een aanhangwagen van een fiets mag zijn gemaakt van reflecterend materiaal van categorie C dat voldoet aan ECE-reglement nr. 104. Het oppervlak van het reflecterende materiaal bedraagt ten minste 0,25 cm</w:t>
      </w:r>
      <w:r>
        <w:rPr>
          <w:vertAlign w:val="superscript"/>
        </w:rPr>
        <w:t>2</w:t>
      </w:r>
      <w:r>
        <w:t xml:space="preserve">. </w:t>
      </w:r>
    </w:p>
    <w:p w14:paraId="4F392D10" w14:textId="6654FEE3" w:rsidR="00327422" w:rsidRDefault="00327422" w:rsidP="007328A5">
      <w:pPr>
        <w:pStyle w:val="BodyText"/>
      </w:pPr>
      <w:r>
        <w:t xml:space="preserve">Retroflecterende banden die voldoen aan de eisen van ECE-Reglement nr. 88 en gemonteerde reflectoren van type 3 overeenkomstig norm SFS-EN 13356:2001 worden ook geaccepteerd als zijreflectoren voor een aanhangwagen van een fiets. </w:t>
      </w:r>
    </w:p>
    <w:p w14:paraId="5F82A790" w14:textId="3DB477DA" w:rsidR="00327422" w:rsidRDefault="00327422" w:rsidP="00327422">
      <w:pPr>
        <w:pStyle w:val="Heading2"/>
      </w:pPr>
      <w:bookmarkStart w:id="24" w:name="_Toc135058266"/>
      <w:r>
        <w:lastRenderedPageBreak/>
        <w:t>Markeringsbord voor langzaam rijdend verkeer</w:t>
      </w:r>
      <w:bookmarkEnd w:id="24"/>
    </w:p>
    <w:p w14:paraId="3263169B" w14:textId="0B34E7BA" w:rsidR="00327422" w:rsidRDefault="00256CE9" w:rsidP="00327422">
      <w:pPr>
        <w:pStyle w:val="BodyText"/>
      </w:pPr>
      <w:r>
        <w:t>Een markeringsbord voor langzaam rijdend verkeer in de zin van artikel 103 van de wegenverkeerswet (729/2018) wordt in het midden of aan de linkerkant van de middenlijn van een driewielige bromfiets of een lichte vierwieleraanhanger geplaatst en naar achteren gericht met een afwijking van niet meer dan 10°. Het bord moet één hoek hebben die omhoog wijst en wordt aangebracht op een hoogte van minstens 0,25 meter en maximaal 1,50 meter van de grond, gemeten van de onderste rand. Het bord mag noch horizontaal noch verticaal verder uitsteken dan de buitenafmetingen van de aanhangwagen en mag een verplicht licht of een verplichte reflector zelfs niet gedeeltelijk afdekken. Het bord voldoet aan de eisen van wijzigingsreeks 01 of een recentere wijzigingsreeks van ECE-Reglement nr. 69.</w:t>
      </w:r>
    </w:p>
    <w:p w14:paraId="1E67033D" w14:textId="396C20A9" w:rsidR="00327422" w:rsidRDefault="00327422" w:rsidP="00327422">
      <w:pPr>
        <w:pStyle w:val="Heading2"/>
      </w:pPr>
      <w:bookmarkStart w:id="25" w:name="_Toc135058267"/>
      <w:r>
        <w:t>Spatborden</w:t>
      </w:r>
      <w:bookmarkEnd w:id="25"/>
    </w:p>
    <w:p w14:paraId="70F40736" w14:textId="462B9638" w:rsidR="00327422" w:rsidRDefault="00327422" w:rsidP="00327422">
      <w:pPr>
        <w:pStyle w:val="BodyText"/>
      </w:pPr>
      <w:r>
        <w:t>De spatborden van motorfietsen, driewielige voertuigen, vierwielers of lichte vierwielers zijn qua lengte minstens gelijk aan de breedte van de band en reikt aan de voorkant tot het verticale vlak dat de wielas in een hoek van ten minste 60° snijdt en aan de achterkant minstens 90° wanneer de aanhangwagen onbeladen is. Andere constructies van het voertuig kunnen gedeeltelijk of volledig als spatbord fungeren indien het wiel overeenkomstig de hierboven beschreven voorschriften is afgedekt.</w:t>
      </w:r>
    </w:p>
    <w:p w14:paraId="5CC58A77" w14:textId="675154A1" w:rsidR="00327422" w:rsidRDefault="00327422" w:rsidP="00327422">
      <w:pPr>
        <w:pStyle w:val="Heading1"/>
      </w:pPr>
      <w:bookmarkStart w:id="26" w:name="_Toc135058268"/>
      <w:r>
        <w:t>LICHT ELEKTRISCH VOERTUIG</w:t>
      </w:r>
      <w:bookmarkEnd w:id="26"/>
    </w:p>
    <w:p w14:paraId="215DEE25" w14:textId="1FB2B413" w:rsidR="00327422" w:rsidRDefault="00A93B23" w:rsidP="00327422">
      <w:pPr>
        <w:pStyle w:val="BodyText"/>
      </w:pPr>
      <w:r>
        <w:t>Een licht elektrisch voertuig dat bestemd is om te worden bestuurd onder de omstandigheden bedoeld in artikel 49, tweede lid, van de wegenverkeerswet (729/2018) is uitgerust met een naar voren gericht licht dat een wit of lichtgeel licht uitstraalt en een licht dat rood licht in de achterrichting uitstraalt en een zichtbare reflector. De hierboven in artikel 4.3 gespecificeerde voorschriften voor een fiets zijn van toepassing op de verlichtingsinrichting. De reflector kan ook aan de bestuurder van een licht elektrisch voertuig worden bevestigd.</w:t>
      </w:r>
    </w:p>
    <w:p w14:paraId="787F41DF" w14:textId="43F8C6FE" w:rsidR="00327422" w:rsidRDefault="00327422" w:rsidP="00327422">
      <w:pPr>
        <w:pStyle w:val="BodyText"/>
      </w:pPr>
      <w:r>
        <w:t xml:space="preserve">Een licht elektrisch voertuig kan ook worden voorzien van andere lichten of reflectoren die zijn toegestaan voor fietsen of voertuigen van categorie L. </w:t>
      </w:r>
    </w:p>
    <w:p w14:paraId="4FD1933C" w14:textId="28AD7503" w:rsidR="004D36AA" w:rsidRDefault="004D36AA" w:rsidP="00327422">
      <w:pPr>
        <w:pStyle w:val="BodyText"/>
      </w:pPr>
      <w:r>
        <w:t>De bepalingen van hoofdstuk 5 betreffende verlichting en reflectoren van fietsaanhangers zijn van toepassing op de aanhanger van een licht elektrisch voertuig.</w:t>
      </w:r>
    </w:p>
    <w:p w14:paraId="2413F29D" w14:textId="774B9E9C" w:rsidR="00F10304" w:rsidRDefault="007B196E" w:rsidP="00F10304">
      <w:pPr>
        <w:pStyle w:val="Heading1"/>
      </w:pPr>
      <w:bookmarkStart w:id="27" w:name="_Toc62646006"/>
      <w:bookmarkStart w:id="28" w:name="_Toc62647533"/>
      <w:bookmarkStart w:id="29" w:name="_Toc135058269"/>
      <w:bookmarkEnd w:id="27"/>
      <w:bookmarkEnd w:id="28"/>
      <w:r>
        <w:t>LICHT AUTONOOM VOERTUIG VOOR GOEDERENVERVOER</w:t>
      </w:r>
      <w:bookmarkEnd w:id="29"/>
    </w:p>
    <w:p w14:paraId="5FEB48D7" w14:textId="22D63578" w:rsidR="0070300E" w:rsidRDefault="0070300E" w:rsidP="5803D006">
      <w:pPr>
        <w:pStyle w:val="Heading2"/>
      </w:pPr>
      <w:bookmarkStart w:id="30" w:name="_Toc135058270"/>
      <w:r>
        <w:t>Afmetingen en massa’s</w:t>
      </w:r>
      <w:bookmarkEnd w:id="30"/>
    </w:p>
    <w:p w14:paraId="1B363885" w14:textId="67E93E67" w:rsidR="00594A1C" w:rsidRDefault="0070300E" w:rsidP="650F2FCD">
      <w:pPr>
        <w:pStyle w:val="BodyText"/>
      </w:pPr>
      <w:r>
        <w:t xml:space="preserve">De maximaal toelaatbare beladen breedte van een licht autonoom voertuig voor goederenvervoer is 80,0 cm, de maximaal toegestane hoogte bij belading 80,0 cm en de maximaal toelaatbare beladen lengte 100,0 cm. </w:t>
      </w:r>
    </w:p>
    <w:p w14:paraId="202B9771" w14:textId="4FE552B1" w:rsidR="0070300E" w:rsidRDefault="00C73C57" w:rsidP="650F2FCD">
      <w:pPr>
        <w:pStyle w:val="BodyText"/>
      </w:pPr>
      <w:r>
        <w:t xml:space="preserve">Het lichte autonome voertuig voor goederenvervoer kan beschikken over een flexibele of gelede verticale balk voor de installatie van lichten, reflectoren en een veiligheidsvlag, met een breedte van niet meer dan 3,0 cm. De balk en de lichten, reflectoren en/of veiligheidsvlag eraan zijn niet inbegrepen bij het bepalen van de maximale hoogte. De maximale hoogte van het bovenste uiteinde van de balk, gemeten boven de grond, is echter minder dan 150,0 cm en het maximale oppvervlak van de veiligheidsvlag is 375,0 cm². </w:t>
      </w:r>
    </w:p>
    <w:p w14:paraId="03E19CA2" w14:textId="6E0F8301" w:rsidR="00F448C0" w:rsidRDefault="005B4609" w:rsidP="45722854">
      <w:pPr>
        <w:pStyle w:val="BodyText"/>
      </w:pPr>
      <w:r>
        <w:t>De maximummassa in beladen toestand van een licht autonoom voertuig voor goederenvervoer met een ontwerpsnelheid van niet meer dan 6 km/u bedraagt 200,0 kg.</w:t>
      </w:r>
    </w:p>
    <w:p w14:paraId="712A4B01" w14:textId="006C60C2" w:rsidR="00954A4A" w:rsidRDefault="00954A4A" w:rsidP="45722854">
      <w:pPr>
        <w:pStyle w:val="BodyText"/>
      </w:pPr>
      <w:r>
        <w:lastRenderedPageBreak/>
        <w:t>De maximummassa in beladen toestand van een licht autonoom voertuig voor goederenvervoer met een ontwerpsnelheid van meer dan 6 km/u bedraagt 50,0 kg.</w:t>
      </w:r>
    </w:p>
    <w:p w14:paraId="5B3DE996" w14:textId="24DD0F51" w:rsidR="00F448C0" w:rsidRDefault="00F448C0" w:rsidP="00F448C0">
      <w:pPr>
        <w:pStyle w:val="Heading2"/>
      </w:pPr>
      <w:r>
        <w:t xml:space="preserve"> </w:t>
      </w:r>
      <w:bookmarkStart w:id="31" w:name="_Toc135058271"/>
      <w:r>
        <w:t>Bedrijfsrem</w:t>
      </w:r>
      <w:bookmarkEnd w:id="31"/>
    </w:p>
    <w:p w14:paraId="71370099" w14:textId="48245D4D" w:rsidR="00F448C0" w:rsidRDefault="00F448C0" w:rsidP="00F448C0">
      <w:pPr>
        <w:pStyle w:val="BodyText"/>
      </w:pPr>
      <w:r>
        <w:t>Een elektromotor die is ontworpen om voldoende vertraging en stabiliteit van het voertuig te garanderen, wordt ook geaccepteerd als bedrijfsrem op een licht autonoom voertuig voor goederenvervoer.</w:t>
      </w:r>
    </w:p>
    <w:p w14:paraId="3DE37034" w14:textId="39A5EFFC" w:rsidR="00D93A51" w:rsidRDefault="005F5A46" w:rsidP="00C418CB">
      <w:pPr>
        <w:pStyle w:val="BodyText"/>
      </w:pPr>
      <w:r>
        <w:t>Een licht autonoom voertuig voor goederenvervoer dat zonder bestuurder beweegt, is uitgerust met voorzieningen waarmee het automatisch en onmiddellijk kan stoppen en op zijn plaats kan blijven:</w:t>
      </w:r>
    </w:p>
    <w:p w14:paraId="7B49A1EF" w14:textId="1BA8C742" w:rsidR="00D93A51" w:rsidRDefault="0092590C" w:rsidP="0092590C">
      <w:pPr>
        <w:pStyle w:val="BodyText"/>
        <w:numPr>
          <w:ilvl w:val="0"/>
          <w:numId w:val="35"/>
        </w:numPr>
      </w:pPr>
      <w:r>
        <w:t>indien het lichte autonome voertuig voor goederenvervoer zich niet binnen het beoogde exploitatiegebied bevindt;</w:t>
      </w:r>
    </w:p>
    <w:p w14:paraId="2446A80C" w14:textId="13396A73" w:rsidR="00D93A51" w:rsidRDefault="00D93A51" w:rsidP="00D93A51">
      <w:pPr>
        <w:pStyle w:val="BodyText"/>
        <w:numPr>
          <w:ilvl w:val="0"/>
          <w:numId w:val="35"/>
        </w:numPr>
      </w:pPr>
      <w:r>
        <w:t>indien een storing of een gebrek in verband met de veiligheid van het controlesysteem wordt geconstateerd;</w:t>
      </w:r>
    </w:p>
    <w:p w14:paraId="39387EE7" w14:textId="753F71B2" w:rsidR="00100203" w:rsidRDefault="00D93A51" w:rsidP="00D93A51">
      <w:pPr>
        <w:pStyle w:val="BodyText"/>
        <w:numPr>
          <w:ilvl w:val="0"/>
          <w:numId w:val="35"/>
        </w:numPr>
      </w:pPr>
      <w:r>
        <w:t>als het een stopsignaal krijgt.</w:t>
      </w:r>
    </w:p>
    <w:p w14:paraId="67138BA1" w14:textId="0CBBD519" w:rsidR="00ED7BEC" w:rsidRDefault="00250C67" w:rsidP="00ED7BEC">
      <w:pPr>
        <w:pStyle w:val="BodyText"/>
      </w:pPr>
      <w:r>
        <w:t>Een licht autonoom voertuig voor goederenvervoer met een ontwerpsnelheid van meer dan 6 km/u is uitgerust met een hulpremsysteem voor vertraging, stop en stilstand om een veilige werking te garanderen bij uitval van de bedrijfsrem of een storing van de energievoorziening.</w:t>
      </w:r>
    </w:p>
    <w:p w14:paraId="243BC27B" w14:textId="19CD1616" w:rsidR="002535A9" w:rsidRDefault="002535A9" w:rsidP="002535A9">
      <w:pPr>
        <w:pStyle w:val="BodyText"/>
      </w:pPr>
      <w:r>
        <w:t>De bedrijfsrem of het hulpremsysteem mag niet alleen van invloed zijn op de wielen of rollen aan de achterzijde van de middenlijn over de dwarsas van het voertuig.</w:t>
      </w:r>
    </w:p>
    <w:p w14:paraId="3040FA50" w14:textId="58246AAF" w:rsidR="00802F1C" w:rsidRDefault="00802F1C" w:rsidP="5803D006">
      <w:pPr>
        <w:pStyle w:val="Heading2"/>
      </w:pPr>
      <w:bookmarkStart w:id="32" w:name="_Toc135058272"/>
      <w:r>
        <w:t>Lichten</w:t>
      </w:r>
      <w:bookmarkEnd w:id="32"/>
    </w:p>
    <w:p w14:paraId="70D35D36" w14:textId="1CEAC77F" w:rsidR="00802F1C" w:rsidRDefault="00802F1C" w:rsidP="5803D006">
      <w:pPr>
        <w:pStyle w:val="BodyText"/>
      </w:pPr>
      <w:r>
        <w:t xml:space="preserve">Het lichte autonome voertuig voor goederenvervoer is uitgerust met een licht dat een wit of lichtgeel licht naar voren uitstraalt en één die een rood licht naar achteren uitzendt. Er mogen meerdere van deze lichten worden gebruikt. De lichten stralen continu licht uit. </w:t>
      </w:r>
    </w:p>
    <w:p w14:paraId="653808C2" w14:textId="76B5487C" w:rsidR="00F21AC9" w:rsidRDefault="00F21AC9" w:rsidP="5803D006">
      <w:pPr>
        <w:pStyle w:val="BodyText"/>
      </w:pPr>
      <w:r>
        <w:t>Een licht autonoom voertuig voor goederenvervoer mag worden uitgerust met een koplamp.</w:t>
      </w:r>
    </w:p>
    <w:p w14:paraId="28817816" w14:textId="683738E3" w:rsidR="00802F1C" w:rsidRDefault="001D47A5" w:rsidP="5803D006">
      <w:pPr>
        <w:pStyle w:val="BodyText"/>
      </w:pPr>
      <w:r>
        <w:t xml:space="preserve">De voor- en achterlichten zijn op een hoogte van ten minste 0,15 m boven de grond geïnstalleerd. </w:t>
      </w:r>
    </w:p>
    <w:p w14:paraId="09001271" w14:textId="1C6B3741" w:rsidR="001D47A5" w:rsidRDefault="001D47A5" w:rsidP="5803D006">
      <w:pPr>
        <w:pStyle w:val="BodyText"/>
      </w:pPr>
      <w:r>
        <w:t xml:space="preserve">Een licht autonoom voertuig voor goederenvervoer heeft een even aantal gele of oranje richtingaanwijzers. Deze richtingaanwijzers zijn van het type dat knippert en ze zijn symmetrisch aangebracht ten opzichte van de middenlijn over de lengte van het lichte autonome voertuig voor goederenvervoer. </w:t>
      </w:r>
    </w:p>
    <w:p w14:paraId="0AF14321" w14:textId="7E1D0FAA" w:rsidR="001D47A5" w:rsidRDefault="001D47A5" w:rsidP="5803D006">
      <w:pPr>
        <w:pStyle w:val="BodyText"/>
      </w:pPr>
      <w:r>
        <w:t>Het voertuig voor het vervoer van lichte autonome goederen mag worden uitgerust met een even aantal andere zijwaarts gerichte gele of amberkleurige lichten.</w:t>
      </w:r>
    </w:p>
    <w:p w14:paraId="5A8B86BE" w14:textId="7B93BF22" w:rsidR="001D47A5" w:rsidRDefault="001D47A5" w:rsidP="5803D006">
      <w:pPr>
        <w:pStyle w:val="Heading2"/>
      </w:pPr>
      <w:bookmarkStart w:id="33" w:name="_Toc135058273"/>
      <w:r>
        <w:t>Reflectoren</w:t>
      </w:r>
      <w:bookmarkEnd w:id="33"/>
    </w:p>
    <w:p w14:paraId="1401E675" w14:textId="4C1FE1B0" w:rsidR="001D47A5" w:rsidRDefault="001D47A5" w:rsidP="5803D006">
      <w:pPr>
        <w:pStyle w:val="BodyText"/>
      </w:pPr>
      <w:r>
        <w:t>Een licht autonoom voertuig voor goederenvervoer heeft een voor-, zij- en achterreflector. De voor- en zijreflectoren kunnen wit of amber zijn. De achterreflector kan bruingeel of rood zijn. De achterreflector mag geen driehoekige vorm hebben.</w:t>
      </w:r>
    </w:p>
    <w:p w14:paraId="27F2DE10" w14:textId="78B6D8F9" w:rsidR="001D47A5" w:rsidRDefault="001D47A5" w:rsidP="5803D006">
      <w:pPr>
        <w:pStyle w:val="BodyText"/>
      </w:pPr>
      <w:r>
        <w:lastRenderedPageBreak/>
        <w:t xml:space="preserve">De reflectoren worden op een hoogte van ten minste 0,15 m boven de grond geïnstalleerd. </w:t>
      </w:r>
    </w:p>
    <w:p w14:paraId="262D7633" w14:textId="1ECB307F" w:rsidR="006C5F64" w:rsidRDefault="006C5F64" w:rsidP="006C5F64">
      <w:pPr>
        <w:pStyle w:val="BodyText"/>
      </w:pPr>
      <w:r>
        <w:t>Een licht autonoom voertuig voor goederenvervoer mag andere reflectoren en reflecterend materiaal hebben, mits zij de doeltreffendheid van de verplichte verlichtings- en seingevingsinrichtingen niet aantasten.</w:t>
      </w:r>
    </w:p>
    <w:p w14:paraId="351E7840" w14:textId="0F03DDC0" w:rsidR="00C32C28" w:rsidRDefault="00C32C28" w:rsidP="0079432B">
      <w:pPr>
        <w:pStyle w:val="Heading2"/>
      </w:pPr>
      <w:bookmarkStart w:id="34" w:name="_Toc135058274"/>
      <w:r>
        <w:t>Geluidssignaalinrichting</w:t>
      </w:r>
      <w:bookmarkEnd w:id="34"/>
    </w:p>
    <w:p w14:paraId="128B0BF5" w14:textId="4B1967C9" w:rsidR="007B196E" w:rsidRDefault="00C32C28" w:rsidP="0084615D">
      <w:pPr>
        <w:pStyle w:val="BodyText"/>
      </w:pPr>
      <w:r>
        <w:t>Een licht autonoom voertuig voor goederenvervoer mag worden uitgerust met een geluidssignaalinrichting. Het maximale geluidsniveau van de geluidssignaalinrichting op een afstand van 2,0 m en 1,0 m boven het voertuig, waarbij gebruik wordt gemaakt van een snelle tijdconstante, mag niet hoger zijn dan 75 dB(A).</w:t>
      </w:r>
    </w:p>
    <w:p w14:paraId="2D197D16" w14:textId="2D64AB51" w:rsidR="00AD70E0" w:rsidRDefault="00AD70E0" w:rsidP="00AD70E0">
      <w:pPr>
        <w:pStyle w:val="Heading1"/>
      </w:pPr>
      <w:bookmarkStart w:id="35" w:name="_Toc135058275"/>
      <w:r>
        <w:t>GELUIDS- EN EMISSIEGRENSWAARDEN VOOR DE GOEDKEURING VAN FIETSEN, LICHTE AUTONOME VOERTUIGEN VOOR GOEDERENVERVOER, ELEKTRISCHE VOERTUIGEN EN AANGEDREVEN FIETSEN OP MAAT</w:t>
      </w:r>
      <w:bookmarkEnd w:id="35"/>
    </w:p>
    <w:p w14:paraId="45E08B62" w14:textId="15B279E3" w:rsidR="00AD70E0" w:rsidRDefault="00AD70E0" w:rsidP="00AD70E0">
      <w:pPr>
        <w:pStyle w:val="BodyText"/>
      </w:pPr>
      <w:r>
        <w:t>Fietsen, aangedreven fietsen op maat, lichte autonome voertuigen voor goederenvervoer en lichte elektrische voertuigen of hun energieopslag mogen geen verbrandings- of verdampingsemissies tijdens het gebruik of geluidsoverlast veroorzaken die aanzienlijk hoger is dan rollend geluid.</w:t>
      </w:r>
    </w:p>
    <w:p w14:paraId="63621E11" w14:textId="2217CA6B" w:rsidR="00327422" w:rsidRDefault="00327422" w:rsidP="00327422">
      <w:pPr>
        <w:pStyle w:val="Heading1"/>
      </w:pPr>
      <w:bookmarkStart w:id="36" w:name="_Toc135058276"/>
      <w:r>
        <w:t>OVEREENSTEMMING VAN VERHUISVOERTUIGEN EN VAN BEPAALDE ANDERE VOERTUIGEN</w:t>
      </w:r>
      <w:bookmarkEnd w:id="36"/>
    </w:p>
    <w:p w14:paraId="462869B0" w14:textId="0F454EA7" w:rsidR="00327422" w:rsidRDefault="00327422" w:rsidP="00327422">
      <w:pPr>
        <w:pStyle w:val="BodyText"/>
      </w:pPr>
      <w:r>
        <w:t>De lichten van voertuigen van categorie L die als verhuisgoederen worden ingevoerd, die momenteel of voorheen in het bezit zijn of waren van een lid van een buitenlandse vertegenwoordiging of een diplomatiek korps, verkregen van buiten Finland als erfenis of verworven via een Finse douaneveiling of een andere door de staat georganiseerde veiling, hoeven niet te voldoen aan de vereisten van hoofdstuk 2. Het aantal lichten, de kleur van het licht dat zij uitstralen en de richting van de dimlichten voldoen aan de voorschriften die in Finland gelden op of na de datum waarop het voertuig in gebruik is genomen. Achterrichtingaanwijzers mogen echter een knipperend rood licht tonen.</w:t>
      </w:r>
    </w:p>
    <w:p w14:paraId="1BFCA9C8" w14:textId="1A7E2BA0" w:rsidR="00064E7C" w:rsidRDefault="00327422" w:rsidP="00064E7C">
      <w:pPr>
        <w:pStyle w:val="BodyText"/>
      </w:pPr>
      <w:r>
        <w:t>Een voertuig van categorie L dat in grote reeksen is vervaardigd voor de markten in de EER-landen en structureel ongewijzigd is, en dat als tweedehands voertuig is ingevoerd en niet is onderworpen aan de EG- of EU-typegoedkeuring op het moment dat het voor het eerst werd gebruikt, hoeft niet te voldoen aan de voorschriften van hoofdstuk 2 hierboven, indien het voertuig voldoet aan de verplichte uitrusting en operationele voorschriften als bedoeld in artikel 12 van de voertuigwet (82/2021).</w:t>
      </w:r>
    </w:p>
    <w:p w14:paraId="755C5BA9" w14:textId="6D279297" w:rsidR="00064E7C" w:rsidRDefault="00064E7C" w:rsidP="00064E7C">
      <w:pPr>
        <w:pStyle w:val="BodyText"/>
      </w:pPr>
    </w:p>
    <w:p w14:paraId="743A8F7E" w14:textId="77777777" w:rsidR="00064E7C" w:rsidRDefault="00064E7C" w:rsidP="00064E7C">
      <w:pPr>
        <w:pStyle w:val="BodyText"/>
      </w:pPr>
    </w:p>
    <w:p w14:paraId="5715D45D" w14:textId="77777777" w:rsidR="00064E7C" w:rsidRDefault="00064E7C" w:rsidP="00116A5D">
      <w:pPr>
        <w:pStyle w:val="BodyText"/>
        <w:keepNext/>
        <w:keepLines/>
      </w:pPr>
    </w:p>
    <w:p w14:paraId="0A6B1239" w14:textId="66013331" w:rsidR="00064E7C" w:rsidRPr="00FA6C1E" w:rsidRDefault="00064E7C" w:rsidP="00116A5D">
      <w:pPr>
        <w:pStyle w:val="BodyText"/>
        <w:keepNext/>
        <w:keepLines/>
      </w:pPr>
      <w:r>
        <w:t xml:space="preserve">Kirsi Karlamaa </w:t>
      </w:r>
    </w:p>
    <w:p w14:paraId="48A6BBF8" w14:textId="77777777" w:rsidR="00064E7C" w:rsidRPr="00FA6C1E" w:rsidRDefault="00064E7C" w:rsidP="00116A5D">
      <w:pPr>
        <w:pStyle w:val="BodyText"/>
        <w:keepNext/>
        <w:keepLines/>
      </w:pPr>
      <w:r>
        <w:t xml:space="preserve">Directeur-generaal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lastRenderedPageBreak/>
        <w:t xml:space="preserve">Kati Heikkinen </w:t>
      </w:r>
    </w:p>
    <w:p w14:paraId="4633B99F" w14:textId="77777777" w:rsidR="00064E7C" w:rsidRPr="000E4458" w:rsidRDefault="00064E7C" w:rsidP="00064E7C">
      <w:pPr>
        <w:pStyle w:val="BodyText"/>
      </w:pPr>
      <w:r>
        <w:t>Adjunct-directeur-generaal</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26F063D9" w:rsidR="0056458C" w:rsidRDefault="00116A5D" w:rsidP="00116A5D">
      <w:pPr>
        <w:pStyle w:val="Liiteotsikko"/>
        <w:numPr>
          <w:ilvl w:val="0"/>
          <w:numId w:val="0"/>
        </w:numPr>
        <w:tabs>
          <w:tab w:val="clear" w:pos="993"/>
        </w:tabs>
        <w:ind w:left="1134" w:hanging="1134"/>
      </w:pPr>
      <w:bookmarkStart w:id="37" w:name="_Toc135058277"/>
      <w:r w:rsidRPr="00116A5D">
        <w:t>Bijlage</w:t>
      </w:r>
      <w:r>
        <w:t xml:space="preserve"> 1</w:t>
      </w:r>
      <w:r>
        <w:tab/>
      </w:r>
      <w:r w:rsidR="0056458C">
        <w:t>Nationale vrijstellingen voor voertuigen van categorie L</w:t>
      </w:r>
      <w:bookmarkEnd w:id="37"/>
      <w:r w:rsidR="0056458C">
        <w:t xml:space="preserve"> </w:t>
      </w:r>
    </w:p>
    <w:p w14:paraId="55729C58" w14:textId="4D8DF58E" w:rsidR="00725023" w:rsidRDefault="00725023" w:rsidP="00725023">
      <w:pPr>
        <w:pStyle w:val="BodyText"/>
        <w:rPr>
          <w:szCs w:val="20"/>
        </w:rPr>
      </w:pPr>
      <w:r>
        <w:t xml:space="preserve">De overeenstemming van kleine reeksen van op maat gemaakte individuele of ingevoerde voertuigen en individueel gefabriceerde voertuigen van categorie L3e, L4e en L5e met typegoedkeuring kan worden aangetoond tijdens de inspectie in het kader van een registratie of een aanpassing overeenkomstig tabel 1. De tabel is ook van toepassing op de nationale typegoedkeuring van kleine reeksen. De in de tabel vermelde voorschriften van de richtlijnen en EU-verordeningen zijn van toepassing aangezien zij van kracht zijn op het moment dat het voertuig voor het eerst in gebruik wordt genomen of later, tenzij in de tabel anders is bepaald. De methoden om conformiteit aan te tonen in het verklarende deel van deze tabel kunnen ook worden toegepast wanneer de voorschriften van de richtlijnen en EU-verordeningen worden toegepast bij een wijzigings- of een registratie-inspectie van een EG- of EU-typegoedgekeurd voertuig, tenzij anders bepaald in de bepaling over de wijziging van de structuur van een voertuig van categorie L. </w:t>
      </w:r>
    </w:p>
    <w:p w14:paraId="569B3861" w14:textId="789C1523" w:rsidR="0056458C" w:rsidRDefault="0056458C" w:rsidP="00873774">
      <w:pPr>
        <w:pStyle w:val="BodyText"/>
      </w:pPr>
      <w:r>
        <w:t>De vrijstellingen van de technische uitvoering van het bewijs van overeenstemming in tabel 1 kunnen worden toegepast in nationale typegoedkeuringen van kleine reeksen, wijzigingsinspecties, registratie-inspecties van andere voertuigen dan EG- of EU-typegoedgekeurde voertuigen die voor het eerst in het verkeer worden gebracht en registratie-inspecties van andere voertuigen dan EG- of EU-typegoedgekeurde voertuigen.</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Tabel 1</w:t>
      </w:r>
    </w:p>
    <w:p w14:paraId="23732562" w14:textId="77777777" w:rsidR="00BF1E97" w:rsidRDefault="00BF1E97" w:rsidP="00F65A42">
      <w:pPr>
        <w:pStyle w:val="BodyText"/>
        <w:ind w:left="0"/>
        <w:rPr>
          <w:szCs w:val="20"/>
        </w:rPr>
      </w:pPr>
    </w:p>
    <w:tbl>
      <w:tblPr>
        <w:tblW w:w="106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737"/>
        <w:gridCol w:w="1950"/>
        <w:gridCol w:w="2161"/>
        <w:gridCol w:w="1758"/>
      </w:tblGrid>
      <w:tr w:rsidR="006410E1" w14:paraId="4368BC06" w14:textId="77777777" w:rsidTr="00116A5D">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Punt</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Onderwerp</w:t>
            </w:r>
          </w:p>
        </w:tc>
        <w:tc>
          <w:tcPr>
            <w:tcW w:w="1737"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Nummer van richtlijn of EU-verordening</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Typegoedkeuring van kleine reeksen</w:t>
            </w:r>
          </w:p>
        </w:tc>
        <w:tc>
          <w:tcPr>
            <w:tcW w:w="2161"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Registratie- en wijzigingsinspectie van kleine reeksen type-goedgekeurde en aangepaste individuele voertuigen of ingevoerde aangepaste voertuigen</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Registratie- en wijzigingsinspectie van een individueel voertuig op maat van de categorieën L3e, L4e en L5e</w:t>
            </w:r>
          </w:p>
        </w:tc>
      </w:tr>
      <w:tr w:rsidR="006410E1" w14:paraId="05B8D91F" w14:textId="77777777" w:rsidTr="00116A5D">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Maximumkoppel en maximaal nettovermogen van de motor</w:t>
            </w:r>
          </w:p>
        </w:tc>
        <w:tc>
          <w:tcPr>
            <w:tcW w:w="1737" w:type="dxa"/>
            <w:tcBorders>
              <w:top w:val="nil"/>
            </w:tcBorders>
          </w:tcPr>
          <w:p w14:paraId="29751EB7" w14:textId="77777777" w:rsidR="006410E1" w:rsidRDefault="006410E1" w:rsidP="00995BE6">
            <w:pPr>
              <w:spacing w:before="120" w:after="120"/>
              <w:rPr>
                <w:sz w:val="16"/>
                <w:szCs w:val="16"/>
              </w:rPr>
            </w:pPr>
            <w:r>
              <w:rPr>
                <w:sz w:val="16"/>
              </w:rPr>
              <w:t>95/1/EG</w:t>
            </w:r>
          </w:p>
          <w:p w14:paraId="0D282C9F" w14:textId="3577FCBB" w:rsidR="006410E1" w:rsidRPr="00FE7FBF" w:rsidRDefault="006410E1" w:rsidP="00995BE6">
            <w:pPr>
              <w:spacing w:before="120" w:after="120"/>
              <w:rPr>
                <w:sz w:val="16"/>
                <w:szCs w:val="16"/>
              </w:rPr>
            </w:pPr>
            <w:r>
              <w:rPr>
                <w:sz w:val="16"/>
              </w:rPr>
              <w:t>(EU) No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2161"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116A5D">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Maatregelen tegen het opvoeren van bromfietsen en motorfietsen</w:t>
            </w:r>
          </w:p>
        </w:tc>
        <w:tc>
          <w:tcPr>
            <w:tcW w:w="1737" w:type="dxa"/>
          </w:tcPr>
          <w:p w14:paraId="4B27D1D3" w14:textId="77777777" w:rsidR="006410E1" w:rsidRPr="00B911CF" w:rsidRDefault="006410E1" w:rsidP="00995BE6">
            <w:pPr>
              <w:spacing w:before="120" w:after="120"/>
              <w:rPr>
                <w:sz w:val="16"/>
                <w:szCs w:val="16"/>
              </w:rPr>
            </w:pPr>
            <w:r>
              <w:rPr>
                <w:sz w:val="16"/>
              </w:rPr>
              <w:t>97/24/EG</w:t>
            </w:r>
            <w:r>
              <w:rPr>
                <w:sz w:val="16"/>
              </w:rPr>
              <w:br/>
              <w:t>HOOFDSTUK 7</w:t>
            </w:r>
          </w:p>
          <w:p w14:paraId="51A96B2F" w14:textId="77777777" w:rsidR="006410E1" w:rsidRPr="00B911CF" w:rsidRDefault="006410E1" w:rsidP="00995BE6">
            <w:pPr>
              <w:spacing w:before="120" w:after="120"/>
              <w:rPr>
                <w:sz w:val="16"/>
                <w:szCs w:val="16"/>
              </w:rPr>
            </w:pPr>
            <w:r>
              <w:rPr>
                <w:sz w:val="16"/>
              </w:rPr>
              <w:t>(EU) No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2161" w:type="dxa"/>
          </w:tcPr>
          <w:p w14:paraId="6FACB27E" w14:textId="77777777" w:rsidR="006410E1" w:rsidRDefault="006410E1" w:rsidP="00995BE6">
            <w:pPr>
              <w:spacing w:before="120" w:after="120"/>
              <w:jc w:val="center"/>
              <w:rPr>
                <w:sz w:val="16"/>
                <w:szCs w:val="16"/>
              </w:rPr>
            </w:pPr>
            <w:r>
              <w:rPr>
                <w:sz w:val="16"/>
              </w:rPr>
              <w:t>H (bromfietsen)</w:t>
            </w:r>
          </w:p>
          <w:p w14:paraId="4F48768C" w14:textId="77777777" w:rsidR="006410E1" w:rsidRDefault="006410E1" w:rsidP="00995BE6">
            <w:pPr>
              <w:spacing w:before="120" w:after="120"/>
              <w:jc w:val="center"/>
              <w:rPr>
                <w:sz w:val="16"/>
                <w:szCs w:val="16"/>
              </w:rPr>
            </w:pPr>
            <w:r>
              <w:rPr>
                <w:sz w:val="16"/>
              </w:rPr>
              <w:t>C (motorfietsen)</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116A5D">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Brandstoftank</w:t>
            </w:r>
          </w:p>
        </w:tc>
        <w:tc>
          <w:tcPr>
            <w:tcW w:w="1737" w:type="dxa"/>
          </w:tcPr>
          <w:p w14:paraId="13BD6A65" w14:textId="77777777" w:rsidR="006410E1" w:rsidRPr="00B911CF" w:rsidRDefault="006410E1" w:rsidP="00995BE6">
            <w:pPr>
              <w:spacing w:before="120" w:after="120"/>
              <w:rPr>
                <w:sz w:val="16"/>
                <w:szCs w:val="16"/>
              </w:rPr>
            </w:pPr>
            <w:r>
              <w:rPr>
                <w:sz w:val="16"/>
              </w:rPr>
              <w:t>97/24/EG</w:t>
            </w:r>
            <w:r>
              <w:rPr>
                <w:sz w:val="16"/>
              </w:rPr>
              <w:br/>
              <w:t>HOOFDSTUK 6</w:t>
            </w:r>
          </w:p>
          <w:p w14:paraId="64A75F0F" w14:textId="77777777" w:rsidR="006410E1" w:rsidRPr="00B911CF" w:rsidRDefault="006410E1" w:rsidP="00995BE6">
            <w:pPr>
              <w:spacing w:before="120" w:after="120"/>
              <w:rPr>
                <w:sz w:val="16"/>
                <w:szCs w:val="16"/>
              </w:rPr>
            </w:pPr>
            <w:r>
              <w:rPr>
                <w:sz w:val="16"/>
              </w:rPr>
              <w:t>(EU) No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2161"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116A5D">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t>25</w:t>
            </w:r>
          </w:p>
        </w:tc>
        <w:tc>
          <w:tcPr>
            <w:tcW w:w="2380" w:type="dxa"/>
          </w:tcPr>
          <w:p w14:paraId="4599A2A8" w14:textId="77777777" w:rsidR="006410E1" w:rsidRPr="00FE7FBF" w:rsidRDefault="006410E1" w:rsidP="00995BE6">
            <w:pPr>
              <w:spacing w:before="120" w:after="120"/>
              <w:rPr>
                <w:sz w:val="16"/>
                <w:szCs w:val="16"/>
              </w:rPr>
            </w:pPr>
            <w:r>
              <w:rPr>
                <w:sz w:val="16"/>
              </w:rPr>
              <w:t>Maximale ontwerpsnelheid</w:t>
            </w:r>
          </w:p>
        </w:tc>
        <w:tc>
          <w:tcPr>
            <w:tcW w:w="1737" w:type="dxa"/>
          </w:tcPr>
          <w:p w14:paraId="3201D2DC" w14:textId="77777777" w:rsidR="006410E1" w:rsidRDefault="006410E1" w:rsidP="00995BE6">
            <w:pPr>
              <w:spacing w:before="120" w:after="120"/>
              <w:rPr>
                <w:sz w:val="16"/>
                <w:szCs w:val="16"/>
              </w:rPr>
            </w:pPr>
            <w:r>
              <w:rPr>
                <w:sz w:val="16"/>
              </w:rPr>
              <w:t>95/1/EG</w:t>
            </w:r>
          </w:p>
          <w:p w14:paraId="0B0314DF" w14:textId="77777777" w:rsidR="006410E1" w:rsidRPr="00FE7FBF" w:rsidRDefault="006410E1" w:rsidP="00995BE6">
            <w:pPr>
              <w:spacing w:before="120" w:after="120"/>
              <w:rPr>
                <w:sz w:val="16"/>
                <w:szCs w:val="16"/>
              </w:rPr>
            </w:pPr>
            <w:r>
              <w:rPr>
                <w:sz w:val="16"/>
              </w:rPr>
              <w:t>(EU) No 3/2014</w:t>
            </w:r>
          </w:p>
        </w:tc>
        <w:tc>
          <w:tcPr>
            <w:tcW w:w="1950" w:type="dxa"/>
          </w:tcPr>
          <w:p w14:paraId="1044656A" w14:textId="77777777" w:rsidR="006410E1" w:rsidRDefault="006410E1" w:rsidP="00995BE6">
            <w:pPr>
              <w:spacing w:before="120" w:after="120"/>
              <w:jc w:val="center"/>
              <w:rPr>
                <w:sz w:val="16"/>
                <w:szCs w:val="16"/>
              </w:rPr>
            </w:pPr>
            <w:r>
              <w:rPr>
                <w:sz w:val="16"/>
              </w:rPr>
              <w:t>A beperkte snelheid</w:t>
            </w:r>
          </w:p>
          <w:p w14:paraId="2AF3420A" w14:textId="77777777" w:rsidR="006410E1" w:rsidRPr="00FE7FBF" w:rsidRDefault="006410E1" w:rsidP="00995BE6">
            <w:pPr>
              <w:spacing w:before="120" w:after="120"/>
              <w:jc w:val="center"/>
              <w:rPr>
                <w:sz w:val="16"/>
                <w:szCs w:val="16"/>
              </w:rPr>
            </w:pPr>
            <w:r>
              <w:rPr>
                <w:sz w:val="16"/>
              </w:rPr>
              <w:t>C snelheid is niet beperkt</w:t>
            </w:r>
          </w:p>
        </w:tc>
        <w:tc>
          <w:tcPr>
            <w:tcW w:w="2161" w:type="dxa"/>
          </w:tcPr>
          <w:p w14:paraId="51394BC1" w14:textId="77777777" w:rsidR="006410E1" w:rsidRDefault="006410E1" w:rsidP="00995BE6">
            <w:pPr>
              <w:spacing w:before="120" w:after="120"/>
              <w:jc w:val="center"/>
              <w:rPr>
                <w:sz w:val="16"/>
                <w:szCs w:val="16"/>
              </w:rPr>
            </w:pPr>
            <w:r>
              <w:rPr>
                <w:sz w:val="16"/>
              </w:rPr>
              <w:t>H beperkte snelheid</w:t>
            </w:r>
          </w:p>
          <w:p w14:paraId="1E1C07F4" w14:textId="77777777" w:rsidR="006410E1" w:rsidRPr="00FE7FBF" w:rsidRDefault="006410E1" w:rsidP="00995BE6">
            <w:pPr>
              <w:spacing w:before="120" w:after="120"/>
              <w:jc w:val="center"/>
              <w:rPr>
                <w:sz w:val="16"/>
                <w:szCs w:val="16"/>
              </w:rPr>
            </w:pPr>
            <w:r>
              <w:rPr>
                <w:sz w:val="16"/>
              </w:rPr>
              <w:t>niet van toepassing, indien de snelheid niet beperkt is</w:t>
            </w:r>
          </w:p>
        </w:tc>
        <w:tc>
          <w:tcPr>
            <w:tcW w:w="1758" w:type="dxa"/>
          </w:tcPr>
          <w:p w14:paraId="3469D124" w14:textId="77777777" w:rsidR="006410E1" w:rsidRPr="008A60D7" w:rsidRDefault="006410E1" w:rsidP="00995BE6">
            <w:pPr>
              <w:spacing w:before="120" w:after="120"/>
              <w:jc w:val="center"/>
              <w:rPr>
                <w:sz w:val="16"/>
                <w:szCs w:val="16"/>
              </w:rPr>
            </w:pPr>
            <w:r>
              <w:rPr>
                <w:sz w:val="16"/>
              </w:rPr>
              <w:t>niet van toepassing</w:t>
            </w:r>
          </w:p>
        </w:tc>
      </w:tr>
      <w:tr w:rsidR="006410E1" w14:paraId="5C48D62D" w14:textId="77777777" w:rsidTr="00116A5D">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t>26</w:t>
            </w:r>
          </w:p>
        </w:tc>
        <w:tc>
          <w:tcPr>
            <w:tcW w:w="2380" w:type="dxa"/>
          </w:tcPr>
          <w:p w14:paraId="7CD42CA8" w14:textId="77777777" w:rsidR="006410E1" w:rsidRPr="00FE7FBF" w:rsidRDefault="006410E1" w:rsidP="00995BE6">
            <w:pPr>
              <w:spacing w:before="120" w:after="120"/>
              <w:rPr>
                <w:sz w:val="16"/>
                <w:szCs w:val="16"/>
              </w:rPr>
            </w:pPr>
            <w:r>
              <w:rPr>
                <w:sz w:val="16"/>
              </w:rPr>
              <w:t>Massa's en afmetingen</w:t>
            </w:r>
          </w:p>
        </w:tc>
        <w:tc>
          <w:tcPr>
            <w:tcW w:w="1737" w:type="dxa"/>
          </w:tcPr>
          <w:p w14:paraId="72C22F26" w14:textId="77777777" w:rsidR="006410E1" w:rsidRDefault="006410E1" w:rsidP="00995BE6">
            <w:pPr>
              <w:spacing w:before="120" w:after="120"/>
              <w:rPr>
                <w:sz w:val="16"/>
                <w:szCs w:val="16"/>
              </w:rPr>
            </w:pPr>
            <w:r>
              <w:rPr>
                <w:sz w:val="16"/>
              </w:rPr>
              <w:t>93/93/EEG</w:t>
            </w:r>
          </w:p>
          <w:p w14:paraId="1E97CA67" w14:textId="77777777" w:rsidR="006410E1" w:rsidRPr="00FE7FBF" w:rsidRDefault="006410E1" w:rsidP="00995BE6">
            <w:pPr>
              <w:spacing w:before="120" w:after="120"/>
              <w:rPr>
                <w:sz w:val="16"/>
                <w:szCs w:val="16"/>
              </w:rPr>
            </w:pPr>
            <w:r>
              <w:rPr>
                <w:sz w:val="16"/>
              </w:rPr>
              <w:t>(EU) No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2161"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116A5D">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Koppelinrichtingen en montagehulpstukken</w:t>
            </w:r>
          </w:p>
        </w:tc>
        <w:tc>
          <w:tcPr>
            <w:tcW w:w="1737" w:type="dxa"/>
          </w:tcPr>
          <w:p w14:paraId="1FF8A778" w14:textId="77777777" w:rsidR="006410E1" w:rsidRPr="00B911CF" w:rsidRDefault="006410E1" w:rsidP="00995BE6">
            <w:pPr>
              <w:spacing w:before="120" w:after="120"/>
              <w:rPr>
                <w:sz w:val="16"/>
                <w:szCs w:val="16"/>
              </w:rPr>
            </w:pPr>
            <w:r>
              <w:rPr>
                <w:sz w:val="16"/>
              </w:rPr>
              <w:t>97/24/EG</w:t>
            </w:r>
            <w:r>
              <w:rPr>
                <w:sz w:val="16"/>
              </w:rPr>
              <w:br/>
              <w:t>HOOFDSTUK 10</w:t>
            </w:r>
          </w:p>
          <w:p w14:paraId="213D604A" w14:textId="77777777" w:rsidR="006410E1" w:rsidRPr="00B911CF" w:rsidRDefault="006410E1" w:rsidP="00995BE6">
            <w:pPr>
              <w:spacing w:before="120" w:after="120"/>
              <w:rPr>
                <w:sz w:val="16"/>
                <w:szCs w:val="16"/>
              </w:rPr>
            </w:pPr>
            <w:r>
              <w:rPr>
                <w:sz w:val="16"/>
              </w:rPr>
              <w:t>(EU) No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2161"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116A5D">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Maatregelen tegen luchtverontreiniging</w:t>
            </w:r>
          </w:p>
        </w:tc>
        <w:tc>
          <w:tcPr>
            <w:tcW w:w="1737" w:type="dxa"/>
          </w:tcPr>
          <w:p w14:paraId="43D92F80" w14:textId="77777777" w:rsidR="006410E1" w:rsidRPr="00FE7FBF" w:rsidRDefault="006410E1" w:rsidP="00995BE6">
            <w:pPr>
              <w:spacing w:before="120" w:after="120"/>
              <w:rPr>
                <w:bCs/>
                <w:sz w:val="16"/>
                <w:szCs w:val="16"/>
              </w:rPr>
            </w:pPr>
            <w:r>
              <w:rPr>
                <w:sz w:val="16"/>
              </w:rPr>
              <w:t>97/24/EG</w:t>
            </w:r>
            <w:r>
              <w:rPr>
                <w:sz w:val="16"/>
              </w:rPr>
              <w:br/>
              <w:t>HOOFDSTUK 5</w:t>
            </w:r>
          </w:p>
          <w:p w14:paraId="7E001AF6" w14:textId="77777777" w:rsidR="006410E1" w:rsidRPr="00FE7FBF" w:rsidRDefault="006410E1" w:rsidP="00995BE6">
            <w:pPr>
              <w:spacing w:before="120" w:after="120"/>
              <w:rPr>
                <w:bCs/>
                <w:sz w:val="16"/>
                <w:szCs w:val="16"/>
              </w:rPr>
            </w:pPr>
            <w:r>
              <w:rPr>
                <w:sz w:val="16"/>
              </w:rPr>
              <w:t>- 2002/51/EG</w:t>
            </w:r>
          </w:p>
          <w:p w14:paraId="65174AEC" w14:textId="77777777" w:rsidR="006410E1" w:rsidRPr="00FE7FBF" w:rsidRDefault="006410E1" w:rsidP="00995BE6">
            <w:pPr>
              <w:spacing w:before="120" w:after="120"/>
              <w:rPr>
                <w:bCs/>
                <w:sz w:val="16"/>
                <w:szCs w:val="16"/>
              </w:rPr>
            </w:pPr>
            <w:r>
              <w:rPr>
                <w:sz w:val="16"/>
              </w:rPr>
              <w:t>- 2003/77/EG</w:t>
            </w:r>
          </w:p>
          <w:p w14:paraId="49A22DCE" w14:textId="77777777" w:rsidR="006410E1" w:rsidRPr="00FE7FBF" w:rsidRDefault="006410E1" w:rsidP="00995BE6">
            <w:pPr>
              <w:spacing w:before="120" w:after="120"/>
              <w:rPr>
                <w:bCs/>
                <w:sz w:val="16"/>
                <w:szCs w:val="16"/>
              </w:rPr>
            </w:pPr>
            <w:r>
              <w:rPr>
                <w:sz w:val="16"/>
              </w:rPr>
              <w:t>- 2005/30/EC</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EC</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EG</w:t>
            </w:r>
          </w:p>
          <w:p w14:paraId="5CF82A4B" w14:textId="77777777" w:rsidR="006410E1" w:rsidRPr="00FE7FBF" w:rsidRDefault="006410E1" w:rsidP="00995BE6">
            <w:pPr>
              <w:autoSpaceDE w:val="0"/>
              <w:autoSpaceDN w:val="0"/>
              <w:adjustRightInd w:val="0"/>
              <w:spacing w:before="120" w:after="120"/>
              <w:rPr>
                <w:sz w:val="16"/>
                <w:szCs w:val="16"/>
              </w:rPr>
            </w:pPr>
            <w:r>
              <w:rPr>
                <w:sz w:val="16"/>
              </w:rPr>
              <w:t>(EU) No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2161"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116A5D">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Banden</w:t>
            </w:r>
          </w:p>
        </w:tc>
        <w:tc>
          <w:tcPr>
            <w:tcW w:w="1737" w:type="dxa"/>
          </w:tcPr>
          <w:p w14:paraId="4B043BD7" w14:textId="77777777" w:rsidR="006410E1" w:rsidRPr="00B911CF" w:rsidRDefault="006410E1" w:rsidP="00995BE6">
            <w:pPr>
              <w:spacing w:before="120" w:after="120"/>
              <w:rPr>
                <w:sz w:val="16"/>
                <w:szCs w:val="16"/>
              </w:rPr>
            </w:pPr>
            <w:r>
              <w:rPr>
                <w:sz w:val="16"/>
              </w:rPr>
              <w:t>97/24/EG</w:t>
            </w:r>
            <w:r>
              <w:rPr>
                <w:sz w:val="16"/>
              </w:rPr>
              <w:br/>
              <w:t>HOOFDSTUK 1</w:t>
            </w:r>
          </w:p>
          <w:p w14:paraId="7C7872A1" w14:textId="77777777" w:rsidR="006410E1" w:rsidRPr="00B911CF" w:rsidRDefault="006410E1" w:rsidP="00995BE6">
            <w:pPr>
              <w:spacing w:before="120" w:after="120"/>
              <w:rPr>
                <w:sz w:val="16"/>
                <w:szCs w:val="16"/>
              </w:rPr>
            </w:pPr>
            <w:r>
              <w:rPr>
                <w:sz w:val="16"/>
              </w:rPr>
              <w:t>(EU) No 3/2014</w:t>
            </w:r>
          </w:p>
        </w:tc>
        <w:tc>
          <w:tcPr>
            <w:tcW w:w="1950" w:type="dxa"/>
          </w:tcPr>
          <w:p w14:paraId="33D28E4A" w14:textId="77777777" w:rsidR="006410E1" w:rsidRDefault="006410E1" w:rsidP="00995BE6">
            <w:pPr>
              <w:spacing w:before="120" w:after="120"/>
              <w:jc w:val="center"/>
              <w:rPr>
                <w:sz w:val="16"/>
                <w:szCs w:val="16"/>
              </w:rPr>
            </w:pPr>
            <w:r>
              <w:rPr>
                <w:sz w:val="16"/>
              </w:rPr>
              <w:t>B installatie</w:t>
            </w:r>
          </w:p>
          <w:p w14:paraId="2FA973D7" w14:textId="77777777" w:rsidR="006410E1" w:rsidRPr="00FE7FBF" w:rsidRDefault="006410E1" w:rsidP="00995BE6">
            <w:pPr>
              <w:spacing w:before="120" w:after="120"/>
              <w:jc w:val="center"/>
              <w:rPr>
                <w:sz w:val="16"/>
                <w:szCs w:val="16"/>
              </w:rPr>
            </w:pPr>
            <w:r>
              <w:rPr>
                <w:sz w:val="16"/>
              </w:rPr>
              <w:t>X onderdelen</w:t>
            </w:r>
          </w:p>
        </w:tc>
        <w:tc>
          <w:tcPr>
            <w:tcW w:w="2161" w:type="dxa"/>
          </w:tcPr>
          <w:p w14:paraId="12CDD979" w14:textId="77777777" w:rsidR="006410E1" w:rsidRDefault="006410E1" w:rsidP="00995BE6">
            <w:pPr>
              <w:spacing w:before="120" w:after="120"/>
              <w:jc w:val="center"/>
              <w:rPr>
                <w:sz w:val="16"/>
                <w:szCs w:val="16"/>
              </w:rPr>
            </w:pPr>
            <w:r>
              <w:rPr>
                <w:sz w:val="16"/>
              </w:rPr>
              <w:t>E installatie</w:t>
            </w:r>
          </w:p>
          <w:p w14:paraId="7E1CACAD" w14:textId="77777777" w:rsidR="006410E1" w:rsidRPr="00FE7FBF" w:rsidRDefault="006410E1" w:rsidP="00995BE6">
            <w:pPr>
              <w:spacing w:before="120" w:after="120"/>
              <w:jc w:val="center"/>
              <w:rPr>
                <w:sz w:val="16"/>
                <w:szCs w:val="16"/>
              </w:rPr>
            </w:pPr>
            <w:r>
              <w:rPr>
                <w:sz w:val="16"/>
              </w:rPr>
              <w:t>X onderdelen</w:t>
            </w:r>
          </w:p>
        </w:tc>
        <w:tc>
          <w:tcPr>
            <w:tcW w:w="1758" w:type="dxa"/>
          </w:tcPr>
          <w:p w14:paraId="2D19721E" w14:textId="77777777" w:rsidR="006410E1" w:rsidRPr="003854EA" w:rsidRDefault="006410E1" w:rsidP="00995BE6">
            <w:pPr>
              <w:spacing w:before="120" w:after="120"/>
              <w:jc w:val="center"/>
              <w:rPr>
                <w:sz w:val="16"/>
                <w:szCs w:val="16"/>
              </w:rPr>
            </w:pPr>
            <w:r>
              <w:rPr>
                <w:sz w:val="16"/>
              </w:rPr>
              <w:t>E installatie</w:t>
            </w:r>
          </w:p>
          <w:p w14:paraId="443BB9BF" w14:textId="77777777" w:rsidR="006410E1" w:rsidRDefault="006410E1" w:rsidP="00995BE6">
            <w:pPr>
              <w:spacing w:before="120" w:after="120"/>
              <w:jc w:val="center"/>
              <w:rPr>
                <w:sz w:val="16"/>
                <w:szCs w:val="16"/>
              </w:rPr>
            </w:pPr>
            <w:r>
              <w:rPr>
                <w:sz w:val="16"/>
              </w:rPr>
              <w:t>X onderdelen</w:t>
            </w:r>
          </w:p>
        </w:tc>
      </w:tr>
      <w:tr w:rsidR="006410E1" w14:paraId="2CC3C9EA" w14:textId="77777777" w:rsidTr="00116A5D">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Remsysteem</w:t>
            </w:r>
          </w:p>
        </w:tc>
        <w:tc>
          <w:tcPr>
            <w:tcW w:w="1737" w:type="dxa"/>
          </w:tcPr>
          <w:p w14:paraId="333361B8" w14:textId="77777777" w:rsidR="006410E1" w:rsidRDefault="006410E1" w:rsidP="00995BE6">
            <w:pPr>
              <w:spacing w:before="120" w:after="120"/>
              <w:rPr>
                <w:sz w:val="16"/>
                <w:szCs w:val="16"/>
              </w:rPr>
            </w:pPr>
            <w:r>
              <w:rPr>
                <w:sz w:val="16"/>
              </w:rPr>
              <w:t>93/14/EEG</w:t>
            </w:r>
          </w:p>
          <w:p w14:paraId="5538AD34" w14:textId="77777777" w:rsidR="006410E1" w:rsidRPr="00FE7FBF" w:rsidRDefault="006410E1" w:rsidP="00995BE6">
            <w:pPr>
              <w:spacing w:before="120" w:after="120"/>
              <w:rPr>
                <w:sz w:val="16"/>
                <w:szCs w:val="16"/>
              </w:rPr>
            </w:pPr>
            <w:r>
              <w:rPr>
                <w:sz w:val="16"/>
              </w:rPr>
              <w:t>(EU) No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2161"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116A5D">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Installatie van verlichtings- en lichtsignaalinrichtingen bij voertuigen</w:t>
            </w:r>
          </w:p>
        </w:tc>
        <w:tc>
          <w:tcPr>
            <w:tcW w:w="1737" w:type="dxa"/>
          </w:tcPr>
          <w:p w14:paraId="56E0AD14" w14:textId="77777777" w:rsidR="006410E1" w:rsidRDefault="006410E1" w:rsidP="00995BE6">
            <w:pPr>
              <w:spacing w:before="120" w:after="120"/>
              <w:rPr>
                <w:sz w:val="16"/>
                <w:szCs w:val="16"/>
              </w:rPr>
            </w:pPr>
            <w:r>
              <w:rPr>
                <w:sz w:val="16"/>
              </w:rPr>
              <w:t>2009/67/EG</w:t>
            </w:r>
          </w:p>
          <w:p w14:paraId="045CB422" w14:textId="77777777" w:rsidR="006410E1" w:rsidRPr="00FE7FBF" w:rsidRDefault="006410E1" w:rsidP="00995BE6">
            <w:pPr>
              <w:spacing w:before="120" w:after="120"/>
              <w:rPr>
                <w:sz w:val="16"/>
                <w:szCs w:val="16"/>
              </w:rPr>
            </w:pPr>
            <w:r>
              <w:rPr>
                <w:sz w:val="16"/>
              </w:rPr>
              <w:t>(EU) No 3/2014</w:t>
            </w:r>
          </w:p>
        </w:tc>
        <w:tc>
          <w:tcPr>
            <w:tcW w:w="1950" w:type="dxa"/>
          </w:tcPr>
          <w:p w14:paraId="737723FC" w14:textId="77777777" w:rsidR="006410E1" w:rsidRDefault="006410E1" w:rsidP="00995BE6">
            <w:pPr>
              <w:spacing w:before="120" w:after="120"/>
              <w:jc w:val="center"/>
              <w:rPr>
                <w:sz w:val="16"/>
                <w:szCs w:val="16"/>
              </w:rPr>
            </w:pPr>
            <w:r>
              <w:rPr>
                <w:sz w:val="16"/>
              </w:rPr>
              <w:t>B installatie</w:t>
            </w:r>
          </w:p>
          <w:p w14:paraId="3CAC7E1F" w14:textId="77777777" w:rsidR="006410E1" w:rsidRPr="00FE7FBF" w:rsidRDefault="006410E1" w:rsidP="00995BE6">
            <w:pPr>
              <w:spacing w:before="120" w:after="120"/>
              <w:jc w:val="center"/>
              <w:rPr>
                <w:sz w:val="16"/>
                <w:szCs w:val="16"/>
              </w:rPr>
            </w:pPr>
            <w:r>
              <w:rPr>
                <w:sz w:val="16"/>
              </w:rPr>
              <w:t>X onderdelen</w:t>
            </w:r>
          </w:p>
        </w:tc>
        <w:tc>
          <w:tcPr>
            <w:tcW w:w="2161" w:type="dxa"/>
          </w:tcPr>
          <w:p w14:paraId="406F439A" w14:textId="77777777" w:rsidR="006410E1" w:rsidRDefault="006410E1" w:rsidP="00995BE6">
            <w:pPr>
              <w:spacing w:before="120" w:after="120"/>
              <w:jc w:val="center"/>
              <w:rPr>
                <w:sz w:val="16"/>
                <w:szCs w:val="16"/>
              </w:rPr>
            </w:pPr>
            <w:r>
              <w:rPr>
                <w:sz w:val="16"/>
              </w:rPr>
              <w:t>E/I installatie</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X/I onderdelen</w:t>
            </w:r>
          </w:p>
        </w:tc>
        <w:tc>
          <w:tcPr>
            <w:tcW w:w="1758" w:type="dxa"/>
          </w:tcPr>
          <w:p w14:paraId="061BBA7A" w14:textId="77777777" w:rsidR="006410E1" w:rsidRPr="003854EA" w:rsidRDefault="006410E1" w:rsidP="00995BE6">
            <w:pPr>
              <w:spacing w:before="120" w:after="120"/>
              <w:jc w:val="center"/>
              <w:rPr>
                <w:sz w:val="16"/>
                <w:szCs w:val="16"/>
              </w:rPr>
            </w:pPr>
            <w:r>
              <w:rPr>
                <w:sz w:val="16"/>
              </w:rPr>
              <w:t>E installatie</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X/I onderdelen</w:t>
            </w:r>
          </w:p>
        </w:tc>
      </w:tr>
      <w:tr w:rsidR="006410E1" w14:paraId="7629A463" w14:textId="77777777" w:rsidTr="00116A5D">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Geluidssignaalinrichting</w:t>
            </w:r>
          </w:p>
        </w:tc>
        <w:tc>
          <w:tcPr>
            <w:tcW w:w="1737" w:type="dxa"/>
          </w:tcPr>
          <w:p w14:paraId="4170C5F8" w14:textId="77777777" w:rsidR="006410E1" w:rsidRDefault="006410E1" w:rsidP="00995BE6">
            <w:pPr>
              <w:spacing w:before="120" w:after="120"/>
              <w:rPr>
                <w:sz w:val="16"/>
                <w:szCs w:val="16"/>
              </w:rPr>
            </w:pPr>
            <w:r>
              <w:rPr>
                <w:sz w:val="16"/>
              </w:rPr>
              <w:t>93/30/EEG</w:t>
            </w:r>
          </w:p>
          <w:p w14:paraId="1E678606" w14:textId="77777777" w:rsidR="006410E1" w:rsidRPr="00FE7FBF" w:rsidRDefault="006410E1" w:rsidP="00995BE6">
            <w:pPr>
              <w:spacing w:before="120" w:after="120"/>
              <w:rPr>
                <w:sz w:val="16"/>
                <w:szCs w:val="16"/>
              </w:rPr>
            </w:pPr>
            <w:r>
              <w:rPr>
                <w:sz w:val="16"/>
              </w:rPr>
              <w:t>(EU) No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2161"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116A5D">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Plaats van de achterkentekenplaat en de ruimte ervan</w:t>
            </w:r>
          </w:p>
        </w:tc>
        <w:tc>
          <w:tcPr>
            <w:tcW w:w="1737" w:type="dxa"/>
          </w:tcPr>
          <w:p w14:paraId="34B89A2F" w14:textId="77777777" w:rsidR="006410E1" w:rsidRDefault="006410E1" w:rsidP="00995BE6">
            <w:pPr>
              <w:spacing w:before="120" w:after="120"/>
              <w:rPr>
                <w:sz w:val="16"/>
                <w:szCs w:val="16"/>
              </w:rPr>
            </w:pPr>
            <w:r>
              <w:rPr>
                <w:sz w:val="16"/>
              </w:rPr>
              <w:t>2009/62/EG</w:t>
            </w:r>
          </w:p>
          <w:p w14:paraId="28FFDF02" w14:textId="77777777" w:rsidR="006410E1" w:rsidRPr="00FE7FBF" w:rsidRDefault="006410E1" w:rsidP="00995BE6">
            <w:pPr>
              <w:spacing w:before="120" w:after="120"/>
              <w:rPr>
                <w:sz w:val="16"/>
                <w:szCs w:val="16"/>
              </w:rPr>
            </w:pPr>
            <w:r>
              <w:rPr>
                <w:sz w:val="16"/>
              </w:rPr>
              <w:t>(EU) No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2161"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116A5D">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Elektromagnetische compatibiliteit</w:t>
            </w:r>
          </w:p>
        </w:tc>
        <w:tc>
          <w:tcPr>
            <w:tcW w:w="1737" w:type="dxa"/>
          </w:tcPr>
          <w:p w14:paraId="6FA88F17" w14:textId="77777777" w:rsidR="006410E1" w:rsidRPr="00302B9D" w:rsidRDefault="006410E1" w:rsidP="00995BE6">
            <w:pPr>
              <w:spacing w:before="120" w:after="120"/>
              <w:rPr>
                <w:sz w:val="16"/>
                <w:szCs w:val="16"/>
              </w:rPr>
            </w:pPr>
            <w:r>
              <w:rPr>
                <w:sz w:val="16"/>
              </w:rPr>
              <w:t>97/24/EG</w:t>
            </w:r>
            <w:r>
              <w:rPr>
                <w:sz w:val="16"/>
              </w:rPr>
              <w:br/>
              <w:t>HOOFDSTUK 8</w:t>
            </w:r>
          </w:p>
          <w:p w14:paraId="308666AF" w14:textId="77777777" w:rsidR="006410E1" w:rsidRPr="00302B9D" w:rsidRDefault="006410E1" w:rsidP="00995BE6">
            <w:pPr>
              <w:spacing w:before="120" w:after="120"/>
              <w:rPr>
                <w:sz w:val="16"/>
                <w:szCs w:val="16"/>
              </w:rPr>
            </w:pPr>
            <w:r>
              <w:rPr>
                <w:sz w:val="16"/>
              </w:rPr>
              <w:t>(EU) No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A elektronische subeenheden</w:t>
            </w:r>
          </w:p>
          <w:p w14:paraId="2F2BD141" w14:textId="77777777" w:rsidR="006410E1" w:rsidRPr="00FE7FBF" w:rsidRDefault="006410E1" w:rsidP="00995BE6">
            <w:pPr>
              <w:spacing w:before="120" w:after="120"/>
              <w:jc w:val="center"/>
              <w:rPr>
                <w:sz w:val="16"/>
                <w:szCs w:val="16"/>
              </w:rPr>
            </w:pPr>
            <w:r>
              <w:rPr>
                <w:sz w:val="16"/>
              </w:rPr>
              <w:t>C voertuig</w:t>
            </w:r>
          </w:p>
        </w:tc>
        <w:tc>
          <w:tcPr>
            <w:tcW w:w="2161" w:type="dxa"/>
          </w:tcPr>
          <w:p w14:paraId="3F077637" w14:textId="77777777" w:rsidR="006410E1" w:rsidRPr="00FE7FBF" w:rsidRDefault="006410E1" w:rsidP="00995BE6">
            <w:pPr>
              <w:spacing w:before="120" w:after="120"/>
              <w:jc w:val="center"/>
              <w:rPr>
                <w:sz w:val="16"/>
                <w:szCs w:val="16"/>
              </w:rPr>
            </w:pPr>
            <w:r>
              <w:rPr>
                <w:sz w:val="16"/>
              </w:rPr>
              <w:t>B elektronische subeenheden</w:t>
            </w:r>
          </w:p>
          <w:p w14:paraId="1C4F0063" w14:textId="77777777" w:rsidR="006410E1" w:rsidRPr="00FE7FBF" w:rsidRDefault="006410E1" w:rsidP="00995BE6">
            <w:pPr>
              <w:spacing w:before="120" w:after="120"/>
              <w:jc w:val="center"/>
              <w:rPr>
                <w:sz w:val="16"/>
                <w:szCs w:val="16"/>
              </w:rPr>
            </w:pPr>
            <w:r>
              <w:rPr>
                <w:sz w:val="16"/>
              </w:rPr>
              <w:t>C/I voertuig</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B elektronisch subeenheden</w:t>
            </w:r>
          </w:p>
          <w:p w14:paraId="19C5EB58" w14:textId="336719B3" w:rsidR="006410E1" w:rsidRPr="0035008F" w:rsidRDefault="006410E1" w:rsidP="00312B25">
            <w:pPr>
              <w:spacing w:before="120" w:after="120"/>
              <w:jc w:val="center"/>
              <w:rPr>
                <w:sz w:val="16"/>
                <w:szCs w:val="16"/>
                <w:vertAlign w:val="superscript"/>
              </w:rPr>
            </w:pPr>
            <w:r>
              <w:rPr>
                <w:sz w:val="16"/>
              </w:rPr>
              <w:t>C/I voertuig</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116A5D" w:rsidRPr="00116A5D">
              <w:rPr>
                <w:rStyle w:val="EndnoteReference"/>
                <w:sz w:val="16"/>
              </w:rPr>
              <w:t>xii</w:t>
            </w:r>
            <w:r w:rsidR="00312B25" w:rsidRPr="00312B25">
              <w:rPr>
                <w:rStyle w:val="EndnoteReference"/>
              </w:rPr>
              <w:fldChar w:fldCharType="end"/>
            </w:r>
          </w:p>
        </w:tc>
      </w:tr>
      <w:tr w:rsidR="006410E1" w14:paraId="5CB58F93" w14:textId="77777777" w:rsidTr="00116A5D">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Geluidsniveau en uitlaatinrichting</w:t>
            </w:r>
          </w:p>
        </w:tc>
        <w:tc>
          <w:tcPr>
            <w:tcW w:w="1737" w:type="dxa"/>
          </w:tcPr>
          <w:p w14:paraId="6FCB7F9B" w14:textId="77777777" w:rsidR="006410E1" w:rsidRPr="00302B9D" w:rsidRDefault="006410E1" w:rsidP="00995BE6">
            <w:pPr>
              <w:spacing w:before="120" w:after="120"/>
              <w:rPr>
                <w:sz w:val="16"/>
                <w:szCs w:val="16"/>
              </w:rPr>
            </w:pPr>
            <w:r>
              <w:rPr>
                <w:sz w:val="16"/>
              </w:rPr>
              <w:t>97/24/EG</w:t>
            </w:r>
            <w:r>
              <w:rPr>
                <w:sz w:val="16"/>
              </w:rPr>
              <w:br/>
              <w:t>HOOFDSTUK 9</w:t>
            </w:r>
          </w:p>
          <w:p w14:paraId="6CEB43A9" w14:textId="77777777" w:rsidR="006410E1" w:rsidRPr="00302B9D" w:rsidRDefault="006410E1" w:rsidP="00995BE6">
            <w:pPr>
              <w:spacing w:before="120" w:after="120"/>
              <w:rPr>
                <w:sz w:val="16"/>
                <w:szCs w:val="16"/>
              </w:rPr>
            </w:pPr>
            <w:r>
              <w:rPr>
                <w:sz w:val="16"/>
              </w:rPr>
              <w:t>(EU) No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2161"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116A5D">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t>38</w:t>
            </w:r>
          </w:p>
        </w:tc>
        <w:tc>
          <w:tcPr>
            <w:tcW w:w="2380" w:type="dxa"/>
          </w:tcPr>
          <w:p w14:paraId="2C5348A9" w14:textId="77777777" w:rsidR="006410E1" w:rsidRPr="00FE7FBF" w:rsidRDefault="006410E1" w:rsidP="00995BE6">
            <w:pPr>
              <w:spacing w:before="120" w:after="120"/>
              <w:rPr>
                <w:sz w:val="16"/>
                <w:szCs w:val="16"/>
              </w:rPr>
            </w:pPr>
            <w:r>
              <w:rPr>
                <w:sz w:val="16"/>
              </w:rPr>
              <w:t>Achteruitkijkspiegels en zicht achterwaarts</w:t>
            </w:r>
          </w:p>
        </w:tc>
        <w:tc>
          <w:tcPr>
            <w:tcW w:w="1737" w:type="dxa"/>
          </w:tcPr>
          <w:p w14:paraId="12173FA8" w14:textId="77777777" w:rsidR="006410E1" w:rsidRPr="00302B9D" w:rsidRDefault="006410E1" w:rsidP="00995BE6">
            <w:pPr>
              <w:spacing w:before="120" w:after="120"/>
              <w:rPr>
                <w:sz w:val="16"/>
                <w:szCs w:val="16"/>
              </w:rPr>
            </w:pPr>
            <w:r>
              <w:rPr>
                <w:sz w:val="16"/>
              </w:rPr>
              <w:t>97/24/EG</w:t>
            </w:r>
            <w:r>
              <w:rPr>
                <w:sz w:val="16"/>
              </w:rPr>
              <w:br/>
              <w:t>HOOFDSTUK 4</w:t>
            </w:r>
          </w:p>
          <w:p w14:paraId="20F1D5B7" w14:textId="77777777" w:rsidR="006410E1" w:rsidRPr="00302B9D" w:rsidRDefault="006410E1" w:rsidP="00995BE6">
            <w:pPr>
              <w:spacing w:before="120" w:after="120"/>
              <w:rPr>
                <w:sz w:val="16"/>
                <w:szCs w:val="16"/>
              </w:rPr>
            </w:pPr>
            <w:r>
              <w:rPr>
                <w:sz w:val="16"/>
              </w:rPr>
              <w:t>(EU) No 3/2014</w:t>
            </w:r>
          </w:p>
        </w:tc>
        <w:tc>
          <w:tcPr>
            <w:tcW w:w="1950" w:type="dxa"/>
          </w:tcPr>
          <w:p w14:paraId="78A0A478" w14:textId="77777777" w:rsidR="006410E1" w:rsidRDefault="006410E1" w:rsidP="00995BE6">
            <w:pPr>
              <w:spacing w:before="120" w:after="120"/>
              <w:jc w:val="center"/>
              <w:rPr>
                <w:sz w:val="16"/>
                <w:szCs w:val="16"/>
              </w:rPr>
            </w:pPr>
            <w:r>
              <w:rPr>
                <w:sz w:val="16"/>
              </w:rPr>
              <w:t>B installatie</w:t>
            </w:r>
          </w:p>
          <w:p w14:paraId="45D28B60" w14:textId="77777777" w:rsidR="006410E1" w:rsidRPr="00FE7FBF" w:rsidRDefault="006410E1" w:rsidP="00995BE6">
            <w:pPr>
              <w:spacing w:before="120" w:after="120"/>
              <w:jc w:val="center"/>
              <w:rPr>
                <w:sz w:val="16"/>
                <w:szCs w:val="16"/>
              </w:rPr>
            </w:pPr>
            <w:r>
              <w:rPr>
                <w:sz w:val="16"/>
              </w:rPr>
              <w:t>X onderdelen</w:t>
            </w:r>
          </w:p>
        </w:tc>
        <w:tc>
          <w:tcPr>
            <w:tcW w:w="2161" w:type="dxa"/>
          </w:tcPr>
          <w:p w14:paraId="3939BE6A" w14:textId="77777777" w:rsidR="006410E1" w:rsidRDefault="006410E1" w:rsidP="00995BE6">
            <w:pPr>
              <w:spacing w:before="120" w:after="120"/>
              <w:jc w:val="center"/>
              <w:rPr>
                <w:sz w:val="16"/>
                <w:szCs w:val="16"/>
              </w:rPr>
            </w:pPr>
            <w:r>
              <w:rPr>
                <w:sz w:val="16"/>
              </w:rPr>
              <w:t>E installatie</w:t>
            </w:r>
          </w:p>
          <w:p w14:paraId="774AA87E" w14:textId="77777777" w:rsidR="006410E1" w:rsidRPr="00FE7FBF" w:rsidRDefault="006410E1" w:rsidP="00995BE6">
            <w:pPr>
              <w:spacing w:before="120" w:after="120"/>
              <w:jc w:val="center"/>
              <w:rPr>
                <w:sz w:val="16"/>
                <w:szCs w:val="16"/>
              </w:rPr>
            </w:pPr>
            <w:r>
              <w:rPr>
                <w:sz w:val="16"/>
              </w:rPr>
              <w:t>X/I onderdelen</w:t>
            </w:r>
          </w:p>
        </w:tc>
        <w:tc>
          <w:tcPr>
            <w:tcW w:w="1758" w:type="dxa"/>
          </w:tcPr>
          <w:p w14:paraId="062EEEA0" w14:textId="77777777" w:rsidR="006410E1" w:rsidRPr="003854EA" w:rsidRDefault="006410E1" w:rsidP="00995BE6">
            <w:pPr>
              <w:spacing w:before="120" w:after="120"/>
              <w:jc w:val="center"/>
              <w:rPr>
                <w:sz w:val="16"/>
                <w:szCs w:val="16"/>
              </w:rPr>
            </w:pPr>
            <w:r>
              <w:rPr>
                <w:sz w:val="16"/>
              </w:rPr>
              <w:t>E installatie</w:t>
            </w:r>
          </w:p>
          <w:p w14:paraId="5185258C" w14:textId="77777777" w:rsidR="006410E1" w:rsidRDefault="006410E1" w:rsidP="00995BE6">
            <w:pPr>
              <w:spacing w:before="120" w:after="120"/>
              <w:jc w:val="center"/>
              <w:rPr>
                <w:sz w:val="16"/>
                <w:szCs w:val="16"/>
              </w:rPr>
            </w:pPr>
            <w:r>
              <w:rPr>
                <w:sz w:val="16"/>
              </w:rPr>
              <w:t>X/I onderdelen</w:t>
            </w:r>
          </w:p>
        </w:tc>
      </w:tr>
      <w:tr w:rsidR="006410E1" w14:paraId="2DC9AB63" w14:textId="77777777" w:rsidTr="00116A5D">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Externe projecties</w:t>
            </w:r>
          </w:p>
        </w:tc>
        <w:tc>
          <w:tcPr>
            <w:tcW w:w="1737" w:type="dxa"/>
          </w:tcPr>
          <w:p w14:paraId="1BF214E4" w14:textId="77777777" w:rsidR="006410E1" w:rsidRPr="00302B9D" w:rsidRDefault="006410E1" w:rsidP="00995BE6">
            <w:pPr>
              <w:spacing w:before="120" w:after="120"/>
              <w:rPr>
                <w:sz w:val="16"/>
                <w:szCs w:val="16"/>
              </w:rPr>
            </w:pPr>
            <w:r>
              <w:rPr>
                <w:sz w:val="16"/>
              </w:rPr>
              <w:t>97/24/EG</w:t>
            </w:r>
            <w:r>
              <w:rPr>
                <w:sz w:val="16"/>
              </w:rPr>
              <w:br/>
              <w:t>HOOFDSTUK 3</w:t>
            </w:r>
          </w:p>
          <w:p w14:paraId="31183809" w14:textId="77777777" w:rsidR="006410E1" w:rsidRPr="00302B9D" w:rsidRDefault="006410E1" w:rsidP="00995BE6">
            <w:pPr>
              <w:spacing w:before="120" w:after="120"/>
              <w:rPr>
                <w:sz w:val="16"/>
                <w:szCs w:val="16"/>
              </w:rPr>
            </w:pPr>
            <w:r>
              <w:rPr>
                <w:sz w:val="16"/>
              </w:rPr>
              <w:t>(EU) No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2161"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116A5D">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Standaard</w:t>
            </w:r>
          </w:p>
        </w:tc>
        <w:tc>
          <w:tcPr>
            <w:tcW w:w="1737" w:type="dxa"/>
          </w:tcPr>
          <w:p w14:paraId="0042F382" w14:textId="77777777" w:rsidR="006410E1" w:rsidRDefault="006410E1" w:rsidP="00995BE6">
            <w:pPr>
              <w:spacing w:before="120" w:after="120"/>
              <w:rPr>
                <w:sz w:val="16"/>
                <w:szCs w:val="16"/>
              </w:rPr>
            </w:pPr>
            <w:r>
              <w:rPr>
                <w:sz w:val="16"/>
              </w:rPr>
              <w:t>2009/78/EG</w:t>
            </w:r>
          </w:p>
          <w:p w14:paraId="23847900" w14:textId="77777777" w:rsidR="006410E1" w:rsidRPr="00FE7FBF" w:rsidRDefault="006410E1" w:rsidP="00995BE6">
            <w:pPr>
              <w:spacing w:before="120" w:after="120"/>
              <w:rPr>
                <w:sz w:val="16"/>
                <w:szCs w:val="16"/>
              </w:rPr>
            </w:pPr>
            <w:r>
              <w:rPr>
                <w:sz w:val="16"/>
              </w:rPr>
              <w:t>(EU) No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2161"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116A5D">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Hulpmiddelen om ongeautoriseerd gebruik te voorkomen</w:t>
            </w:r>
          </w:p>
        </w:tc>
        <w:tc>
          <w:tcPr>
            <w:tcW w:w="1737" w:type="dxa"/>
          </w:tcPr>
          <w:p w14:paraId="058447D4" w14:textId="77777777" w:rsidR="006410E1" w:rsidRDefault="006410E1" w:rsidP="00995BE6">
            <w:pPr>
              <w:spacing w:before="120" w:after="120"/>
              <w:rPr>
                <w:sz w:val="16"/>
                <w:szCs w:val="16"/>
              </w:rPr>
            </w:pPr>
            <w:r>
              <w:rPr>
                <w:sz w:val="16"/>
              </w:rPr>
              <w:t>93/33/EEG</w:t>
            </w:r>
          </w:p>
          <w:p w14:paraId="3EC44763" w14:textId="77777777" w:rsidR="006410E1" w:rsidRPr="00FE7FBF" w:rsidRDefault="006410E1" w:rsidP="00995BE6">
            <w:pPr>
              <w:spacing w:before="120" w:after="120"/>
              <w:rPr>
                <w:sz w:val="16"/>
                <w:szCs w:val="16"/>
              </w:rPr>
            </w:pPr>
            <w:r>
              <w:rPr>
                <w:sz w:val="16"/>
              </w:rPr>
              <w:t>(EU) No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2161"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116A5D">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Ramen, ruitenwissers en -sproeiers, en ruitverwarmers en spiegelverwarmers voor voertuigen met carrosserie</w:t>
            </w:r>
          </w:p>
        </w:tc>
        <w:tc>
          <w:tcPr>
            <w:tcW w:w="1737" w:type="dxa"/>
          </w:tcPr>
          <w:p w14:paraId="3D0CB8BE" w14:textId="77777777" w:rsidR="006410E1" w:rsidRPr="00302B9D" w:rsidRDefault="006410E1" w:rsidP="00995BE6">
            <w:pPr>
              <w:spacing w:before="120" w:after="120"/>
              <w:rPr>
                <w:sz w:val="16"/>
                <w:szCs w:val="16"/>
              </w:rPr>
            </w:pPr>
            <w:r>
              <w:rPr>
                <w:sz w:val="16"/>
              </w:rPr>
              <w:t>97/24/EG</w:t>
            </w:r>
            <w:r>
              <w:rPr>
                <w:sz w:val="16"/>
              </w:rPr>
              <w:br/>
              <w:t>HOOFDSTUK 12</w:t>
            </w:r>
          </w:p>
          <w:p w14:paraId="2C183428" w14:textId="77777777" w:rsidR="006410E1" w:rsidRPr="00302B9D" w:rsidRDefault="006410E1" w:rsidP="00995BE6">
            <w:pPr>
              <w:spacing w:before="120" w:after="120"/>
              <w:rPr>
                <w:sz w:val="16"/>
                <w:szCs w:val="16"/>
              </w:rPr>
            </w:pPr>
            <w:r>
              <w:rPr>
                <w:sz w:val="16"/>
              </w:rPr>
              <w:t>(EU) No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2161"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116A5D">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Handgrepen en voetsteunen voor passagiers</w:t>
            </w:r>
          </w:p>
        </w:tc>
        <w:tc>
          <w:tcPr>
            <w:tcW w:w="1737" w:type="dxa"/>
          </w:tcPr>
          <w:p w14:paraId="5AAEA36F" w14:textId="77777777" w:rsidR="006410E1" w:rsidRDefault="006410E1" w:rsidP="00995BE6">
            <w:pPr>
              <w:spacing w:before="120" w:after="120"/>
              <w:rPr>
                <w:sz w:val="16"/>
                <w:szCs w:val="16"/>
              </w:rPr>
            </w:pPr>
            <w:r>
              <w:rPr>
                <w:sz w:val="16"/>
              </w:rPr>
              <w:t>2009/79/EG</w:t>
            </w:r>
          </w:p>
          <w:p w14:paraId="78C0AE97" w14:textId="77777777" w:rsidR="006410E1" w:rsidRPr="00FE7FBF" w:rsidRDefault="006410E1" w:rsidP="00995BE6">
            <w:pPr>
              <w:spacing w:before="120" w:after="120"/>
              <w:rPr>
                <w:sz w:val="16"/>
                <w:szCs w:val="16"/>
              </w:rPr>
            </w:pPr>
            <w:r>
              <w:rPr>
                <w:sz w:val="16"/>
              </w:rPr>
              <w:t>(EU) No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2161"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voetsteunen</w:t>
            </w:r>
          </w:p>
          <w:p w14:paraId="01EF925F" w14:textId="77777777" w:rsidR="006410E1" w:rsidRPr="00FE7FBF" w:rsidRDefault="006410E1" w:rsidP="00995BE6">
            <w:pPr>
              <w:spacing w:before="120" w:after="120"/>
              <w:jc w:val="center"/>
              <w:rPr>
                <w:sz w:val="16"/>
                <w:szCs w:val="16"/>
              </w:rPr>
            </w:pPr>
            <w:r>
              <w:rPr>
                <w:sz w:val="16"/>
              </w:rPr>
              <w:t>niet van toepassing op handgrepen</w:t>
            </w:r>
          </w:p>
        </w:tc>
      </w:tr>
      <w:tr w:rsidR="006410E1" w14:paraId="1796AB23" w14:textId="77777777" w:rsidTr="00116A5D">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Bevestigingspunten voor veiligheidsgordels en hun bevestigingspunten in voertuigen met carrosserie</w:t>
            </w:r>
          </w:p>
        </w:tc>
        <w:tc>
          <w:tcPr>
            <w:tcW w:w="1737" w:type="dxa"/>
          </w:tcPr>
          <w:p w14:paraId="066558A0" w14:textId="77777777" w:rsidR="006410E1" w:rsidRPr="00302B9D" w:rsidRDefault="006410E1" w:rsidP="00995BE6">
            <w:pPr>
              <w:spacing w:before="120" w:after="120"/>
              <w:rPr>
                <w:sz w:val="16"/>
                <w:szCs w:val="16"/>
              </w:rPr>
            </w:pPr>
            <w:r>
              <w:rPr>
                <w:sz w:val="16"/>
              </w:rPr>
              <w:t>97/24/EG</w:t>
            </w:r>
            <w:r>
              <w:rPr>
                <w:sz w:val="16"/>
              </w:rPr>
              <w:br/>
              <w:t>HOOFDSTUK 11</w:t>
            </w:r>
          </w:p>
          <w:p w14:paraId="7905B0B0" w14:textId="77777777" w:rsidR="006410E1" w:rsidRPr="00302B9D" w:rsidRDefault="006410E1" w:rsidP="00995BE6">
            <w:pPr>
              <w:spacing w:before="120" w:after="120"/>
              <w:rPr>
                <w:sz w:val="16"/>
                <w:szCs w:val="16"/>
              </w:rPr>
            </w:pPr>
            <w:r>
              <w:rPr>
                <w:sz w:val="16"/>
              </w:rPr>
              <w:t>(EU) No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2161"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H veiligheidsgordels</w:t>
            </w:r>
          </w:p>
          <w:p w14:paraId="555ACDD1" w14:textId="77777777" w:rsidR="006410E1" w:rsidRPr="00FE7FBF" w:rsidRDefault="006410E1" w:rsidP="00995BE6">
            <w:pPr>
              <w:spacing w:before="120" w:after="120"/>
              <w:jc w:val="center"/>
              <w:rPr>
                <w:sz w:val="16"/>
                <w:szCs w:val="16"/>
              </w:rPr>
            </w:pPr>
            <w:r>
              <w:rPr>
                <w:sz w:val="16"/>
              </w:rPr>
              <w:t>C bevestigingspunten voor veiligheidsgordels</w:t>
            </w:r>
          </w:p>
        </w:tc>
      </w:tr>
      <w:tr w:rsidR="006410E1" w14:paraId="006AE807" w14:textId="77777777" w:rsidTr="00116A5D">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Snelheidsmeter</w:t>
            </w:r>
          </w:p>
        </w:tc>
        <w:tc>
          <w:tcPr>
            <w:tcW w:w="1737" w:type="dxa"/>
          </w:tcPr>
          <w:p w14:paraId="12BA34AB" w14:textId="77777777" w:rsidR="006410E1" w:rsidRDefault="006410E1" w:rsidP="00995BE6">
            <w:pPr>
              <w:spacing w:before="120" w:after="120"/>
              <w:rPr>
                <w:sz w:val="16"/>
                <w:szCs w:val="16"/>
              </w:rPr>
            </w:pPr>
            <w:r>
              <w:rPr>
                <w:sz w:val="16"/>
              </w:rPr>
              <w:t>2000/7/EG</w:t>
            </w:r>
          </w:p>
          <w:p w14:paraId="0C833128" w14:textId="77777777" w:rsidR="006410E1" w:rsidRPr="00FE7FBF" w:rsidRDefault="006410E1" w:rsidP="00995BE6">
            <w:pPr>
              <w:spacing w:before="120" w:after="120"/>
              <w:rPr>
                <w:sz w:val="16"/>
                <w:szCs w:val="16"/>
              </w:rPr>
            </w:pPr>
            <w:r>
              <w:rPr>
                <w:sz w:val="16"/>
              </w:rPr>
              <w:t>(EU) No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2161"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116A5D">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Identificatie van bedieningsinrichtingen, melders en meters </w:t>
            </w:r>
          </w:p>
        </w:tc>
        <w:tc>
          <w:tcPr>
            <w:tcW w:w="1737" w:type="dxa"/>
            <w:tcBorders>
              <w:top w:val="single" w:sz="6" w:space="0" w:color="auto"/>
            </w:tcBorders>
          </w:tcPr>
          <w:p w14:paraId="69F6F25D" w14:textId="77777777" w:rsidR="006410E1" w:rsidRDefault="006410E1" w:rsidP="00995BE6">
            <w:pPr>
              <w:spacing w:before="120" w:after="120"/>
              <w:rPr>
                <w:sz w:val="16"/>
                <w:szCs w:val="16"/>
              </w:rPr>
            </w:pPr>
            <w:r>
              <w:rPr>
                <w:sz w:val="16"/>
              </w:rPr>
              <w:t>2009/80/EG</w:t>
            </w:r>
          </w:p>
          <w:p w14:paraId="41BCDC29" w14:textId="77777777" w:rsidR="006410E1" w:rsidRPr="00FE7FBF" w:rsidRDefault="006410E1" w:rsidP="00995BE6">
            <w:pPr>
              <w:spacing w:before="120" w:after="120"/>
              <w:rPr>
                <w:sz w:val="16"/>
                <w:szCs w:val="16"/>
              </w:rPr>
            </w:pPr>
            <w:r>
              <w:rPr>
                <w:sz w:val="16"/>
              </w:rPr>
              <w:t>(EU) No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2161"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iet van toepassing</w:t>
            </w:r>
          </w:p>
        </w:tc>
      </w:tr>
      <w:tr w:rsidR="006410E1" w14:paraId="291E9F14" w14:textId="77777777" w:rsidTr="00116A5D">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Voorgeschreven opschriften </w:t>
            </w:r>
          </w:p>
        </w:tc>
        <w:tc>
          <w:tcPr>
            <w:tcW w:w="1737" w:type="dxa"/>
          </w:tcPr>
          <w:p w14:paraId="0D460923" w14:textId="77777777" w:rsidR="006410E1" w:rsidRDefault="006410E1" w:rsidP="00995BE6">
            <w:pPr>
              <w:spacing w:before="120" w:after="120"/>
              <w:rPr>
                <w:sz w:val="16"/>
                <w:szCs w:val="16"/>
              </w:rPr>
            </w:pPr>
            <w:r>
              <w:rPr>
                <w:sz w:val="16"/>
              </w:rPr>
              <w:t>2009/139/EEG</w:t>
            </w:r>
          </w:p>
          <w:p w14:paraId="52D9340B" w14:textId="77777777" w:rsidR="006410E1" w:rsidRPr="00FE7FBF" w:rsidRDefault="006410E1" w:rsidP="00995BE6">
            <w:pPr>
              <w:spacing w:before="120" w:after="120"/>
              <w:rPr>
                <w:sz w:val="16"/>
                <w:szCs w:val="16"/>
              </w:rPr>
            </w:pPr>
            <w:r>
              <w:rPr>
                <w:sz w:val="16"/>
              </w:rPr>
              <w:t>(EU) No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2161"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116A5D">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Elektrische veiligheid van hybride en elektrische voertuigen</w:t>
            </w:r>
          </w:p>
        </w:tc>
        <w:tc>
          <w:tcPr>
            <w:tcW w:w="1737" w:type="dxa"/>
          </w:tcPr>
          <w:p w14:paraId="55584C06" w14:textId="77777777" w:rsidR="006410E1" w:rsidRDefault="006410E1" w:rsidP="00995BE6">
            <w:pPr>
              <w:spacing w:before="120" w:after="120"/>
              <w:rPr>
                <w:sz w:val="16"/>
                <w:szCs w:val="16"/>
              </w:rPr>
            </w:pPr>
            <w:r>
              <w:rPr>
                <w:sz w:val="16"/>
              </w:rPr>
              <w:t>(EU) No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2161"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116A5D">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t>49</w:t>
            </w:r>
          </w:p>
        </w:tc>
        <w:tc>
          <w:tcPr>
            <w:tcW w:w="2380" w:type="dxa"/>
          </w:tcPr>
          <w:p w14:paraId="0FD56B9F" w14:textId="77777777" w:rsidR="006410E1" w:rsidRDefault="006410E1" w:rsidP="00995BE6">
            <w:pPr>
              <w:spacing w:before="120" w:after="120"/>
              <w:rPr>
                <w:sz w:val="16"/>
                <w:szCs w:val="16"/>
              </w:rPr>
            </w:pPr>
            <w:r>
              <w:rPr>
                <w:sz w:val="16"/>
              </w:rPr>
              <w:t>Een verklaring van de fabrikant over de duurzaamheidstests van systemen, onderdelen en uitrusting die essentieel zijn voor de functionele veiligheid</w:t>
            </w:r>
          </w:p>
        </w:tc>
        <w:tc>
          <w:tcPr>
            <w:tcW w:w="1737" w:type="dxa"/>
          </w:tcPr>
          <w:p w14:paraId="098E6052" w14:textId="77777777" w:rsidR="006410E1" w:rsidRPr="008F1522" w:rsidRDefault="006410E1" w:rsidP="00995BE6">
            <w:pPr>
              <w:spacing w:before="120" w:after="120"/>
              <w:rPr>
                <w:sz w:val="16"/>
                <w:szCs w:val="16"/>
              </w:rPr>
            </w:pPr>
            <w:r>
              <w:rPr>
                <w:sz w:val="16"/>
              </w:rPr>
              <w:t>(EU) No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2161" w:type="dxa"/>
          </w:tcPr>
          <w:p w14:paraId="68E62E67" w14:textId="77777777" w:rsidR="006410E1" w:rsidRPr="00FE7FBF" w:rsidRDefault="006410E1" w:rsidP="00995BE6">
            <w:pPr>
              <w:spacing w:before="120" w:after="120"/>
              <w:jc w:val="center"/>
              <w:rPr>
                <w:sz w:val="16"/>
                <w:szCs w:val="16"/>
              </w:rPr>
            </w:pPr>
            <w:r>
              <w:rPr>
                <w:sz w:val="16"/>
              </w:rPr>
              <w:t>niet van toepassing</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iet van toepassing</w:t>
            </w:r>
          </w:p>
        </w:tc>
      </w:tr>
      <w:tr w:rsidR="006410E1" w14:paraId="558E334E" w14:textId="77777777" w:rsidTr="00116A5D">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Beschermingsstructuren aan voor- en achterzijde</w:t>
            </w:r>
          </w:p>
        </w:tc>
        <w:tc>
          <w:tcPr>
            <w:tcW w:w="1737" w:type="dxa"/>
          </w:tcPr>
          <w:p w14:paraId="4DD506A2" w14:textId="77777777" w:rsidR="006410E1" w:rsidRPr="008F1522" w:rsidRDefault="006410E1" w:rsidP="00995BE6">
            <w:pPr>
              <w:spacing w:before="120" w:after="120"/>
              <w:rPr>
                <w:sz w:val="16"/>
                <w:szCs w:val="16"/>
              </w:rPr>
            </w:pPr>
            <w:r>
              <w:rPr>
                <w:sz w:val="16"/>
              </w:rPr>
              <w:t>(EU) No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2161"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116A5D">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Kantelbeveiligingsinrichtingen (ROPS) voor voertuigen van de categorieën L7e-B2 </w:t>
            </w:r>
          </w:p>
        </w:tc>
        <w:tc>
          <w:tcPr>
            <w:tcW w:w="1737" w:type="dxa"/>
          </w:tcPr>
          <w:p w14:paraId="0F01D726" w14:textId="77777777" w:rsidR="006410E1" w:rsidRPr="008F1522" w:rsidRDefault="006410E1" w:rsidP="00995BE6">
            <w:pPr>
              <w:spacing w:before="120" w:after="120"/>
              <w:rPr>
                <w:sz w:val="16"/>
                <w:szCs w:val="16"/>
              </w:rPr>
            </w:pPr>
            <w:r>
              <w:rPr>
                <w:sz w:val="16"/>
              </w:rPr>
              <w:t>(EU) No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2161"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iet van toepassing</w:t>
            </w:r>
          </w:p>
        </w:tc>
      </w:tr>
      <w:tr w:rsidR="006410E1" w14:paraId="7171A9AE" w14:textId="77777777" w:rsidTr="00116A5D">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Zitplaatsen (zadels en stoelen)</w:t>
            </w:r>
          </w:p>
        </w:tc>
        <w:tc>
          <w:tcPr>
            <w:tcW w:w="1737" w:type="dxa"/>
          </w:tcPr>
          <w:p w14:paraId="5799CCF5" w14:textId="77777777" w:rsidR="006410E1" w:rsidRPr="008F1522" w:rsidRDefault="006410E1" w:rsidP="00995BE6">
            <w:pPr>
              <w:spacing w:before="120" w:after="120"/>
              <w:rPr>
                <w:sz w:val="16"/>
                <w:szCs w:val="16"/>
              </w:rPr>
            </w:pPr>
            <w:r>
              <w:rPr>
                <w:sz w:val="16"/>
              </w:rPr>
              <w:t>(EU) No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2161"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116A5D">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Wendbaarheid, bochteigenschappen en draaibaarheid</w:t>
            </w:r>
          </w:p>
        </w:tc>
        <w:tc>
          <w:tcPr>
            <w:tcW w:w="1737" w:type="dxa"/>
          </w:tcPr>
          <w:p w14:paraId="3E468486" w14:textId="77777777" w:rsidR="006410E1" w:rsidRPr="008F1522" w:rsidRDefault="006410E1" w:rsidP="00995BE6">
            <w:pPr>
              <w:spacing w:before="120" w:after="120"/>
              <w:rPr>
                <w:sz w:val="16"/>
                <w:szCs w:val="16"/>
              </w:rPr>
            </w:pPr>
            <w:r>
              <w:rPr>
                <w:sz w:val="16"/>
              </w:rPr>
              <w:t>(EU) No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2161"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116A5D">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Plaatje met de maximale toegestane voertuigsnelheid</w:t>
            </w:r>
          </w:p>
        </w:tc>
        <w:tc>
          <w:tcPr>
            <w:tcW w:w="1737" w:type="dxa"/>
          </w:tcPr>
          <w:p w14:paraId="3ADD9001" w14:textId="77777777" w:rsidR="006410E1" w:rsidRPr="008F1522" w:rsidRDefault="006410E1" w:rsidP="00995BE6">
            <w:pPr>
              <w:spacing w:before="120" w:after="120"/>
              <w:rPr>
                <w:sz w:val="16"/>
                <w:szCs w:val="16"/>
              </w:rPr>
            </w:pPr>
            <w:r>
              <w:rPr>
                <w:sz w:val="16"/>
              </w:rPr>
              <w:t>(EU) No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2161"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iet van toepassing</w:t>
            </w:r>
          </w:p>
        </w:tc>
      </w:tr>
      <w:tr w:rsidR="006410E1" w14:paraId="55406B73" w14:textId="77777777" w:rsidTr="00116A5D">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Bescherming van passagiers van voertuigen, met inbegrip van binneninrichtingen en voertuigdeuren</w:t>
            </w:r>
          </w:p>
        </w:tc>
        <w:tc>
          <w:tcPr>
            <w:tcW w:w="1737" w:type="dxa"/>
          </w:tcPr>
          <w:p w14:paraId="1A826D74" w14:textId="77777777" w:rsidR="006410E1" w:rsidRPr="008F1522" w:rsidRDefault="006410E1" w:rsidP="00995BE6">
            <w:pPr>
              <w:spacing w:before="120" w:after="120"/>
              <w:rPr>
                <w:sz w:val="16"/>
                <w:szCs w:val="16"/>
              </w:rPr>
            </w:pPr>
            <w:r>
              <w:rPr>
                <w:sz w:val="16"/>
              </w:rPr>
              <w:t>(EU) No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2161"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116A5D">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Sterkte van de voertuigstructuur</w:t>
            </w:r>
          </w:p>
        </w:tc>
        <w:tc>
          <w:tcPr>
            <w:tcW w:w="1737" w:type="dxa"/>
          </w:tcPr>
          <w:p w14:paraId="1E096B95" w14:textId="77777777" w:rsidR="006410E1" w:rsidRPr="008F1522" w:rsidRDefault="006410E1" w:rsidP="00995BE6">
            <w:pPr>
              <w:spacing w:before="120" w:after="120"/>
              <w:rPr>
                <w:sz w:val="16"/>
                <w:szCs w:val="16"/>
              </w:rPr>
            </w:pPr>
            <w:r>
              <w:rPr>
                <w:sz w:val="16"/>
              </w:rPr>
              <w:t>(EU) No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2161"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116A5D">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Laadplatforms</w:t>
            </w:r>
          </w:p>
        </w:tc>
        <w:tc>
          <w:tcPr>
            <w:tcW w:w="1737" w:type="dxa"/>
          </w:tcPr>
          <w:p w14:paraId="78CA32D2" w14:textId="77777777" w:rsidR="006410E1" w:rsidRDefault="006410E1" w:rsidP="00995BE6">
            <w:pPr>
              <w:spacing w:before="120" w:after="120"/>
              <w:rPr>
                <w:sz w:val="16"/>
                <w:szCs w:val="16"/>
              </w:rPr>
            </w:pPr>
            <w:r>
              <w:rPr>
                <w:sz w:val="16"/>
              </w:rPr>
              <w:t>(EU) No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2161"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116A5D">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Boorddiagnosesysteem (OBD)</w:t>
            </w:r>
          </w:p>
        </w:tc>
        <w:tc>
          <w:tcPr>
            <w:tcW w:w="1737" w:type="dxa"/>
          </w:tcPr>
          <w:p w14:paraId="04CC18BF" w14:textId="77777777" w:rsidR="006410E1" w:rsidRDefault="006410E1" w:rsidP="00995BE6">
            <w:pPr>
              <w:spacing w:before="120" w:after="120"/>
              <w:rPr>
                <w:sz w:val="16"/>
                <w:szCs w:val="16"/>
              </w:rPr>
            </w:pPr>
            <w:r>
              <w:rPr>
                <w:sz w:val="16"/>
              </w:rPr>
              <w:t>(EU) No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2161"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iet van toepassing</w:t>
            </w:r>
          </w:p>
        </w:tc>
      </w:tr>
      <w:tr w:rsidR="006410E1" w14:paraId="7553773C" w14:textId="77777777" w:rsidTr="00116A5D">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Beschikbaarheid van reparatie- en onderhoudsinformatie</w:t>
            </w:r>
          </w:p>
        </w:tc>
        <w:tc>
          <w:tcPr>
            <w:tcW w:w="1737" w:type="dxa"/>
          </w:tcPr>
          <w:p w14:paraId="7411E7AC" w14:textId="77777777" w:rsidR="006410E1" w:rsidRDefault="006410E1" w:rsidP="00995BE6">
            <w:pPr>
              <w:spacing w:before="120" w:after="120"/>
              <w:rPr>
                <w:sz w:val="16"/>
                <w:szCs w:val="16"/>
              </w:rPr>
            </w:pPr>
            <w:r>
              <w:rPr>
                <w:sz w:val="16"/>
              </w:rPr>
              <w:t>(EU) No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iet van toepassing</w:t>
            </w:r>
          </w:p>
        </w:tc>
        <w:tc>
          <w:tcPr>
            <w:tcW w:w="2161" w:type="dxa"/>
          </w:tcPr>
          <w:p w14:paraId="68522BB0" w14:textId="77777777" w:rsidR="006410E1" w:rsidRPr="00FE7FBF" w:rsidRDefault="006410E1" w:rsidP="00995BE6">
            <w:pPr>
              <w:spacing w:before="120" w:after="120"/>
              <w:jc w:val="center"/>
              <w:rPr>
                <w:sz w:val="16"/>
                <w:szCs w:val="16"/>
              </w:rPr>
            </w:pPr>
            <w:r>
              <w:rPr>
                <w:sz w:val="16"/>
              </w:rPr>
              <w:t>niet van toepassing</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iet van toepassing</w:t>
            </w:r>
          </w:p>
        </w:tc>
      </w:tr>
    </w:tbl>
    <w:p w14:paraId="0F1EB3C7" w14:textId="77777777" w:rsidR="00D44777" w:rsidRDefault="00D44777" w:rsidP="00D44777">
      <w:pPr>
        <w:pStyle w:val="BodyText"/>
      </w:pPr>
      <w:r>
        <w:t>X: Door een EG- of EU-typegoedkeuringscertificaat toegekend door de goedkeuringsinstantie van een EER-staat of de provincie Åland, waarvoor een goedkeuringsaanvraag is ingediend door de aanvrager, of door een ECE-typegoedkeuringscertificaat toegekend door de goedkeuringsinstantie van de overheid die het overeenkomstige ECE-reglement toepast of door een bekrachtiging ter staving van een goedkeuring die in overeenstemming is met deze certificaten.</w:t>
      </w:r>
    </w:p>
    <w:p w14:paraId="27E387FA" w14:textId="77777777" w:rsidR="00D44777" w:rsidRDefault="00D44777" w:rsidP="00D44777">
      <w:pPr>
        <w:pStyle w:val="BodyText"/>
      </w:pPr>
      <w:r>
        <w:t>A: Door middel van een verslag van een aangewezen technische dienst of een andere EER-lidstaat overeenkomstig het toepassingsgebied van de accreditatie.</w:t>
      </w:r>
    </w:p>
    <w:p w14:paraId="5EE43B83" w14:textId="77777777" w:rsidR="00D44777" w:rsidRDefault="00D44777" w:rsidP="00D44777">
      <w:pPr>
        <w:pStyle w:val="BodyText"/>
      </w:pPr>
      <w:r>
        <w:t>H: Door middel van een rapport van een erkende deskundige in overeenstemming met hun accreditatie.</w:t>
      </w:r>
    </w:p>
    <w:p w14:paraId="74CC0B8B" w14:textId="77777777" w:rsidR="00D44777" w:rsidRDefault="00D44777" w:rsidP="00D44777">
      <w:pPr>
        <w:pStyle w:val="BodyText"/>
      </w:pPr>
      <w:r>
        <w:t>B: Door middel van een door de fabrikant of diens vertegenwoordiger afgegeven certificaat dat is gebaseerd op tests, berekeningen en metingen. het gedetailleerde document waaruit de conformiteit blijkt, wordt gespecificeerd in het certificaat en, indien nodig, overhandigd op verzoek van de persoon die de goedkeuring of inspectie uitvoert.</w:t>
      </w:r>
    </w:p>
    <w:p w14:paraId="52E3D678" w14:textId="77777777" w:rsidR="00D44777" w:rsidRDefault="00D44777" w:rsidP="00D44777">
      <w:pPr>
        <w:pStyle w:val="BodyText"/>
      </w:pPr>
      <w:r>
        <w:t>C: Een aanvrager toont aan de inspecteur die de typegoedkeuring of de inspectie uitvoert, op bevredigende wijze aan dat de essentiële bepalingen van de verordening zijn nageleefd.</w:t>
      </w:r>
    </w:p>
    <w:p w14:paraId="09A7A6EB" w14:textId="77777777" w:rsidR="00D44777" w:rsidRDefault="00D44777" w:rsidP="00D44777">
      <w:pPr>
        <w:pStyle w:val="BodyText"/>
      </w:pPr>
      <w:r>
        <w:t>E: Bij een voertuigcontrole in verband met de goedkeuring of inspectie.</w:t>
      </w:r>
    </w:p>
    <w:p w14:paraId="7FBB395E" w14:textId="77777777" w:rsidR="00D44777" w:rsidRDefault="00D44777" w:rsidP="00D44777">
      <w:pPr>
        <w:pStyle w:val="BodyText"/>
      </w:pPr>
      <w:r>
        <w:t>I: Voor een voertuig dat in grote reeksen is vervaardigd voor de Amerikaanse, Japanse, Zuid-Koreaanse en Canadese markten, strekt het verslag van de fabrikant of de bevoegde autoriteit ertoe dat het voertuig voldoet aan de voorschriften van het land in kwestie inzake het modeljaar of een goedkeuringsmerk die dit aangeeft als verificatie van overeenstemming met de voorschriften bij een individuele inspectie in het kader van een goedkeuring en registratie. Deze demonstratiemethode mag tevens worden toegepast op niet-aangepaste onderdelen, systemen en afzonderlijke technische eenheden of aangepaste voertuigen.</w:t>
      </w:r>
    </w:p>
    <w:p w14:paraId="4C94CD99" w14:textId="77777777" w:rsidR="00D44777" w:rsidRDefault="00D44777" w:rsidP="00D44777">
      <w:pPr>
        <w:pStyle w:val="BodyText"/>
      </w:pPr>
      <w:r>
        <w:t>Als alternatief voor het voorschriftenniveau in de tabel is de demonstratiemethode van een hoger niveau eveneens aanvaardbaar in de volgende volgorde: X, A, H, B, C, E. Demonstratiemethode I is alleen van toepassing op voertuigen die aan de definitie voldoen.</w:t>
      </w:r>
    </w:p>
    <w:p w14:paraId="03A04991" w14:textId="77777777" w:rsidR="00D44777" w:rsidRDefault="00D44777" w:rsidP="00D44777">
      <w:pPr>
        <w:pStyle w:val="BodyText"/>
      </w:pPr>
      <w:r>
        <w:lastRenderedPageBreak/>
        <w:t>Bij de registratie- en wijzigingsinspectie van een ander voertuig dan een EG- of EU-typegoedgekeurd voertuig en een voertuig dat is gewijzigd van een EG- of EU-typegoedgekeurd voertuig, mogen de grenswaarden die zijn vastgesteld in een richtlijn of een EU-verordening en die van toepassing zijn op de controle van de conformiteit van de productie, worden gebruikt om de conformiteit aan te tonen.</w:t>
      </w:r>
    </w:p>
    <w:p w14:paraId="3732F121" w14:textId="77777777" w:rsidR="00D44777" w:rsidRDefault="00D44777" w:rsidP="00D44777">
      <w:pPr>
        <w:pStyle w:val="BodyText"/>
      </w:pPr>
      <w:r>
        <w:t>De punten 20, 28 en 37 zijn niet van toepassing op elektrische voertuigen zonder verbrandingsmotor. De vrijstellingen van de richtlijnen in de punten 18, 19, 29, 32 tot en met 34, 41, 43 en 46 zijn van toepassing op bromfietsen met een laag vermogen.</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Voor een brandstoftank die niet is gemaakt van metaal of die is vervaardigd voor een andere brandstof dan benzine, wordt de overeenstemming met de vereisten van een richtlijn of een EU-verordening aangetoond.</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Voor </w:t>
      </w:r>
      <w:r>
        <w:rPr>
          <w:rFonts w:ascii="Verdana" w:hAnsi="Verdana"/>
          <w:sz w:val="16"/>
        </w:rPr>
        <w:t>een metalen brandstoftank die is vervaardigd voor benzine controleert de inspecteur de sterkte van de bevestiging en de verzegeling van de verbindingen.</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Het </w:t>
      </w:r>
      <w:r>
        <w:rPr>
          <w:rFonts w:ascii="Verdana" w:hAnsi="Verdana"/>
          <w:sz w:val="16"/>
        </w:rPr>
        <w:t>technisch toelaatbare maximummassa wordt in het register opgenomen op basis van een rapport over het draagvermogen van de fabrikant.</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e </w:t>
      </w:r>
      <w:r>
        <w:rPr>
          <w:rFonts w:ascii="Verdana" w:hAnsi="Verdana"/>
          <w:sz w:val="16"/>
        </w:rPr>
        <w:t>conformiteit van uitlaatemissies kan technisch worden aangetoond door een meting in bedrijf in overeenstemming met de grenswaarden die zijn vastgelegd in de verordening TRAFICOM/497838/03.04.03.00/2019 van het Finse Transport- en Communicatieagentschap. De overeenstemming van uitlaatemissies van een op maat gemaakt individueel voertuig kan technisch worden aangetoond door metingen in bedrijf zodat de CO-waarde in de uitlaatemissies niet groter is dan 3,5 % en de HC-waarde gelijk is aan 600 deeltjes per miljoen.</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Indien het voertuig was aangepast om het equivalent te zijn van een voertuig met EU- of EG-typegoedkeuring.</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e </w:t>
      </w:r>
      <w:r>
        <w:rPr>
          <w:rFonts w:ascii="Verdana" w:hAnsi="Verdana"/>
          <w:sz w:val="16"/>
        </w:rPr>
        <w:t>vervangingskatalysator van een voertuig met EG- of EU-typegoedkeuring.</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Het </w:t>
      </w:r>
      <w:r>
        <w:rPr>
          <w:rFonts w:ascii="Verdana" w:hAnsi="Verdana"/>
          <w:sz w:val="16"/>
        </w:rPr>
        <w:t>geluidsniveau mag het A-gewogen geluidsniveau niet overschrijden: a) 96 dB indien de cilinderinhoud niet meer dan 80 kubieke centimeter bedraagt; b) 99 decibel, indien de cilinderinhoud meer dan 80 kubieke centimeter doch niet meer dan 175 kubieke centimeter bedraagt; of c) 103 decibel indien de cilinderinhoud meer dan 175 kubieke centimeter bedraagt. De meetmethode is de methode die is beschreven in bijlage 3 bij verordening TRAFICOM/497838/03.04.03.00/2019 van het Finse Transport- en Communicatieagentschap betreffende de wijziging van de structuur van een voertuig van categorie L.</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e </w:t>
      </w:r>
      <w:r>
        <w:rPr>
          <w:rFonts w:ascii="Verdana" w:hAnsi="Verdana"/>
          <w:sz w:val="16"/>
        </w:rPr>
        <w:t>vervagingsproef hoeft niet te worden uitgevoerd indien de bevoegde deskundige op basis van de vorige test kan nagaan dat het voertuig dat is uitgerust met de geteste delen die worden gebruikt in het remsysteem voldoet aan de vereisten voor de vervagingsproef. De naleving van de voorschriften van bijlage 2 bij verordening TRAFICOM/497838/03.04.03.00/2019 kan ook worden aanvaard bij de registratie-inspectie van een voertuig dat wordt ingevoerd of vervaardigd als een individueel voertuig op maat en een individueel vervaardigd voertuig.  Antiblokkeersystemen zijn niet verplicht.</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De </w:t>
      </w:r>
      <w:r>
        <w:rPr>
          <w:rFonts w:ascii="Verdana" w:hAnsi="Verdana"/>
          <w:sz w:val="16"/>
        </w:rPr>
        <w:t xml:space="preserve">demonstratiemethode kan worden toegepast op andere voertuigen dan individuele voertuigen op maat. Antiblokkeersystemen zijn evenwel verplicht indien dit vereist is voor het voertuig in overeenstemming met Verordeningen (EU) nr. 168/2013 en (EU) nr.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 xml:space="preserve">Wat </w:t>
      </w:r>
      <w:r>
        <w:rPr>
          <w:rFonts w:ascii="Verdana" w:hAnsi="Verdana"/>
          <w:color w:val="000000"/>
          <w:sz w:val="16"/>
        </w:rPr>
        <w:t>de verplichte aard van de te installeren lichten betreft, wordt voldaan aan de vereisten van de betreffende staat. De montage van eventuele aanvullende lichten mag gebeuren in overeenstemming met de vereisten van de betreffende staat of met EU-vereisten en de conformiteit die is aangegeven bij het onderzoek van het voertuig dat is uitgevoerd in samenhang met de goedkeuring of technische controle.</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Vrijstellingen </w:t>
      </w:r>
      <w:r>
        <w:rPr>
          <w:rFonts w:ascii="Verdana" w:hAnsi="Verdana"/>
          <w:sz w:val="16"/>
        </w:rPr>
        <w:t>van de installatie-eisen voor verlichting kunnen worden toegestaan, mits de verplichte lichten zijn gemonteerd en hun elektrische aansluitingen voldoen. Bovendien dient de installatie van een licht te voldoen aan de eisen inzake geometrische zichtbaarheid en voldoet de kleur van het licht aan de eisen. Als alternatief kan worden voldaan aan de bepalingen van verordening TRAFICOM/497838/03.04.03.00/2019 van het Finse Transport- en Vervoersagentschap betreffende verlichtingsinstallaties voor motorfietsen en bromfietsen en de installatie ervan.</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Bij </w:t>
      </w:r>
      <w:r>
        <w:rPr>
          <w:rFonts w:ascii="Verdana" w:hAnsi="Verdana"/>
          <w:snapToGrid w:val="0"/>
          <w:sz w:val="16"/>
        </w:rPr>
        <w:t xml:space="preserve">wijziging van het laad- of ontstekingssysteem van een voertuig met een motor met vonkontsteking die geen elektronische systemen heeft die rechtstreeks van invloed zijn op de besturing van het voertuig, zoals elektronische remmen, wordt het voertuig geacht te voldoen aan de eisen wat betreft de wijzigingen aan het laad- of ontstekingssysteem, op elektromagnetische compatibiliteit, als de apparaten van het laad- of ontstekingssysteem zijn beschermd met metalen afdekkingen en de bougiekabels en hun connectoren (terminals) zijn beschermd.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Een </w:t>
      </w:r>
      <w:r>
        <w:rPr>
          <w:rFonts w:ascii="Verdana" w:hAnsi="Verdana"/>
          <w:sz w:val="16"/>
        </w:rPr>
        <w:t>rijtest en een test bij stilstaan zijn vereist. De voorschriften voor het oppervlak van de testbaan overeenkomstig bijlage VII bij de richtlijn of een EU-verordening worden niet toegepast indien het oppervlak het geluid niet vermindert ten opzichte van een oppervlak overeenkomstig een richtlijn of EU-verordening. Indien een andere testbaan wordt gebruikt dan die welke aan een richtlijn of een EU-verordening voldoet voor de rijtest wordt 1 dB(A) afgetrokken van het testresultaat. Wat betreft het geluidsniveau bij het langsrijden tijdens een inspectie in het kader van een registratie of aanpassing van een tweedehandsvoertuig, wordt een tolerantie van 2 dB(A) opgeteld bij de tolerantie van de productiekwaliteitscontrole overeenkomstig een richtlijn of een EU-verordening. De inspecteur voert het resultaat van de stationaire test toe aan de registratiegegevens.</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Bij </w:t>
      </w:r>
      <w:r>
        <w:rPr>
          <w:rFonts w:ascii="Verdana" w:hAnsi="Verdana"/>
          <w:sz w:val="16"/>
        </w:rPr>
        <w:t>de registratie-inspectie kan de conformiteit van een voertuig dat als individueel voertuig op maat wordt ingevoerd of vervaardigd, worden bewezen in overeenstemming met verordening TRAFICOM/497838/03.04.03.00/2019 van het Finse Transport- en Communicatieagentschap. De meetmethode is die welke is gespecificeerd in bijlage 3 bij die verordening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e </w:t>
      </w:r>
      <w:r>
        <w:rPr>
          <w:rFonts w:ascii="Verdana" w:hAnsi="Verdana"/>
          <w:sz w:val="16"/>
        </w:rPr>
        <w:t>vervangingsgeluiddemper van een voertuig met EG- of EU-typegoedkeuring. Er is evenwel geen typegoedkeuringsmerkteken vereist voor een vervangingsgeluiddemper met een typegoedkeuring van vóór 1 juli 2007 die het originele onderdeel als een afzonderlijke eenheid vervangt.</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w:t>
      </w:r>
      <w:r>
        <w:rPr>
          <w:color w:val="000000"/>
          <w:sz w:val="16"/>
        </w:rPr>
        <w:t xml:space="preserve">Het </w:t>
      </w:r>
      <w:r>
        <w:rPr>
          <w:color w:val="000000"/>
          <w:sz w:val="16"/>
        </w:rPr>
        <w:t>oplaadsysteem van een voertuig kan zo worden aangepast dat het voertuig compatibel is met laadsystemen die vaak worden gebruikt in Finland. De overeenstemming van een aangepast oplaadsysteem op het gebied van elektrische veiligheid kan worden aangetoond door demonstratiemethoden A, H of B. Er is geen bepaling van waterstofemissies vereist.</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Er </w:t>
      </w:r>
      <w:r>
        <w:rPr>
          <w:rFonts w:ascii="Verdana" w:hAnsi="Verdana"/>
          <w:sz w:val="16"/>
        </w:rPr>
        <w:t>is geen bepaling van waterstofemissies vereist.</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Zadels </w:t>
      </w:r>
      <w:r>
        <w:rPr>
          <w:rFonts w:ascii="Verdana" w:hAnsi="Verdana"/>
          <w:sz w:val="16"/>
        </w:rPr>
        <w:t>zijn aanvaardbaar als zitplaats voor voertuigen van categorie L5e met carrosserie.</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w:t>
      </w:r>
      <w:r>
        <w:rPr>
          <w:rFonts w:ascii="Verdana" w:hAnsi="Verdana"/>
          <w:sz w:val="16"/>
        </w:rPr>
        <w:t xml:space="preserve">Conformiteit </w:t>
      </w:r>
      <w:r>
        <w:rPr>
          <w:rFonts w:ascii="Verdana" w:hAnsi="Verdana"/>
          <w:sz w:val="16"/>
        </w:rPr>
        <w:t>kan worden aangetoond overeenkomstig bijlage 1 bij verordening TRAFICOM/497838/03.04.03.00/2019 van het Finse Transport- en Communicatieagentschap.</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Een rapport over motorvermogen wordt verstrekt. Voor motoren die in grote reeksen worden geproduceerd, kan een fabrikantcertificaat voor het maximale nettovermogen worden gebruikt als rapport over het motorvermogen. In het certificaat wordt vermeld op welke motor het van toepassing is.  Het certificaat betreffende het vermogen van de motor van een voertuig dat is vervaardigd als individueel voertuig op maat of een motor die is gewijzigd ten opzichte van een in grote reeks vervaardigde motor, is gebaseerd op een vermogensmeting die wordt uitgevoerd op het voertuig dat met de specifieke motor is uitgerust. Het certificaat van de vermogensmeting is een meetrapport dat is geproduceerd door het meetapparaat met een grafisch diagram van het motorvermogen dat het vermogen, het koppel en de laaddrukwaarden en het toerental zoals gemeten door de meetinrichting aangeeft. Het certificaat bevat ook het VIN van het gemeten voertuig. Het certificaat van de vermogensmeting wordt opgesteld door de partij die de meting heeft uitgevoerd. Rapporten over het vermogen van de motoren met drukvulling geven de laaddruk aan die is gemeten in de vermogensmeting bij de rotatiesnelheid van het maximumvermogen, evenals de hoogst gemeten laaddru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3CB1EF7D" w:rsidR="00AC3C67" w:rsidRPr="004F132E" w:rsidRDefault="00AC3C67" w:rsidP="004F132E">
    <w:pPr>
      <w:pStyle w:val="Footer"/>
      <w:spacing w:line="276" w:lineRule="auto"/>
      <w:rPr>
        <w:b/>
      </w:rPr>
    </w:pPr>
    <w:r>
      <w:t xml:space="preserve">Fins Transport- en Communicatieagentschap Traficom </w:t>
    </w:r>
    <w:r>
      <w:rPr>
        <w:rFonts w:ascii="Segoe UI Emoji" w:hAnsi="Segoe UI Emoji"/>
      </w:rPr>
      <w:t>▪</w:t>
    </w:r>
    <w:r>
      <w:t xml:space="preserve"> Postbus 320, 00059 TRAFICOM </w:t>
    </w:r>
    <w:r w:rsidR="00116A5D">
      <w:br/>
    </w:r>
    <w:r>
      <w:t xml:space="preserve">tel. + 029 534 5000 </w:t>
    </w:r>
    <w:r>
      <w:rPr>
        <w:rFonts w:ascii="Segoe UI Emoji" w:hAnsi="Segoe UI Emoji"/>
      </w:rPr>
      <w:t>▪</w:t>
    </w:r>
    <w:r>
      <w:t xml:space="preserve"> Business ID FI-29247533 </w:t>
    </w:r>
    <w:r w:rsidR="00116A5D">
      <w:tab/>
    </w:r>
    <w:r w:rsidR="00116A5D">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Ontwerpverordening</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Ontwerpverordening</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16A5D"/>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customXml/itemProps4.xml><?xml version="1.0" encoding="utf-8"?>
<ds:datastoreItem xmlns:ds="http://schemas.openxmlformats.org/officeDocument/2006/customXml" ds:itemID="{EC934663-86E4-49DF-A74C-EDF34204CCCD}">
  <ds:schemaRefs>
    <ds:schemaRef ds:uri="Microsoft.SharePoint.Taxonomy.ContentTypeSync"/>
  </ds:schemaRefs>
</ds:datastoreItem>
</file>

<file path=customXml/itemProps5.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211</Words>
  <Characters>29706</Characters>
  <Application>Microsoft Office Word</Application>
  <DocSecurity>0</DocSecurity>
  <Lines>247</Lines>
  <Paragraphs>69</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